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95" w:rsidRDefault="00937A95" w:rsidP="00937A95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937A95" w:rsidRDefault="00937A95" w:rsidP="00937A95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19521C" w:rsidRDefault="0019521C" w:rsidP="0019521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27.12.2017 № 4607</w:t>
      </w:r>
    </w:p>
    <w:p w:rsidR="00937A95" w:rsidRDefault="00937A95" w:rsidP="00937A95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937A95" w:rsidRDefault="00937A95" w:rsidP="00937A95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937A95" w:rsidRDefault="00937A95" w:rsidP="00937A95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937A95" w:rsidRDefault="00937A95" w:rsidP="00937A95">
      <w:pPr>
        <w:tabs>
          <w:tab w:val="left" w:pos="4155"/>
          <w:tab w:val="left" w:pos="5103"/>
        </w:tabs>
        <w:spacing w:line="240" w:lineRule="auto"/>
        <w:ind w:right="4536"/>
        <w:jc w:val="both"/>
        <w:rPr>
          <w:sz w:val="28"/>
          <w:szCs w:val="28"/>
        </w:rPr>
      </w:pPr>
    </w:p>
    <w:p w:rsidR="00937A95" w:rsidRDefault="00937A95" w:rsidP="00937A95">
      <w:pPr>
        <w:tabs>
          <w:tab w:val="left" w:pos="4155"/>
          <w:tab w:val="left" w:pos="5103"/>
        </w:tabs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Об утверждении муниципальной  программы Сосновского муниципального района «Развитие социальной защиты  населения в Сосновском муниципальном районе» на 2018-2019 годы</w:t>
      </w:r>
    </w:p>
    <w:p w:rsidR="00937A95" w:rsidRDefault="00937A95" w:rsidP="00937A95">
      <w:pPr>
        <w:tabs>
          <w:tab w:val="left" w:pos="4155"/>
          <w:tab w:val="left" w:pos="5103"/>
        </w:tabs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937A95" w:rsidRPr="00937A95" w:rsidRDefault="00937A95" w:rsidP="00937A95">
      <w:pPr>
        <w:tabs>
          <w:tab w:val="left" w:pos="4155"/>
          <w:tab w:val="left" w:pos="5103"/>
        </w:tabs>
        <w:spacing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</w:p>
    <w:p w:rsidR="00937A95" w:rsidRDefault="00937A95" w:rsidP="00937A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ab/>
        <w:t xml:space="preserve">В целях реализации социальной политики Сосновского муниципального района, руководствуясь Федеральным  законом от 06.10.2003 года №131-ФЗ «Об  общих принципах организации местного самоуправления в Российской Федерации», Устава Сосновского муниципального района  администрация Сосновского муниципального района </w:t>
      </w:r>
    </w:p>
    <w:p w:rsidR="00937A95" w:rsidRPr="00937A95" w:rsidRDefault="00937A95" w:rsidP="00937A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ОСТАНОВЛЯЕТ: </w:t>
      </w:r>
      <w:r w:rsidRPr="00937A95">
        <w:rPr>
          <w:rFonts w:ascii="Times New Roman" w:hAnsi="Times New Roman" w:cs="Times New Roman"/>
          <w:sz w:val="28"/>
          <w:szCs w:val="28"/>
        </w:rPr>
        <w:tab/>
      </w:r>
    </w:p>
    <w:p w:rsidR="00937A95" w:rsidRPr="00937A95" w:rsidRDefault="00937A95" w:rsidP="00937A9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Утвердить муниципальную программу Сосновского муниципального района «Развитие социальной защиты населения в Сосновском муниципальном районе» на 2018-2019 годы (Приложение).</w:t>
      </w:r>
    </w:p>
    <w:p w:rsidR="00937A95" w:rsidRP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ab/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2.  Управлению муниципальной службы </w:t>
      </w:r>
      <w:r w:rsidRPr="00937A95">
        <w:rPr>
          <w:rFonts w:ascii="Times New Roman" w:hAnsi="Times New Roman" w:cs="Times New Roman"/>
          <w:sz w:val="28"/>
          <w:szCs w:val="28"/>
        </w:rPr>
        <w:t xml:space="preserve">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                                              </w:t>
      </w:r>
    </w:p>
    <w:p w:rsidR="00937A95" w:rsidRP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ab/>
        <w:t>3. Контроль исполнения настоящего постановления возложить на заместителя Главы района  М.Б. Агафонову.</w:t>
      </w:r>
    </w:p>
    <w:p w:rsid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ab/>
        <w:t>4. Настоящее  постановление вступает в силу с 01.01.2018 года.</w:t>
      </w:r>
    </w:p>
    <w:p w:rsid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95" w:rsidRP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95" w:rsidRP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Е. Г. Ваганов</w:t>
      </w:r>
    </w:p>
    <w:p w:rsidR="00937A95" w:rsidRDefault="00937A95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21C" w:rsidRDefault="0019521C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21C" w:rsidRDefault="0019521C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21C" w:rsidRDefault="0019521C" w:rsidP="00937A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C8" w:rsidRPr="00937A95" w:rsidRDefault="006F2B10" w:rsidP="00937A95">
      <w:pPr>
        <w:pStyle w:val="11"/>
        <w:ind w:left="5387" w:firstLine="0"/>
        <w:jc w:val="center"/>
        <w:rPr>
          <w:lang w:val="ru-RU"/>
        </w:rPr>
      </w:pPr>
      <w:r>
        <w:rPr>
          <w:lang w:val="ru-RU"/>
        </w:rPr>
        <w:t xml:space="preserve">                                Приложение</w:t>
      </w:r>
    </w:p>
    <w:p w:rsidR="006A64C8" w:rsidRPr="00937A95" w:rsidRDefault="006F2B10" w:rsidP="00937A95">
      <w:pPr>
        <w:pStyle w:val="11"/>
        <w:ind w:left="5387" w:firstLine="0"/>
        <w:jc w:val="center"/>
        <w:rPr>
          <w:lang w:val="ru-RU"/>
        </w:rPr>
      </w:pPr>
      <w:r>
        <w:rPr>
          <w:lang w:val="ru-RU"/>
        </w:rPr>
        <w:t xml:space="preserve">к </w:t>
      </w:r>
      <w:r w:rsidR="006A64C8" w:rsidRPr="00937A95">
        <w:rPr>
          <w:lang w:val="ru-RU"/>
        </w:rPr>
        <w:t>постановлени</w:t>
      </w:r>
      <w:r>
        <w:rPr>
          <w:lang w:val="ru-RU"/>
        </w:rPr>
        <w:t>ю</w:t>
      </w:r>
      <w:r w:rsidR="006A64C8" w:rsidRPr="00937A95">
        <w:rPr>
          <w:lang w:val="ru-RU"/>
        </w:rPr>
        <w:t xml:space="preserve"> </w:t>
      </w:r>
      <w:r>
        <w:rPr>
          <w:lang w:val="ru-RU"/>
        </w:rPr>
        <w:t>а</w:t>
      </w:r>
      <w:r w:rsidR="00F72ECF" w:rsidRPr="00937A95">
        <w:rPr>
          <w:lang w:val="ru-RU"/>
        </w:rPr>
        <w:t>дминистрации</w:t>
      </w:r>
    </w:p>
    <w:p w:rsidR="006A64C8" w:rsidRPr="00937A95" w:rsidRDefault="00F72ECF" w:rsidP="006F2B10">
      <w:pPr>
        <w:pStyle w:val="11"/>
        <w:ind w:left="5103" w:firstLine="0"/>
        <w:jc w:val="center"/>
        <w:rPr>
          <w:lang w:val="ru-RU"/>
        </w:rPr>
      </w:pPr>
      <w:r w:rsidRPr="00937A95">
        <w:rPr>
          <w:lang w:val="ru-RU"/>
        </w:rPr>
        <w:t>Сосновского муниципального</w:t>
      </w:r>
      <w:r w:rsidR="006F2B10">
        <w:rPr>
          <w:lang w:val="ru-RU"/>
        </w:rPr>
        <w:t xml:space="preserve"> района</w:t>
      </w:r>
      <w:bookmarkStart w:id="0" w:name="_GoBack"/>
      <w:bookmarkEnd w:id="0"/>
    </w:p>
    <w:p w:rsidR="00406538" w:rsidRPr="00937A95" w:rsidRDefault="00F72ECF" w:rsidP="00937A95">
      <w:pPr>
        <w:pStyle w:val="11"/>
        <w:ind w:left="5387" w:firstLine="0"/>
        <w:jc w:val="center"/>
        <w:rPr>
          <w:lang w:val="ru-RU"/>
        </w:rPr>
      </w:pPr>
      <w:r w:rsidRPr="00937A95">
        <w:rPr>
          <w:lang w:val="ru-RU"/>
        </w:rPr>
        <w:t xml:space="preserve">от </w:t>
      </w:r>
      <w:r w:rsidR="0019521C">
        <w:rPr>
          <w:lang w:val="ru-RU"/>
        </w:rPr>
        <w:t>27.12.</w:t>
      </w:r>
      <w:r w:rsidRPr="00937A95">
        <w:rPr>
          <w:lang w:val="ru-RU"/>
        </w:rPr>
        <w:t xml:space="preserve"> 2017</w:t>
      </w:r>
      <w:r w:rsidR="006A64C8" w:rsidRPr="00937A95">
        <w:rPr>
          <w:lang w:val="ru-RU"/>
        </w:rPr>
        <w:t xml:space="preserve"> г. № </w:t>
      </w:r>
      <w:r w:rsidR="0019521C">
        <w:rPr>
          <w:lang w:val="ru-RU"/>
        </w:rPr>
        <w:t>4607</w:t>
      </w:r>
    </w:p>
    <w:p w:rsidR="00937A95" w:rsidRPr="00937A95" w:rsidRDefault="00937A95" w:rsidP="00937A95">
      <w:pPr>
        <w:pStyle w:val="11"/>
        <w:ind w:left="5387" w:firstLine="0"/>
        <w:jc w:val="center"/>
        <w:rPr>
          <w:lang w:val="ru-RU"/>
        </w:rPr>
      </w:pPr>
    </w:p>
    <w:p w:rsidR="00937A95" w:rsidRPr="00937A95" w:rsidRDefault="00937A95" w:rsidP="00937A95">
      <w:pPr>
        <w:pStyle w:val="11"/>
        <w:ind w:left="5387" w:firstLine="0"/>
        <w:jc w:val="center"/>
        <w:rPr>
          <w:lang w:val="ru-RU"/>
        </w:rPr>
      </w:pPr>
    </w:p>
    <w:p w:rsidR="00937A95" w:rsidRPr="006F2B10" w:rsidRDefault="00937A95" w:rsidP="00937A95">
      <w:pPr>
        <w:pStyle w:val="11"/>
        <w:ind w:left="5387" w:firstLine="0"/>
        <w:jc w:val="center"/>
        <w:rPr>
          <w:lang w:val="ru-RU"/>
        </w:rPr>
      </w:pPr>
    </w:p>
    <w:p w:rsidR="005A0D4C" w:rsidRPr="00937A95" w:rsidRDefault="00F72ECF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3A4B09" w:rsidRPr="00937A95">
        <w:rPr>
          <w:rFonts w:ascii="Times New Roman" w:hAnsi="Times New Roman" w:cs="Times New Roman"/>
          <w:sz w:val="28"/>
          <w:szCs w:val="28"/>
        </w:rPr>
        <w:t xml:space="preserve">ная программа </w:t>
      </w:r>
      <w:r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3A4B09" w:rsidRPr="00937A95">
        <w:rPr>
          <w:rFonts w:ascii="Times New Roman" w:hAnsi="Times New Roman" w:cs="Times New Roman"/>
          <w:sz w:val="28"/>
          <w:szCs w:val="28"/>
        </w:rPr>
        <w:t xml:space="preserve"> «</w:t>
      </w:r>
      <w:r w:rsidR="000342E5" w:rsidRPr="00937A95">
        <w:rPr>
          <w:rFonts w:ascii="Times New Roman" w:hAnsi="Times New Roman" w:cs="Times New Roman"/>
          <w:sz w:val="28"/>
          <w:szCs w:val="28"/>
        </w:rPr>
        <w:t xml:space="preserve">Развитие социальной защиты населения в </w:t>
      </w:r>
      <w:r w:rsidRPr="00937A95"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  <w:r w:rsidR="003A4B09" w:rsidRPr="00937A95">
        <w:rPr>
          <w:rFonts w:ascii="Times New Roman" w:hAnsi="Times New Roman" w:cs="Times New Roman"/>
          <w:sz w:val="28"/>
          <w:szCs w:val="28"/>
        </w:rPr>
        <w:t>»</w:t>
      </w:r>
      <w:r w:rsidRPr="00937A9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2C621C" w:rsidRPr="00937A95">
        <w:rPr>
          <w:rFonts w:ascii="Times New Roman" w:hAnsi="Times New Roman" w:cs="Times New Roman"/>
          <w:sz w:val="28"/>
          <w:szCs w:val="28"/>
        </w:rPr>
        <w:t>-20</w:t>
      </w:r>
      <w:r w:rsidR="00C80B1E" w:rsidRPr="00937A95">
        <w:rPr>
          <w:rFonts w:ascii="Times New Roman" w:hAnsi="Times New Roman" w:cs="Times New Roman"/>
          <w:sz w:val="28"/>
          <w:szCs w:val="28"/>
        </w:rPr>
        <w:t>19</w:t>
      </w:r>
      <w:r w:rsidR="002C621C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г</w:t>
      </w:r>
      <w:r w:rsidR="002C621C" w:rsidRPr="00937A95">
        <w:rPr>
          <w:rFonts w:ascii="Times New Roman" w:hAnsi="Times New Roman" w:cs="Times New Roman"/>
          <w:sz w:val="28"/>
          <w:szCs w:val="28"/>
        </w:rPr>
        <w:t>оды</w:t>
      </w:r>
      <w:r w:rsidRPr="00937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A95" w:rsidRPr="00937A95" w:rsidRDefault="00937A95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A95" w:rsidRPr="00937A95" w:rsidRDefault="00937A95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7A95" w:rsidRPr="00937A95" w:rsidRDefault="00937A95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5C2" w:rsidRPr="00937A95" w:rsidRDefault="004775C2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72ECF" w:rsidRPr="00937A95">
        <w:rPr>
          <w:rFonts w:ascii="Times New Roman" w:hAnsi="Times New Roman" w:cs="Times New Roman"/>
          <w:sz w:val="28"/>
          <w:szCs w:val="28"/>
        </w:rPr>
        <w:t>муниципальной</w:t>
      </w:r>
      <w:r w:rsidRPr="00937A95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72ECF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«Развитие социальной </w:t>
      </w:r>
      <w:r w:rsidR="00F72ECF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защиты</w:t>
      </w:r>
      <w:r w:rsidR="00F72ECF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 xml:space="preserve"> населения в </w:t>
      </w:r>
      <w:r w:rsidR="00F72ECF" w:rsidRPr="00937A95">
        <w:rPr>
          <w:rFonts w:ascii="Times New Roman" w:hAnsi="Times New Roman" w:cs="Times New Roman"/>
          <w:sz w:val="28"/>
          <w:szCs w:val="28"/>
        </w:rPr>
        <w:t xml:space="preserve">Сосновском муниципальном районе </w:t>
      </w:r>
      <w:r w:rsidRPr="00937A95">
        <w:rPr>
          <w:rFonts w:ascii="Times New Roman" w:hAnsi="Times New Roman" w:cs="Times New Roman"/>
          <w:sz w:val="28"/>
          <w:szCs w:val="28"/>
        </w:rPr>
        <w:t>» на 201</w:t>
      </w:r>
      <w:r w:rsidR="00F72ECF" w:rsidRPr="00937A95">
        <w:rPr>
          <w:rFonts w:ascii="Times New Roman" w:hAnsi="Times New Roman" w:cs="Times New Roman"/>
          <w:sz w:val="28"/>
          <w:szCs w:val="28"/>
        </w:rPr>
        <w:t>8</w:t>
      </w:r>
      <w:r w:rsidR="002C621C" w:rsidRPr="00937A95">
        <w:rPr>
          <w:rFonts w:ascii="Times New Roman" w:hAnsi="Times New Roman" w:cs="Times New Roman"/>
          <w:sz w:val="28"/>
          <w:szCs w:val="28"/>
        </w:rPr>
        <w:t>-20</w:t>
      </w:r>
      <w:r w:rsidR="00C80B1E" w:rsidRPr="00937A95">
        <w:rPr>
          <w:rFonts w:ascii="Times New Roman" w:hAnsi="Times New Roman" w:cs="Times New Roman"/>
          <w:sz w:val="28"/>
          <w:szCs w:val="28"/>
        </w:rPr>
        <w:t xml:space="preserve">19 </w:t>
      </w:r>
      <w:r w:rsidRPr="00937A95">
        <w:rPr>
          <w:rFonts w:ascii="Times New Roman" w:hAnsi="Times New Roman" w:cs="Times New Roman"/>
          <w:sz w:val="28"/>
          <w:szCs w:val="28"/>
        </w:rPr>
        <w:t>год</w:t>
      </w:r>
      <w:r w:rsidR="002C621C" w:rsidRPr="00937A95">
        <w:rPr>
          <w:rFonts w:ascii="Times New Roman" w:hAnsi="Times New Roman" w:cs="Times New Roman"/>
          <w:sz w:val="28"/>
          <w:szCs w:val="28"/>
        </w:rPr>
        <w:t>ы</w:t>
      </w:r>
    </w:p>
    <w:p w:rsidR="004775C2" w:rsidRPr="00937A95" w:rsidRDefault="004775C2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F72C47" w:rsidRPr="00937A95" w:rsidTr="000B1730">
        <w:tc>
          <w:tcPr>
            <w:tcW w:w="2660" w:type="dxa"/>
          </w:tcPr>
          <w:p w:rsidR="00F72C47" w:rsidRPr="00937A95" w:rsidRDefault="00F72C47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F72ECF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425" w:type="dxa"/>
          </w:tcPr>
          <w:p w:rsidR="00F72C47" w:rsidRPr="00937A95" w:rsidRDefault="00F72C47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F72C47" w:rsidRPr="00937A95" w:rsidRDefault="00F72ECF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Сосновского муниципального района</w:t>
            </w:r>
            <w:r w:rsidR="00F72C47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045D0C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именуется –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r w:rsidR="00F72C47" w:rsidRPr="00937A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F72C47" w:rsidRPr="00937A95" w:rsidTr="000B1730">
        <w:tc>
          <w:tcPr>
            <w:tcW w:w="2660" w:type="dxa"/>
          </w:tcPr>
          <w:p w:rsidR="00F72C47" w:rsidRPr="00937A95" w:rsidRDefault="00F72C47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F72ECF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425" w:type="dxa"/>
          </w:tcPr>
          <w:p w:rsidR="00F72C47" w:rsidRPr="00937A95" w:rsidRDefault="00F72C47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721CE" w:rsidRPr="00937A95" w:rsidRDefault="00C97C50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основского муниципального района</w:t>
            </w:r>
            <w:r w:rsidR="006721CE" w:rsidRPr="00937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C50" w:rsidRPr="00937A95" w:rsidRDefault="00C97C50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Сосновского муниципального района;</w:t>
            </w:r>
          </w:p>
          <w:p w:rsidR="00C97C50" w:rsidRPr="00937A95" w:rsidRDefault="007A5F2F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МБУЗ «</w:t>
            </w:r>
            <w:r w:rsidR="00C97C50" w:rsidRPr="00937A95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 Сосновского муниципального района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7C50" w:rsidRPr="00937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C50" w:rsidRPr="00937A95" w:rsidRDefault="00C97C50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;</w:t>
            </w:r>
          </w:p>
          <w:p w:rsidR="00304AA8" w:rsidRPr="00937A95" w:rsidRDefault="00C97C50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04AA8" w:rsidRPr="00937A95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 w:rsidR="00F72ECF" w:rsidRPr="00937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4AA8" w:rsidRPr="00937A95"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F72ECF" w:rsidRPr="00937A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AA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» (по согласованию);</w:t>
            </w:r>
          </w:p>
          <w:p w:rsidR="007A5F2F" w:rsidRPr="00937A95" w:rsidRDefault="007A5F2F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Комитет по делам строительства и архитектуры Сосновского муниципального района</w:t>
            </w:r>
            <w:r w:rsidR="00CA05AB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78C" w:rsidRPr="00937A9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F2F" w:rsidRPr="00937A95" w:rsidRDefault="007A5F2F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о организации доступной среды для инвалидов и мало</w:t>
            </w:r>
            <w:r w:rsidR="00D7071A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мобильных групп населения Сосновского муниципального района</w:t>
            </w:r>
            <w:r w:rsidR="00B2478C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C20FD" w:rsidRPr="00937A95" w:rsidRDefault="007C20FD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AA8" w:rsidRPr="00937A95" w:rsidRDefault="00304AA8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C47" w:rsidRPr="00937A95" w:rsidTr="000B1730">
        <w:tc>
          <w:tcPr>
            <w:tcW w:w="2660" w:type="dxa"/>
          </w:tcPr>
          <w:p w:rsidR="005A0D4C" w:rsidRPr="00937A95" w:rsidRDefault="005A0D4C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47" w:rsidRPr="00937A95" w:rsidRDefault="00C96636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C97C50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5A0D4C" w:rsidRPr="00937A95" w:rsidRDefault="005A0D4C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C47" w:rsidRPr="00937A95" w:rsidRDefault="00C96636" w:rsidP="00937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5A0D4C" w:rsidRPr="00937A95" w:rsidRDefault="005A0D4C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15" w:rsidRPr="00937A95" w:rsidRDefault="00B303CE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качества жизни</w:t>
            </w:r>
            <w:r w:rsidR="007013ED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 и иных</w:t>
            </w:r>
            <w:r w:rsidR="008A4C00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E85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незащищенных </w:t>
            </w:r>
            <w:r w:rsidR="008A4C00" w:rsidRPr="00937A95">
              <w:rPr>
                <w:rFonts w:ascii="Times New Roman" w:hAnsi="Times New Roman" w:cs="Times New Roman"/>
                <w:sz w:val="28"/>
                <w:szCs w:val="28"/>
              </w:rPr>
              <w:t>категорий граждан</w:t>
            </w:r>
            <w:r w:rsidR="00D709BD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 </w:t>
            </w:r>
            <w:r w:rsidR="001A429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D709BD" w:rsidRPr="00937A95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="00FA5ED9" w:rsidRPr="00937A9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1439F" w:rsidRPr="00937A95" w:rsidRDefault="00275B15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ED9" w:rsidRPr="00937A95">
              <w:rPr>
                <w:rFonts w:ascii="Times New Roman" w:hAnsi="Times New Roman" w:cs="Times New Roman"/>
                <w:sz w:val="28"/>
                <w:szCs w:val="28"/>
              </w:rPr>
              <w:t>подпрограмма «Функ</w:t>
            </w:r>
            <w:r w:rsidR="00C66179" w:rsidRPr="00937A95">
              <w:rPr>
                <w:rFonts w:ascii="Times New Roman" w:hAnsi="Times New Roman" w:cs="Times New Roman"/>
                <w:sz w:val="28"/>
                <w:szCs w:val="28"/>
              </w:rPr>
              <w:t>ционирование системы социального обслуживания</w:t>
            </w:r>
            <w:r w:rsidR="00C1439F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179" w:rsidRPr="00937A95">
              <w:rPr>
                <w:rFonts w:ascii="Times New Roman" w:hAnsi="Times New Roman" w:cs="Times New Roman"/>
                <w:sz w:val="28"/>
                <w:szCs w:val="28"/>
              </w:rPr>
              <w:t>и социальной поддержки</w:t>
            </w:r>
            <w:r w:rsidR="00C1439F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C56" w:rsidRPr="00937A95">
              <w:rPr>
                <w:rFonts w:ascii="Times New Roman" w:hAnsi="Times New Roman" w:cs="Times New Roman"/>
                <w:sz w:val="28"/>
                <w:szCs w:val="28"/>
              </w:rPr>
              <w:t>отдельных категорий граждан</w:t>
            </w:r>
            <w:r w:rsidR="00D709BD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 </w:t>
            </w:r>
            <w:r w:rsidR="001A429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D709BD" w:rsidRPr="00937A95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="003D3B0B" w:rsidRPr="00937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8435A" w:rsidRPr="00937A95" w:rsidRDefault="00AB7E85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64F7" w:rsidRPr="00937A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37A95">
        <w:rPr>
          <w:rFonts w:ascii="Times New Roman" w:hAnsi="Times New Roman" w:cs="Times New Roman"/>
          <w:sz w:val="28"/>
          <w:szCs w:val="28"/>
        </w:rPr>
        <w:t xml:space="preserve"> - подпрограмма  «</w:t>
      </w:r>
      <w:r w:rsidR="0098435A" w:rsidRPr="00937A95">
        <w:rPr>
          <w:rFonts w:ascii="Times New Roman" w:hAnsi="Times New Roman" w:cs="Times New Roman"/>
          <w:sz w:val="28"/>
          <w:szCs w:val="28"/>
        </w:rPr>
        <w:t>Формирование д</w:t>
      </w:r>
      <w:r w:rsidRPr="00937A95">
        <w:rPr>
          <w:rFonts w:ascii="Times New Roman" w:hAnsi="Times New Roman" w:cs="Times New Roman"/>
          <w:sz w:val="28"/>
          <w:szCs w:val="28"/>
        </w:rPr>
        <w:t>оступн</w:t>
      </w:r>
      <w:r w:rsidR="0098435A" w:rsidRPr="00937A95">
        <w:rPr>
          <w:rFonts w:ascii="Times New Roman" w:hAnsi="Times New Roman" w:cs="Times New Roman"/>
          <w:sz w:val="28"/>
          <w:szCs w:val="28"/>
        </w:rPr>
        <w:t xml:space="preserve">ой </w:t>
      </w:r>
      <w:r w:rsidRPr="00937A95">
        <w:rPr>
          <w:rFonts w:ascii="Times New Roman" w:hAnsi="Times New Roman" w:cs="Times New Roman"/>
          <w:sz w:val="28"/>
          <w:szCs w:val="28"/>
        </w:rPr>
        <w:t xml:space="preserve"> сред</w:t>
      </w:r>
      <w:r w:rsidR="0098435A" w:rsidRPr="00937A95">
        <w:rPr>
          <w:rFonts w:ascii="Times New Roman" w:hAnsi="Times New Roman" w:cs="Times New Roman"/>
          <w:sz w:val="28"/>
          <w:szCs w:val="28"/>
        </w:rPr>
        <w:t xml:space="preserve">ы    </w:t>
      </w:r>
    </w:p>
    <w:p w:rsidR="00F664F7" w:rsidRPr="00937A95" w:rsidRDefault="0098435A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664F7" w:rsidRPr="00937A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7A95">
        <w:rPr>
          <w:rFonts w:ascii="Times New Roman" w:hAnsi="Times New Roman" w:cs="Times New Roman"/>
          <w:sz w:val="28"/>
          <w:szCs w:val="28"/>
        </w:rPr>
        <w:t>для инвалидов и мало</w:t>
      </w:r>
      <w:r w:rsidR="00793864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 xml:space="preserve">мобильных  групп населения </w:t>
      </w:r>
      <w:proofErr w:type="gramStart"/>
      <w:r w:rsidRPr="00937A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F664F7" w:rsidRPr="00937A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633" w:rsidRPr="00937A95" w:rsidRDefault="00F664F7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98435A" w:rsidRPr="00937A95">
        <w:rPr>
          <w:rFonts w:ascii="Times New Roman" w:hAnsi="Times New Roman" w:cs="Times New Roman"/>
          <w:sz w:val="28"/>
          <w:szCs w:val="28"/>
        </w:rPr>
        <w:t>Сосновском</w:t>
      </w:r>
      <w:proofErr w:type="gramEnd"/>
      <w:r w:rsidR="0098435A" w:rsidRPr="00937A9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AB7E85" w:rsidRPr="00937A95">
        <w:rPr>
          <w:rFonts w:ascii="Times New Roman" w:hAnsi="Times New Roman" w:cs="Times New Roman"/>
          <w:sz w:val="28"/>
          <w:szCs w:val="28"/>
        </w:rPr>
        <w:t>»</w:t>
      </w:r>
    </w:p>
    <w:p w:rsidR="00AB7E85" w:rsidRPr="00937A95" w:rsidRDefault="00AB7E85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F72C47" w:rsidRPr="00937A95" w:rsidTr="000B1730">
        <w:tc>
          <w:tcPr>
            <w:tcW w:w="2660" w:type="dxa"/>
          </w:tcPr>
          <w:p w:rsidR="00F72C47" w:rsidRPr="00937A95" w:rsidRDefault="001179F2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2A563F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C50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2A563F" w:rsidRPr="00937A95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F72C47" w:rsidRPr="00937A95" w:rsidRDefault="002A563F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F72C47" w:rsidRPr="00937A95" w:rsidRDefault="002A563F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F72C47" w:rsidRPr="00937A95" w:rsidTr="006721CE">
        <w:tc>
          <w:tcPr>
            <w:tcW w:w="2660" w:type="dxa"/>
          </w:tcPr>
          <w:p w:rsidR="00F72C47" w:rsidRPr="00937A95" w:rsidRDefault="00C53B52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ь </w:t>
            </w:r>
            <w:r w:rsidR="0067791E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F72C47" w:rsidRPr="00937A95" w:rsidRDefault="00C53B52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6E737D" w:rsidRPr="00937A95" w:rsidRDefault="006E737D" w:rsidP="00937A95">
            <w:pPr>
              <w:pStyle w:val="a7"/>
              <w:ind w:firstLine="0"/>
              <w:rPr>
                <w:color w:val="000000"/>
              </w:rPr>
            </w:pPr>
            <w:r w:rsidRPr="00937A95">
              <w:rPr>
                <w:color w:val="000000"/>
              </w:rPr>
              <w:t>повышение уровня и качества жизни граждан, нуждающихся в социальной защите государства</w:t>
            </w: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F72C47" w:rsidRPr="00937A95" w:rsidTr="00DB560B">
        <w:tc>
          <w:tcPr>
            <w:tcW w:w="2660" w:type="dxa"/>
          </w:tcPr>
          <w:p w:rsidR="00F72C47" w:rsidRPr="00937A95" w:rsidRDefault="005B10CB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  <w:r w:rsidR="0067791E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F72C47" w:rsidRPr="00937A95" w:rsidRDefault="005B10CB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975880" w:rsidRPr="00937A95" w:rsidRDefault="00C80B1E" w:rsidP="00937A95">
            <w:pPr>
              <w:pStyle w:val="a7"/>
              <w:ind w:firstLine="0"/>
              <w:rPr>
                <w:color w:val="000000"/>
              </w:rPr>
            </w:pPr>
            <w:r w:rsidRPr="00937A95">
              <w:t xml:space="preserve">- </w:t>
            </w:r>
            <w:r w:rsidR="00533F3E" w:rsidRPr="00937A95">
              <w:t>повышение качества жизни граждан пожилого возраста и других</w:t>
            </w:r>
            <w:r w:rsidR="00275B15" w:rsidRPr="00937A95">
              <w:t xml:space="preserve"> социально</w:t>
            </w:r>
            <w:r w:rsidR="0098435A" w:rsidRPr="00937A95">
              <w:t>-</w:t>
            </w:r>
            <w:r w:rsidR="00275B15" w:rsidRPr="00937A95">
              <w:t xml:space="preserve">незащищенных </w:t>
            </w:r>
            <w:r w:rsidR="00533F3E" w:rsidRPr="00937A95">
              <w:t xml:space="preserve"> категорий граждан, проживающих на территории </w:t>
            </w:r>
            <w:r w:rsidR="00335D17" w:rsidRPr="00937A95">
              <w:t xml:space="preserve">Сосновского муниципального района </w:t>
            </w:r>
            <w:r w:rsidR="00533F3E" w:rsidRPr="00937A95">
              <w:t>Челябинской области;</w:t>
            </w:r>
          </w:p>
          <w:p w:rsidR="007D24F7" w:rsidRPr="00937A95" w:rsidRDefault="00B2478C" w:rsidP="00937A95">
            <w:pPr>
              <w:pStyle w:val="a7"/>
              <w:ind w:firstLine="0"/>
            </w:pPr>
            <w:r w:rsidRPr="00937A95">
              <w:t>-</w:t>
            </w:r>
            <w:r w:rsidR="003D3B0B" w:rsidRPr="00937A95">
              <w:t>совершенствование системы социального обслуживания и социальной поддержки отдельных категорий граждан</w:t>
            </w:r>
            <w:r w:rsidR="00442AF5" w:rsidRPr="00937A95">
              <w:t>;</w:t>
            </w:r>
          </w:p>
          <w:p w:rsidR="00C45703" w:rsidRPr="00937A95" w:rsidRDefault="00C45703" w:rsidP="00937A95">
            <w:pPr>
              <w:pStyle w:val="a7"/>
              <w:ind w:firstLine="0"/>
              <w:rPr>
                <w:color w:val="000000"/>
              </w:rPr>
            </w:pPr>
            <w:r w:rsidRPr="00937A95">
              <w:t xml:space="preserve">- </w:t>
            </w:r>
            <w:r w:rsidR="003F02D8" w:rsidRPr="00937A95">
              <w:t xml:space="preserve"> </w:t>
            </w:r>
            <w:r w:rsidRPr="00937A95">
              <w:t>повышение уровня доступности  объектов и услуг в приоритетных сферах жизнедеятельности инвалидов и других мало мобильных групп населения.</w:t>
            </w:r>
          </w:p>
          <w:p w:rsidR="00C45703" w:rsidRPr="00937A95" w:rsidRDefault="00C45703" w:rsidP="00937A95">
            <w:pPr>
              <w:pStyle w:val="a7"/>
              <w:ind w:firstLine="0"/>
              <w:rPr>
                <w:color w:val="000000"/>
              </w:rPr>
            </w:pP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DE4E38" w:rsidRPr="00937A95" w:rsidTr="00DB560B">
        <w:tc>
          <w:tcPr>
            <w:tcW w:w="2660" w:type="dxa"/>
          </w:tcPr>
          <w:p w:rsidR="00DE4E38" w:rsidRPr="00937A95" w:rsidRDefault="008C25F1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E4E3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елевые индикаторы и показатели </w:t>
            </w:r>
            <w:r w:rsidR="00AD0DC5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E4E38" w:rsidRPr="00937A95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DE4E38" w:rsidRPr="00937A95" w:rsidRDefault="00DE4E38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F33C0B" w:rsidRPr="00937A95" w:rsidRDefault="00C80B1E" w:rsidP="00937A95">
            <w:pPr>
              <w:pStyle w:val="a7"/>
              <w:ind w:firstLine="0"/>
            </w:pPr>
            <w:r w:rsidRPr="00937A95">
              <w:t xml:space="preserve">- </w:t>
            </w:r>
            <w:r w:rsidR="00B2478C" w:rsidRPr="00937A95">
              <w:t>доля объема выплаченных сумм на меры социальной поддержки от объема начисленных сумм на меры социальной поддержки</w:t>
            </w:r>
            <w:r w:rsidR="00A3596D" w:rsidRPr="00937A95">
              <w:t>;</w:t>
            </w:r>
          </w:p>
          <w:p w:rsidR="00B2478C" w:rsidRPr="00937A95" w:rsidRDefault="00B2478C" w:rsidP="00937A95">
            <w:pPr>
              <w:pStyle w:val="a7"/>
              <w:ind w:firstLine="0"/>
            </w:pPr>
            <w:r w:rsidRPr="00937A95">
              <w:t xml:space="preserve">- доля объема направленных в местные бюджеты субсидий на организацию работы органов УСЗН, </w:t>
            </w:r>
            <w:r w:rsidRPr="00937A95">
              <w:lastRenderedPageBreak/>
              <w:t>предусмотренного в областном бюджете, по состоянию на 31 декабря 2017,2018.2019годов;</w:t>
            </w:r>
          </w:p>
          <w:p w:rsidR="00126896" w:rsidRPr="00937A95" w:rsidRDefault="00C80B1E" w:rsidP="00937A95">
            <w:pPr>
              <w:pStyle w:val="a7"/>
              <w:ind w:firstLine="0"/>
            </w:pPr>
            <w:r w:rsidRPr="00937A95">
              <w:t xml:space="preserve">- </w:t>
            </w:r>
            <w:r w:rsidR="002A3986" w:rsidRPr="00937A95">
              <w:t xml:space="preserve">доля </w:t>
            </w:r>
            <w:r w:rsidR="00B2478C" w:rsidRPr="00937A95">
              <w:t>муниципальных учреждений, выполнивших сводные показатели муниципальных заданий на оказание муниципальных услу</w:t>
            </w:r>
            <w:proofErr w:type="gramStart"/>
            <w:r w:rsidR="00B2478C" w:rsidRPr="00937A95">
              <w:t>г(</w:t>
            </w:r>
            <w:proofErr w:type="gramEnd"/>
            <w:r w:rsidR="00B2478C" w:rsidRPr="00937A95">
              <w:t>выполнение работ) от общего числа муниципальных учреждений</w:t>
            </w:r>
            <w:r w:rsidR="00856CDB" w:rsidRPr="00937A95">
              <w:t>;</w:t>
            </w:r>
          </w:p>
          <w:p w:rsidR="00D7071A" w:rsidRPr="00937A95" w:rsidRDefault="00D7071A" w:rsidP="00937A95">
            <w:pPr>
              <w:pStyle w:val="a7"/>
              <w:ind w:firstLine="0"/>
            </w:pPr>
            <w:r w:rsidRPr="00937A95">
              <w:t>- доля приоритетных объектов</w:t>
            </w:r>
            <w:r w:rsidR="00C970FC" w:rsidRPr="00937A95">
              <w:t xml:space="preserve"> и услуг</w:t>
            </w:r>
            <w:r w:rsidRPr="00937A95">
              <w:t>, доступных для инвалидов и других мало мобильных групп населения, в общем количестве приоритетных объектов</w:t>
            </w:r>
            <w:r w:rsidR="00C970FC" w:rsidRPr="00937A95">
              <w:t xml:space="preserve"> и услуг</w:t>
            </w:r>
          </w:p>
          <w:p w:rsidR="00856CDB" w:rsidRPr="00937A95" w:rsidRDefault="00856CDB" w:rsidP="00937A95">
            <w:pPr>
              <w:pStyle w:val="a7"/>
              <w:ind w:firstLine="0"/>
              <w:rPr>
                <w:color w:val="FF0000"/>
              </w:rPr>
            </w:pP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3A73E5" w:rsidRPr="00937A95" w:rsidTr="00DB560B">
        <w:tc>
          <w:tcPr>
            <w:tcW w:w="2660" w:type="dxa"/>
          </w:tcPr>
          <w:p w:rsidR="003A73E5" w:rsidRPr="00937A95" w:rsidRDefault="003A73E5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C77F41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</w:tcPr>
          <w:p w:rsidR="003A73E5" w:rsidRPr="00937A95" w:rsidRDefault="003A73E5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3A73E5" w:rsidRPr="00937A95" w:rsidRDefault="008C25F1" w:rsidP="00937A95">
            <w:pPr>
              <w:pStyle w:val="a7"/>
              <w:ind w:firstLine="0"/>
              <w:rPr>
                <w:color w:val="000000"/>
              </w:rPr>
            </w:pPr>
            <w:r w:rsidRPr="00937A95">
              <w:rPr>
                <w:color w:val="000000"/>
              </w:rPr>
              <w:t>201</w:t>
            </w:r>
            <w:r w:rsidR="00C77F41" w:rsidRPr="00937A95">
              <w:rPr>
                <w:color w:val="000000"/>
              </w:rPr>
              <w:t>8</w:t>
            </w:r>
            <w:r w:rsidR="002C621C" w:rsidRPr="00937A95">
              <w:rPr>
                <w:color w:val="000000"/>
              </w:rPr>
              <w:t>-20</w:t>
            </w:r>
            <w:r w:rsidR="00C80B1E" w:rsidRPr="00937A95">
              <w:rPr>
                <w:color w:val="000000"/>
              </w:rPr>
              <w:t>19</w:t>
            </w:r>
            <w:r w:rsidRPr="00937A95">
              <w:rPr>
                <w:color w:val="000000"/>
              </w:rPr>
              <w:t xml:space="preserve"> год</w:t>
            </w:r>
            <w:r w:rsidR="002C621C" w:rsidRPr="00937A95">
              <w:rPr>
                <w:color w:val="000000"/>
              </w:rPr>
              <w:t>ы</w:t>
            </w: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3A73E5" w:rsidRPr="00937A95" w:rsidTr="00DB560B">
        <w:tc>
          <w:tcPr>
            <w:tcW w:w="2660" w:type="dxa"/>
          </w:tcPr>
          <w:p w:rsidR="003A73E5" w:rsidRPr="00937A95" w:rsidRDefault="003A73E5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C80B1E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3A73E5" w:rsidRPr="00937A95" w:rsidRDefault="003A73E5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8C25F1" w:rsidRPr="00937A95" w:rsidRDefault="008C25F1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ого обеспечения 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программы 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в 2018</w:t>
            </w:r>
            <w:r w:rsidR="00EB63B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-2019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  <w:r w:rsidR="00EB63B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AB6D0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63B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62053,38</w:t>
            </w:r>
            <w:r w:rsidR="00275B15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:</w:t>
            </w:r>
          </w:p>
          <w:p w:rsidR="008C25F1" w:rsidRPr="00937A95" w:rsidRDefault="008C25F1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sub_11137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EF72D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63B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443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587,44</w:t>
            </w:r>
            <w:r w:rsidR="002006A0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7C69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967C69" w:rsidRPr="00937A95" w:rsidRDefault="00967C6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18 год – 220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336,57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;</w:t>
            </w:r>
          </w:p>
          <w:p w:rsidR="00967C69" w:rsidRPr="00937A95" w:rsidRDefault="00967C6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23250,87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;</w:t>
            </w:r>
          </w:p>
          <w:p w:rsidR="008C6919" w:rsidRPr="00937A95" w:rsidRDefault="008C691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EF72D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63B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0090,3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937EBB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67C69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них по годам:</w:t>
            </w:r>
          </w:p>
          <w:p w:rsidR="00967C69" w:rsidRPr="00937A95" w:rsidRDefault="00967C6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18 год – 98041,1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;</w:t>
            </w:r>
          </w:p>
          <w:p w:rsidR="00967C69" w:rsidRPr="00937A95" w:rsidRDefault="00967C6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2049,2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:</w:t>
            </w:r>
          </w:p>
          <w:p w:rsidR="002006A0" w:rsidRPr="00937A95" w:rsidRDefault="002006A0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18375,64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r w:rsidR="00967C69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лей, из них по годам:</w:t>
            </w:r>
          </w:p>
          <w:p w:rsidR="00967C69" w:rsidRPr="00937A95" w:rsidRDefault="00967C6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18 год – 9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522,82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;</w:t>
            </w:r>
          </w:p>
          <w:p w:rsidR="00967C69" w:rsidRPr="00937A95" w:rsidRDefault="00967C69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8852,82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</w:p>
          <w:bookmarkEnd w:id="1"/>
          <w:p w:rsidR="000519B8" w:rsidRPr="00937A95" w:rsidRDefault="000519B8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 в разрезе подпрограмм: </w:t>
            </w:r>
          </w:p>
          <w:p w:rsidR="00833DED" w:rsidRPr="00937A95" w:rsidRDefault="00B134CB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9B8" w:rsidRPr="00937A95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качества жизни</w:t>
            </w:r>
            <w:r w:rsidR="007013ED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 и иных</w:t>
            </w:r>
            <w:r w:rsidR="000519B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63B6"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не защищенных </w:t>
            </w:r>
            <w:r w:rsidR="000519B8" w:rsidRPr="00937A95">
              <w:rPr>
                <w:rFonts w:ascii="Times New Roman" w:hAnsi="Times New Roman" w:cs="Times New Roman"/>
                <w:sz w:val="28"/>
                <w:szCs w:val="28"/>
              </w:rPr>
              <w:t>категорий граждан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 муниципальном районе </w:t>
            </w:r>
            <w:r w:rsidR="000519B8" w:rsidRPr="00937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17BD" w:rsidRPr="00937A95">
              <w:rPr>
                <w:rFonts w:ascii="Times New Roman" w:hAnsi="Times New Roman" w:cs="Times New Roman"/>
                <w:sz w:val="28"/>
                <w:szCs w:val="28"/>
              </w:rPr>
              <w:t>558519,4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542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DED" w:rsidRPr="00937A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519B8" w:rsidRPr="00937A95" w:rsidRDefault="00833DED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17BD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345587,64</w:t>
            </w:r>
            <w:r w:rsidR="00B134CB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492542" w:rsidRPr="00937A95" w:rsidRDefault="00492542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федерального бюджета - 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17BD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200090,3</w:t>
            </w:r>
            <w:r w:rsidR="00C77F41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="00C316ED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 рублей,</w:t>
            </w:r>
          </w:p>
          <w:p w:rsidR="000519B8" w:rsidRPr="00937A95" w:rsidRDefault="00B134CB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FA17BD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12841,46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.</w:t>
            </w:r>
          </w:p>
          <w:p w:rsidR="00AB6D06" w:rsidRPr="00937A95" w:rsidRDefault="00B134CB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19B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Функционирование системы 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6D06" w:rsidRPr="00937A95" w:rsidRDefault="00AB6D06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6B9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бслуживания и </w:t>
            </w:r>
            <w:proofErr w:type="gramStart"/>
            <w:r w:rsidR="000626B9" w:rsidRPr="00937A95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="000626B9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2C4" w:rsidRPr="00937A95" w:rsidRDefault="00AB6D06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626B9" w:rsidRPr="00937A95">
              <w:rPr>
                <w:rFonts w:ascii="Times New Roman" w:hAnsi="Times New Roman" w:cs="Times New Roman"/>
                <w:sz w:val="28"/>
                <w:szCs w:val="28"/>
              </w:rPr>
              <w:t>поддержки отдельных категорий граждан</w:t>
            </w:r>
            <w:r w:rsidR="00CF42C4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42C4" w:rsidRPr="00937A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F42C4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B6D06" w:rsidRPr="00937A95" w:rsidRDefault="00CF42C4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Сосновском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  <w:r w:rsidR="000519B8" w:rsidRPr="00937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7B2E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9E7B2E" w:rsidRPr="00937A95" w:rsidRDefault="00AB6D06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D15" w:rsidRPr="00937A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42C4" w:rsidRPr="00937A95">
              <w:rPr>
                <w:rFonts w:ascii="Times New Roman" w:hAnsi="Times New Roman" w:cs="Times New Roman"/>
                <w:sz w:val="28"/>
                <w:szCs w:val="28"/>
              </w:rPr>
              <w:t>2878,98</w:t>
            </w:r>
            <w:r w:rsidR="00B134CB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B2E" w:rsidRPr="00937A9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B6D06" w:rsidRPr="00937A95" w:rsidRDefault="009E7B2E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а областного бюджета - </w:t>
            </w:r>
            <w:r w:rsidR="00AB7AD9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B6D0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7999</w:t>
            </w:r>
            <w:r w:rsidR="00AB6D06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</w:t>
            </w:r>
            <w:r w:rsidR="00C316ED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</w:t>
            </w:r>
          </w:p>
          <w:p w:rsidR="003A73E5" w:rsidRPr="00937A95" w:rsidRDefault="00AB6D06" w:rsidP="00937A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16ED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рубле</w:t>
            </w:r>
            <w:r w:rsidR="00AB7AD9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B6D06" w:rsidRPr="00937A95" w:rsidRDefault="00AB6D06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 местного бюджета – </w:t>
            </w:r>
            <w:r w:rsidR="00CF42C4"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4879,18</w:t>
            </w: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>ублей;</w:t>
            </w:r>
          </w:p>
          <w:p w:rsidR="00AB6D06" w:rsidRPr="00937A95" w:rsidRDefault="00AB6D06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программа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доступной  среды    </w:t>
            </w:r>
          </w:p>
          <w:p w:rsidR="00793864" w:rsidRPr="00937A95" w:rsidRDefault="00AB6D06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для инвалидов и мало</w:t>
            </w:r>
            <w:r w:rsidR="00793864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 групп </w:t>
            </w:r>
            <w:r w:rsidR="00793864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3864" w:rsidRPr="00937A95" w:rsidRDefault="00793864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 в Сосновском муниципальном районе»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2C4" w:rsidRPr="00937A95" w:rsidRDefault="00793864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42C4" w:rsidRPr="00937A95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ублей, в том числе средства </w:t>
            </w:r>
          </w:p>
          <w:p w:rsidR="00AB6D06" w:rsidRPr="00937A95" w:rsidRDefault="00CF42C4" w:rsidP="00937A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–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B6D06" w:rsidRPr="00937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AB6D06" w:rsidRPr="00937A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</w:tbl>
    <w:p w:rsidR="00657633" w:rsidRPr="00937A95" w:rsidRDefault="00657633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"/>
        <w:gridCol w:w="6486"/>
      </w:tblGrid>
      <w:tr w:rsidR="003A73E5" w:rsidRPr="00937A95" w:rsidTr="0044024A">
        <w:tc>
          <w:tcPr>
            <w:tcW w:w="2660" w:type="dxa"/>
          </w:tcPr>
          <w:p w:rsidR="003A73E5" w:rsidRPr="00937A95" w:rsidRDefault="005C2774" w:rsidP="00937A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3A73E5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</w:t>
            </w:r>
            <w:r w:rsidR="00AB7AD9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3A73E5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</w:tcPr>
          <w:p w:rsidR="003A73E5" w:rsidRPr="00937A95" w:rsidRDefault="009855DF" w:rsidP="00937A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:rsidR="005C2774" w:rsidRPr="00937A95" w:rsidRDefault="00E046E5" w:rsidP="00937A9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AB7AD9" w:rsidRPr="00937A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4A8" w:rsidRPr="00937A95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5C2774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году планируется достичь</w:t>
            </w:r>
            <w:r w:rsidR="00446376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х показателей</w:t>
            </w:r>
            <w:r w:rsidR="005C2774" w:rsidRPr="00937A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B7AD9" w:rsidRPr="00937A95" w:rsidRDefault="00AB6D06" w:rsidP="00937A95">
            <w:pPr>
              <w:pStyle w:val="a7"/>
              <w:ind w:firstLine="0"/>
            </w:pPr>
            <w:r w:rsidRPr="00937A95">
              <w:t>-</w:t>
            </w:r>
            <w:r w:rsidR="00F334A8" w:rsidRPr="00937A95">
              <w:t>повышение реальных доходов граждан пожилого возраста и других социально – незащищенных категорий граждан,  получающих меры социальной поддержки</w:t>
            </w:r>
            <w:r w:rsidR="00AB7AD9" w:rsidRPr="00937A95">
              <w:t>;</w:t>
            </w:r>
          </w:p>
          <w:p w:rsidR="00B2478C" w:rsidRPr="00937A95" w:rsidRDefault="00AB6D06" w:rsidP="00937A95">
            <w:pPr>
              <w:pStyle w:val="a7"/>
              <w:ind w:firstLine="0"/>
            </w:pPr>
            <w:r w:rsidRPr="00937A95">
              <w:t>-</w:t>
            </w:r>
            <w:r w:rsidR="00F664F7" w:rsidRPr="00937A95">
              <w:t xml:space="preserve"> </w:t>
            </w:r>
            <w:r w:rsidR="00B2478C" w:rsidRPr="00937A95">
              <w:t>обеспечение исполнения полномочий органа УСЗН Сосновского муниципального района</w:t>
            </w:r>
            <w:r w:rsidR="00653B5E" w:rsidRPr="00937A95">
              <w:t>;</w:t>
            </w:r>
            <w:r w:rsidR="00143FD9" w:rsidRPr="00937A95">
              <w:t xml:space="preserve"> </w:t>
            </w:r>
          </w:p>
          <w:p w:rsidR="002B0503" w:rsidRPr="00937A95" w:rsidRDefault="00B2478C" w:rsidP="00937A95">
            <w:pPr>
              <w:pStyle w:val="a7"/>
              <w:ind w:firstLine="0"/>
            </w:pPr>
            <w:r w:rsidRPr="00937A95">
              <w:t xml:space="preserve">-  </w:t>
            </w:r>
            <w:r w:rsidR="001A4296" w:rsidRPr="00937A95">
              <w:t xml:space="preserve">обеспечение деятельности подведомственных учреждений социального </w:t>
            </w:r>
            <w:r w:rsidR="00A959A0" w:rsidRPr="00937A95">
              <w:t xml:space="preserve"> </w:t>
            </w:r>
            <w:r w:rsidR="001A4296" w:rsidRPr="00937A95">
              <w:t xml:space="preserve"> обслуживания;</w:t>
            </w:r>
            <w:r w:rsidR="00A959A0" w:rsidRPr="00937A95">
              <w:t xml:space="preserve">                  </w:t>
            </w:r>
          </w:p>
          <w:p w:rsidR="00D0294F" w:rsidRPr="00937A95" w:rsidRDefault="00653B5E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 формирование условий устойчивого развития доступной среды для инвалидов и иных мало мобильных групп населения в Сосновском муниципальном районе</w:t>
            </w:r>
          </w:p>
        </w:tc>
      </w:tr>
    </w:tbl>
    <w:p w:rsidR="004F54CD" w:rsidRPr="00937A95" w:rsidRDefault="004F54CD" w:rsidP="00937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384" w:rsidRPr="00937A95" w:rsidRDefault="00DD1384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Раздел I. Содержание проблемы и обоснование необходимости ее решения программными методами</w:t>
      </w:r>
    </w:p>
    <w:p w:rsidR="003C6E4B" w:rsidRPr="00937A95" w:rsidRDefault="003C6E4B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B3" w:rsidRPr="00937A95" w:rsidRDefault="008F17B3" w:rsidP="00937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003" w:rsidRPr="00937A95" w:rsidRDefault="002C621C" w:rsidP="00937A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768C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я программа 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сновского муниципального района </w:t>
      </w:r>
      <w:r w:rsidR="005768C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Развитие социальной защиты населения в 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Сосновском муниципальном районе»</w:t>
      </w:r>
      <w:r w:rsidR="005768C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1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8117D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-20</w:t>
      </w:r>
      <w:r w:rsidR="00F334A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="005768C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8117D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E33DC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345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ана </w:t>
      </w:r>
      <w:r w:rsidR="00E33DC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с учетом</w:t>
      </w:r>
      <w:r w:rsidR="00AF320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цепции долгосрочного социально-экономического развития Российской Федерации</w:t>
      </w:r>
      <w:r w:rsidR="00B43C0C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ериод </w:t>
      </w:r>
      <w:r w:rsidR="00AF320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до 2020 года, утвержденной распоряжением Правительств</w:t>
      </w:r>
      <w:r w:rsidR="00730F6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 Российской Федерации от 17 ноября </w:t>
      </w:r>
      <w:r w:rsidR="00AF320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2008 г. № 1662-р,</w:t>
      </w:r>
      <w:r w:rsidR="00E33DC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163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ратегии социально-экономического развития </w:t>
      </w:r>
      <w:r w:rsidR="00F334A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лябинской области </w:t>
      </w:r>
      <w:r w:rsidR="006E345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до 2020 года, утвержденной постановлением Законодательного Собр</w:t>
      </w:r>
      <w:r w:rsidR="00B43C0C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ия Челябинской области </w:t>
      </w:r>
      <w:r w:rsidR="006E345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от 26.03.2014 г. № 1949 «О</w:t>
      </w:r>
      <w:proofErr w:type="gramEnd"/>
      <w:r w:rsidR="006E345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6E345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принятии Стратегии социально-экономического развития Челябинской области до 2020 года»</w:t>
      </w:r>
      <w:r w:rsidR="002B2F0F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F320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3C0C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AF3208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 исполнение Указа Президента </w:t>
      </w:r>
      <w:r w:rsidR="00730F6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Росси</w:t>
      </w:r>
      <w:r w:rsidR="008D640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йской Федерации от 7 мая 2012 года</w:t>
      </w:r>
      <w:r w:rsidR="00730F6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3C0C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730F6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2B2F0F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97</w:t>
      </w:r>
      <w:r w:rsidR="00730F6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мероприятиях по реализации госуд</w:t>
      </w:r>
      <w:r w:rsidR="00957E7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арственной социальной политики»,</w:t>
      </w:r>
      <w:r w:rsidR="0058100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аза Пре</w:t>
      </w:r>
      <w:r w:rsidR="009021A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зидента Росси</w:t>
      </w:r>
      <w:r w:rsidR="008D640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йской Федерации от 7 мая 2012 года</w:t>
      </w:r>
      <w:r w:rsidR="009021A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606 «О мерах по реализации демографической политики Российской </w:t>
      </w:r>
      <w:r w:rsidR="009021A3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едерации»,</w:t>
      </w:r>
      <w:r w:rsidR="008F7974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каза Президента Российской</w:t>
      </w:r>
      <w:r w:rsidR="008D640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ции от 28 декабря 2012 года</w:t>
      </w:r>
      <w:r w:rsidR="008F7974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688 </w:t>
      </w:r>
      <w:r w:rsidR="00B43C0C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8F7974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«О некоторых мерах по</w:t>
      </w:r>
      <w:proofErr w:type="gramEnd"/>
      <w:r w:rsidR="008F7974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государственной политики в сфере защиты детей-сирот и детей, оставшихся без попечения родителей», </w:t>
      </w:r>
      <w:r w:rsidR="00957E7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поручением Президента Российской Федерации, данного по итогам заседания Государственного совета Российской Федерации от 5 августа 2014 года </w:t>
      </w:r>
      <w:r w:rsidR="008D640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957E7E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«О развитии системы социальной защиты граждан пожилого</w:t>
      </w:r>
      <w:r w:rsidR="00957E7E" w:rsidRPr="00937A95">
        <w:rPr>
          <w:rFonts w:ascii="Times New Roman" w:hAnsi="Times New Roman" w:cs="Times New Roman"/>
          <w:b w:val="0"/>
          <w:sz w:val="28"/>
          <w:szCs w:val="28"/>
        </w:rPr>
        <w:t xml:space="preserve"> возраста»</w:t>
      </w:r>
      <w:r w:rsidR="00581003" w:rsidRPr="00937A9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5D9B" w:rsidRPr="00937A95" w:rsidRDefault="009021A3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1. </w:t>
      </w:r>
      <w:r w:rsidR="008D3750" w:rsidRPr="00937A95">
        <w:rPr>
          <w:rFonts w:ascii="Times New Roman" w:hAnsi="Times New Roman" w:cs="Times New Roman"/>
          <w:sz w:val="28"/>
          <w:szCs w:val="28"/>
        </w:rPr>
        <w:t>Одной из стратегических задач государства является создание условий для повышения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, поддержания способности пожилых граждан к трудовой деятельности, а также повышения уровня благосостояния иных категорий граждан, нуждающихся в поддержке государства.</w:t>
      </w:r>
    </w:p>
    <w:p w:rsidR="00EC5EBC" w:rsidRPr="00937A95" w:rsidRDefault="000541B2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3E4956" w:rsidRPr="00937A95">
        <w:rPr>
          <w:rFonts w:ascii="Times New Roman" w:hAnsi="Times New Roman" w:cs="Times New Roman"/>
          <w:sz w:val="28"/>
          <w:szCs w:val="28"/>
        </w:rPr>
        <w:t>7</w:t>
      </w:r>
      <w:r w:rsidR="00EC5EBC" w:rsidRPr="00937A95">
        <w:rPr>
          <w:rFonts w:ascii="Times New Roman" w:hAnsi="Times New Roman" w:cs="Times New Roman"/>
          <w:sz w:val="28"/>
          <w:szCs w:val="28"/>
        </w:rPr>
        <w:t xml:space="preserve"> года численность граждан из числа ветеранов и других категорий граждан, принадлежащих к федеральным категориям льготников, </w:t>
      </w:r>
      <w:r w:rsidR="008D3750" w:rsidRPr="00937A9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E4956" w:rsidRPr="00937A95">
        <w:rPr>
          <w:rFonts w:ascii="Times New Roman" w:hAnsi="Times New Roman" w:cs="Times New Roman"/>
          <w:sz w:val="28"/>
          <w:szCs w:val="28"/>
        </w:rPr>
        <w:t>более 4 тысяч</w:t>
      </w:r>
      <w:r w:rsidR="00EC5EBC" w:rsidRPr="00937A95">
        <w:rPr>
          <w:rFonts w:ascii="Times New Roman" w:hAnsi="Times New Roman" w:cs="Times New Roman"/>
          <w:sz w:val="28"/>
          <w:szCs w:val="28"/>
        </w:rPr>
        <w:t xml:space="preserve"> человек, число граждан, принадлежащих к региональным категориям льготников, составляет </w:t>
      </w:r>
      <w:r w:rsidR="008D3750" w:rsidRPr="00937A9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E4956" w:rsidRPr="00937A95">
        <w:rPr>
          <w:rFonts w:ascii="Times New Roman" w:hAnsi="Times New Roman" w:cs="Times New Roman"/>
          <w:sz w:val="28"/>
          <w:szCs w:val="28"/>
        </w:rPr>
        <w:t>9</w:t>
      </w:r>
      <w:r w:rsidR="00EC5EBC" w:rsidRPr="00937A95">
        <w:rPr>
          <w:rFonts w:ascii="Times New Roman" w:hAnsi="Times New Roman" w:cs="Times New Roman"/>
          <w:sz w:val="28"/>
          <w:szCs w:val="28"/>
        </w:rPr>
        <w:t> тысяч человек.</w:t>
      </w:r>
    </w:p>
    <w:p w:rsidR="000541B2" w:rsidRPr="00937A95" w:rsidRDefault="000541B2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Меры социальной поддержки в Челябинской области предоставляются указанным гражданам в форме ежемесячных</w:t>
      </w:r>
      <w:r w:rsidR="00705006" w:rsidRPr="00937A95">
        <w:rPr>
          <w:rFonts w:ascii="Times New Roman" w:hAnsi="Times New Roman" w:cs="Times New Roman"/>
          <w:sz w:val="28"/>
          <w:szCs w:val="28"/>
        </w:rPr>
        <w:t xml:space="preserve"> и ежегодных</w:t>
      </w:r>
      <w:r w:rsidRPr="00937A95">
        <w:rPr>
          <w:rFonts w:ascii="Times New Roman" w:hAnsi="Times New Roman" w:cs="Times New Roman"/>
          <w:sz w:val="28"/>
          <w:szCs w:val="28"/>
        </w:rPr>
        <w:t xml:space="preserve"> денежных выплат, единовременной материальной помощи, компенсаций, субсидий и социального обеспечения.</w:t>
      </w:r>
    </w:p>
    <w:p w:rsidR="000541B2" w:rsidRPr="00937A95" w:rsidRDefault="000541B2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3E4956" w:rsidRPr="00937A95">
        <w:rPr>
          <w:rFonts w:ascii="Times New Roman" w:hAnsi="Times New Roman" w:cs="Times New Roman"/>
          <w:sz w:val="28"/>
          <w:szCs w:val="28"/>
        </w:rPr>
        <w:t xml:space="preserve">Сосновским муниципальным районом </w:t>
      </w:r>
      <w:r w:rsidRPr="00937A95">
        <w:rPr>
          <w:rFonts w:ascii="Times New Roman" w:hAnsi="Times New Roman" w:cs="Times New Roman"/>
          <w:sz w:val="28"/>
          <w:szCs w:val="28"/>
        </w:rPr>
        <w:t xml:space="preserve"> всех обязательств и стабильное финансирование расходов в отношении предоставления мер социальной поддержки гражданам пожилого возраста позволят </w:t>
      </w:r>
      <w:r w:rsidR="003E4956" w:rsidRPr="00937A95">
        <w:rPr>
          <w:rFonts w:ascii="Times New Roman" w:hAnsi="Times New Roman" w:cs="Times New Roman"/>
          <w:sz w:val="28"/>
          <w:szCs w:val="28"/>
        </w:rPr>
        <w:t xml:space="preserve">улучшить материальное положение </w:t>
      </w:r>
      <w:r w:rsidRPr="00937A95">
        <w:rPr>
          <w:rFonts w:ascii="Times New Roman" w:hAnsi="Times New Roman" w:cs="Times New Roman"/>
          <w:sz w:val="28"/>
          <w:szCs w:val="28"/>
        </w:rPr>
        <w:t xml:space="preserve"> ветеранов, жертв политических репрессий и других категорий граждан </w:t>
      </w:r>
      <w:r w:rsidR="003E4956" w:rsidRPr="00937A95"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 w:rsidRPr="00937A95">
        <w:rPr>
          <w:rFonts w:ascii="Times New Roman" w:hAnsi="Times New Roman" w:cs="Times New Roman"/>
          <w:sz w:val="28"/>
          <w:szCs w:val="28"/>
        </w:rPr>
        <w:t>.</w:t>
      </w:r>
    </w:p>
    <w:p w:rsidR="00534B39" w:rsidRPr="00937A95" w:rsidRDefault="00534B39" w:rsidP="0093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рганизовано социальное обслуживание граждан пожилого возраста и инвалидов в  полу</w:t>
      </w:r>
      <w:r w:rsidR="009A66D9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стационарной форм</w:t>
      </w:r>
      <w:r w:rsidR="00725FBC" w:rsidRPr="00937A95">
        <w:rPr>
          <w:rFonts w:ascii="Times New Roman" w:hAnsi="Times New Roman" w:cs="Times New Roman"/>
          <w:sz w:val="28"/>
          <w:szCs w:val="28"/>
        </w:rPr>
        <w:t>е</w:t>
      </w:r>
      <w:r w:rsidRPr="00937A95">
        <w:rPr>
          <w:rFonts w:ascii="Times New Roman" w:hAnsi="Times New Roman" w:cs="Times New Roman"/>
          <w:sz w:val="28"/>
          <w:szCs w:val="28"/>
        </w:rPr>
        <w:t xml:space="preserve"> и на дому.</w:t>
      </w:r>
    </w:p>
    <w:p w:rsidR="00534B39" w:rsidRPr="00937A95" w:rsidRDefault="00534B39" w:rsidP="0093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В 201</w:t>
      </w:r>
      <w:r w:rsidR="00713B04" w:rsidRPr="00937A95">
        <w:rPr>
          <w:rFonts w:ascii="Times New Roman" w:hAnsi="Times New Roman" w:cs="Times New Roman"/>
          <w:sz w:val="28"/>
          <w:szCs w:val="28"/>
        </w:rPr>
        <w:t>6</w:t>
      </w:r>
      <w:r w:rsidRPr="00937A95">
        <w:rPr>
          <w:rFonts w:ascii="Times New Roman" w:hAnsi="Times New Roman" w:cs="Times New Roman"/>
          <w:sz w:val="28"/>
          <w:szCs w:val="28"/>
        </w:rPr>
        <w:t xml:space="preserve"> году  социальные услуги на дому получили </w:t>
      </w:r>
      <w:r w:rsidR="00713B04" w:rsidRPr="00937A95">
        <w:rPr>
          <w:rFonts w:ascii="Times New Roman" w:hAnsi="Times New Roman" w:cs="Times New Roman"/>
          <w:sz w:val="28"/>
          <w:szCs w:val="28"/>
        </w:rPr>
        <w:t>409</w:t>
      </w:r>
      <w:r w:rsidRPr="00937A95">
        <w:rPr>
          <w:rFonts w:ascii="Times New Roman" w:hAnsi="Times New Roman" w:cs="Times New Roman"/>
          <w:sz w:val="28"/>
          <w:szCs w:val="28"/>
        </w:rPr>
        <w:t xml:space="preserve"> человек; в полу</w:t>
      </w:r>
      <w:r w:rsidR="009A66D9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стационарной форме  в отделени</w:t>
      </w:r>
      <w:r w:rsidR="00042C4A" w:rsidRPr="00937A95">
        <w:rPr>
          <w:rFonts w:ascii="Times New Roman" w:hAnsi="Times New Roman" w:cs="Times New Roman"/>
          <w:sz w:val="28"/>
          <w:szCs w:val="28"/>
        </w:rPr>
        <w:t xml:space="preserve">и </w:t>
      </w:r>
      <w:r w:rsidRPr="00937A95">
        <w:rPr>
          <w:rFonts w:ascii="Times New Roman" w:hAnsi="Times New Roman" w:cs="Times New Roman"/>
          <w:sz w:val="28"/>
          <w:szCs w:val="28"/>
        </w:rPr>
        <w:t xml:space="preserve"> дневного пребывания комплексн</w:t>
      </w:r>
      <w:r w:rsidR="00713B04" w:rsidRPr="00937A95">
        <w:rPr>
          <w:rFonts w:ascii="Times New Roman" w:hAnsi="Times New Roman" w:cs="Times New Roman"/>
          <w:sz w:val="28"/>
          <w:szCs w:val="28"/>
        </w:rPr>
        <w:t>ого</w:t>
      </w:r>
      <w:r w:rsidRPr="00937A9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13B04" w:rsidRPr="00937A95">
        <w:rPr>
          <w:rFonts w:ascii="Times New Roman" w:hAnsi="Times New Roman" w:cs="Times New Roman"/>
          <w:sz w:val="28"/>
          <w:szCs w:val="28"/>
        </w:rPr>
        <w:t>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селения</w:t>
      </w:r>
      <w:r w:rsidR="00713B04" w:rsidRPr="00937A95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- </w:t>
      </w:r>
      <w:r w:rsidR="00713B04" w:rsidRPr="00937A95">
        <w:rPr>
          <w:rFonts w:ascii="Times New Roman" w:hAnsi="Times New Roman" w:cs="Times New Roman"/>
          <w:sz w:val="28"/>
          <w:szCs w:val="28"/>
        </w:rPr>
        <w:t>1009</w:t>
      </w:r>
      <w:r w:rsidRPr="00937A95">
        <w:rPr>
          <w:rFonts w:ascii="Times New Roman" w:hAnsi="Times New Roman" w:cs="Times New Roman"/>
          <w:sz w:val="28"/>
          <w:szCs w:val="28"/>
        </w:rPr>
        <w:t xml:space="preserve"> человек, срочные социальные услуги оказаны </w:t>
      </w:r>
      <w:r w:rsidR="00713B04" w:rsidRPr="00937A95">
        <w:rPr>
          <w:rFonts w:ascii="Times New Roman" w:hAnsi="Times New Roman" w:cs="Times New Roman"/>
          <w:sz w:val="28"/>
          <w:szCs w:val="28"/>
        </w:rPr>
        <w:t>10 288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713B04" w:rsidRPr="00937A95">
        <w:rPr>
          <w:rFonts w:ascii="Times New Roman" w:hAnsi="Times New Roman" w:cs="Times New Roman"/>
          <w:sz w:val="28"/>
          <w:szCs w:val="28"/>
        </w:rPr>
        <w:t>людям</w:t>
      </w:r>
      <w:r w:rsidRPr="00937A95">
        <w:rPr>
          <w:rFonts w:ascii="Times New Roman" w:hAnsi="Times New Roman" w:cs="Times New Roman"/>
          <w:sz w:val="28"/>
          <w:szCs w:val="28"/>
        </w:rPr>
        <w:t>.</w:t>
      </w:r>
    </w:p>
    <w:p w:rsidR="00534B39" w:rsidRPr="00937A95" w:rsidRDefault="00534B39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Доля граждан, получивших социальные услуги в учреждениях социального обслуживания населения, в общем числе граждан,  обратившихся за получением социальных услуг в учреждения социального обслуживания населения, составила </w:t>
      </w:r>
      <w:r w:rsidR="00713B04" w:rsidRPr="00937A95">
        <w:rPr>
          <w:rFonts w:ascii="Times New Roman" w:hAnsi="Times New Roman" w:cs="Times New Roman"/>
          <w:sz w:val="28"/>
          <w:szCs w:val="28"/>
        </w:rPr>
        <w:t>100</w:t>
      </w:r>
      <w:r w:rsidR="009261DA" w:rsidRPr="00937A9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13B04" w:rsidRPr="00937A95">
        <w:rPr>
          <w:rFonts w:ascii="Times New Roman" w:hAnsi="Times New Roman" w:cs="Times New Roman"/>
          <w:sz w:val="28"/>
          <w:szCs w:val="28"/>
        </w:rPr>
        <w:t>ов</w:t>
      </w:r>
      <w:r w:rsidRPr="00937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B39" w:rsidRPr="00937A95" w:rsidRDefault="00534B39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В рамках настоящей </w:t>
      </w:r>
      <w:r w:rsidR="00713B04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предусмотрена реализация мероприятий, направленных:</w:t>
      </w:r>
    </w:p>
    <w:p w:rsidR="00534B39" w:rsidRPr="00937A95" w:rsidRDefault="00534B39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на развитие </w:t>
      </w:r>
      <w:proofErr w:type="spellStart"/>
      <w:r w:rsidRPr="00937A95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937A95">
        <w:rPr>
          <w:rFonts w:ascii="Times New Roman" w:hAnsi="Times New Roman" w:cs="Times New Roman"/>
          <w:sz w:val="28"/>
          <w:szCs w:val="28"/>
        </w:rPr>
        <w:t xml:space="preserve"> технологий, в том числе  инновационной </w:t>
      </w:r>
      <w:proofErr w:type="spellStart"/>
      <w:r w:rsidRPr="00937A95">
        <w:rPr>
          <w:rFonts w:ascii="Times New Roman" w:hAnsi="Times New Roman" w:cs="Times New Roman"/>
          <w:sz w:val="28"/>
          <w:szCs w:val="28"/>
        </w:rPr>
        <w:t>стационарозамещающей</w:t>
      </w:r>
      <w:proofErr w:type="spellEnd"/>
      <w:r w:rsidRPr="00937A95">
        <w:rPr>
          <w:rFonts w:ascii="Times New Roman" w:hAnsi="Times New Roman" w:cs="Times New Roman"/>
          <w:sz w:val="28"/>
          <w:szCs w:val="28"/>
        </w:rPr>
        <w:t xml:space="preserve"> технологии в сфере социального обслуживания граждан пожилого возраста </w:t>
      </w:r>
      <w:r w:rsidR="00713B04" w:rsidRPr="00937A95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r w:rsidR="00713B04" w:rsidRPr="00937A95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- института приемной семьи для граждан пожилого возраста и инвалидов;</w:t>
      </w:r>
    </w:p>
    <w:p w:rsidR="00534B39" w:rsidRPr="00937A95" w:rsidRDefault="00534B39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обеспечение реализации прав пожилых граждан, проживающих в сельской местности и удаленных районах, на равный доступ к получению  муниципальных услуг.</w:t>
      </w:r>
    </w:p>
    <w:p w:rsidR="00534B39" w:rsidRPr="00937A95" w:rsidRDefault="00534B39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95">
        <w:rPr>
          <w:rFonts w:ascii="Times New Roman" w:hAnsi="Times New Roman" w:cs="Times New Roman"/>
          <w:sz w:val="28"/>
          <w:szCs w:val="28"/>
        </w:rPr>
        <w:t>В целях совершенствования социокультурного развития граждан пожилого возраста, приобщения их к новому информационному полю и повышения доступности государственных услуг широкому кругу получателей планируется расширить предоставление социально-педагогических услуг, направленных на содействие в овладении пожилыми гражданами навыками работы на персональном компьютере, на формирование информационной компетентности как средства гражданской активности и преодоления социального одиночества.</w:t>
      </w:r>
      <w:proofErr w:type="gramEnd"/>
    </w:p>
    <w:p w:rsidR="00534B39" w:rsidRPr="00937A95" w:rsidRDefault="00534B39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Немаловажную роль в повышении качества жизни пожилых граждан играет своевременное и комплексное оказание медицинской помощи, в том числе принятие мер, направленных на профилактику заболеваний.</w:t>
      </w:r>
    </w:p>
    <w:p w:rsidR="00534B39" w:rsidRPr="00937A95" w:rsidRDefault="009261DA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С учетом важности</w:t>
      </w:r>
      <w:r w:rsidR="00534B39" w:rsidRPr="00937A95">
        <w:rPr>
          <w:rFonts w:ascii="Times New Roman" w:hAnsi="Times New Roman" w:cs="Times New Roman"/>
          <w:sz w:val="28"/>
          <w:szCs w:val="28"/>
        </w:rPr>
        <w:t xml:space="preserve"> культурно-досуговой деятельности в повышении образо</w:t>
      </w:r>
      <w:r w:rsidRPr="00937A95">
        <w:rPr>
          <w:rFonts w:ascii="Times New Roman" w:hAnsi="Times New Roman" w:cs="Times New Roman"/>
          <w:sz w:val="28"/>
          <w:szCs w:val="28"/>
        </w:rPr>
        <w:t>вательного и культурного уровня в государственную программу включены</w:t>
      </w:r>
      <w:r w:rsidR="00534B39" w:rsidRPr="00937A95">
        <w:rPr>
          <w:rFonts w:ascii="Times New Roman" w:hAnsi="Times New Roman" w:cs="Times New Roman"/>
          <w:sz w:val="28"/>
          <w:szCs w:val="28"/>
        </w:rPr>
        <w:t xml:space="preserve"> мероприятия по реализации творческого потенциала граждан пожилого возраста.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10A" w:rsidRPr="00937A95" w:rsidRDefault="009A66D9" w:rsidP="00937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2</w:t>
      </w:r>
      <w:r w:rsidR="00D90823" w:rsidRPr="00937A95">
        <w:rPr>
          <w:rFonts w:ascii="Times New Roman" w:hAnsi="Times New Roman" w:cs="Times New Roman"/>
          <w:sz w:val="28"/>
          <w:szCs w:val="28"/>
        </w:rPr>
        <w:t xml:space="preserve"> . </w:t>
      </w:r>
      <w:r w:rsidR="006D210A" w:rsidRPr="00937A95">
        <w:rPr>
          <w:rFonts w:ascii="Times New Roman" w:hAnsi="Times New Roman" w:cs="Times New Roman"/>
          <w:sz w:val="28"/>
          <w:szCs w:val="28"/>
        </w:rPr>
        <w:t xml:space="preserve">Порядка 70 процентов отраслевого бюджета ежегодно направляется на предоставление мер социальной поддержки, социальных выплат, компенсаций и пособий, что позволяет в полной мере </w:t>
      </w:r>
      <w:r w:rsidR="00F71B06" w:rsidRPr="00937A95">
        <w:rPr>
          <w:rFonts w:ascii="Times New Roman" w:hAnsi="Times New Roman" w:cs="Times New Roman"/>
          <w:sz w:val="28"/>
          <w:szCs w:val="28"/>
        </w:rPr>
        <w:t>реализовывать все публичные обязательства перед жителями</w:t>
      </w:r>
      <w:r w:rsidR="005768F5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E744DD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F71B06" w:rsidRPr="00937A95">
        <w:rPr>
          <w:rFonts w:ascii="Times New Roman" w:hAnsi="Times New Roman" w:cs="Times New Roman"/>
          <w:sz w:val="28"/>
          <w:szCs w:val="28"/>
        </w:rPr>
        <w:t xml:space="preserve">. Выплачиваются более 30 видов пособий, компенсаций, субсидий, выплат почти </w:t>
      </w:r>
      <w:r w:rsidR="0035263F" w:rsidRPr="00937A95">
        <w:rPr>
          <w:rFonts w:ascii="Times New Roman" w:hAnsi="Times New Roman" w:cs="Times New Roman"/>
          <w:sz w:val="28"/>
          <w:szCs w:val="28"/>
        </w:rPr>
        <w:t>девятнадцати</w:t>
      </w:r>
      <w:r w:rsidR="009436C4" w:rsidRPr="00937A95">
        <w:rPr>
          <w:rFonts w:ascii="Times New Roman" w:hAnsi="Times New Roman" w:cs="Times New Roman"/>
          <w:sz w:val="28"/>
          <w:szCs w:val="28"/>
        </w:rPr>
        <w:t xml:space="preserve"> тысячам </w:t>
      </w:r>
      <w:r w:rsidR="00F71B06" w:rsidRPr="00937A95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265288" w:rsidRPr="00937A95">
        <w:rPr>
          <w:rFonts w:ascii="Times New Roman" w:hAnsi="Times New Roman" w:cs="Times New Roman"/>
          <w:sz w:val="28"/>
          <w:szCs w:val="28"/>
        </w:rPr>
        <w:t xml:space="preserve">Сосновского района </w:t>
      </w:r>
      <w:r w:rsidR="00F71B06" w:rsidRPr="00937A95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F71B06" w:rsidRPr="00937A95" w:rsidRDefault="00E744DD" w:rsidP="00937A95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71B06" w:rsidRPr="00937A95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 w:rsidRPr="00937A95"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="00F71B06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>ого района</w:t>
      </w:r>
      <w:r w:rsidR="00F71B06" w:rsidRPr="00937A95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37494A" w:rsidRPr="00937A95">
        <w:rPr>
          <w:rFonts w:ascii="Times New Roman" w:hAnsi="Times New Roman" w:cs="Times New Roman"/>
          <w:sz w:val="28"/>
          <w:szCs w:val="28"/>
        </w:rPr>
        <w:t>е</w:t>
      </w:r>
      <w:r w:rsidR="00F71B06" w:rsidRPr="00937A95">
        <w:rPr>
          <w:rFonts w:ascii="Times New Roman" w:hAnsi="Times New Roman" w:cs="Times New Roman"/>
          <w:sz w:val="28"/>
          <w:szCs w:val="28"/>
        </w:rPr>
        <w:t>т реализацию гражданами права на меры социальной поддержки в соответствии с законодательством Российской Федерации и Челябинской области.</w:t>
      </w:r>
    </w:p>
    <w:p w:rsidR="006D210A" w:rsidRPr="00937A95" w:rsidRDefault="006D210A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Из бюджета Челябинской области предоставляются субсидии местным бюджетам на организацию </w:t>
      </w:r>
      <w:proofErr w:type="gramStart"/>
      <w:r w:rsidRPr="00937A95">
        <w:rPr>
          <w:rFonts w:ascii="Times New Roman" w:hAnsi="Times New Roman" w:cs="Times New Roman"/>
          <w:sz w:val="28"/>
          <w:szCs w:val="28"/>
        </w:rPr>
        <w:t>работы органов управления социальной защиты населения муниципальных образований</w:t>
      </w:r>
      <w:proofErr w:type="gramEnd"/>
      <w:r w:rsidRPr="00937A95">
        <w:rPr>
          <w:rFonts w:ascii="Times New Roman" w:hAnsi="Times New Roman" w:cs="Times New Roman"/>
          <w:sz w:val="28"/>
          <w:szCs w:val="28"/>
        </w:rPr>
        <w:t xml:space="preserve"> в целях </w:t>
      </w:r>
      <w:proofErr w:type="spellStart"/>
      <w:r w:rsidRPr="00937A9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37A95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органами местного самоуправления государственных полномочий по социальной поддержке отдельных категорий граждан по предметам </w:t>
      </w:r>
      <w:r w:rsidR="00EB1387" w:rsidRPr="00937A95">
        <w:rPr>
          <w:rFonts w:ascii="Times New Roman" w:hAnsi="Times New Roman" w:cs="Times New Roman"/>
          <w:sz w:val="28"/>
          <w:szCs w:val="28"/>
        </w:rPr>
        <w:t>совместного ведения Российской Ф</w:t>
      </w:r>
      <w:r w:rsidRPr="00937A95">
        <w:rPr>
          <w:rFonts w:ascii="Times New Roman" w:hAnsi="Times New Roman" w:cs="Times New Roman"/>
          <w:sz w:val="28"/>
          <w:szCs w:val="28"/>
        </w:rPr>
        <w:t>едерации и Челябинской области.</w:t>
      </w:r>
    </w:p>
    <w:p w:rsidR="00044A57" w:rsidRPr="00937A95" w:rsidRDefault="00044A57" w:rsidP="00937A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Работы по исполнению всех мероприятий, предусмотренных</w:t>
      </w:r>
      <w:r w:rsidR="005768F5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744D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768F5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ной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ой, в полной мере соответствуют полномочиям </w:t>
      </w:r>
      <w:r w:rsidR="00E744DD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УСЗН</w:t>
      </w:r>
      <w:r w:rsidR="00CE4932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, установленным Положением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ым постановлением </w:t>
      </w:r>
      <w:r w:rsidR="00CE4932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Сосновского муниципального района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CE4932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E4932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.200</w:t>
      </w:r>
      <w:r w:rsidR="00CE4932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 г. № </w:t>
      </w:r>
      <w:r w:rsidR="00CE4932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9827</w:t>
      </w:r>
      <w:r w:rsidR="00517859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</w:t>
      </w:r>
      <w:r w:rsidR="0037494A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и социальной защиты населения администрации Сосновского муниципального района</w:t>
      </w:r>
      <w:r w:rsidR="00517859"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елябинской области»</w:t>
      </w:r>
      <w:r w:rsidRPr="00937A9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675C35" w:rsidRPr="00937A95" w:rsidRDefault="00B518A5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lastRenderedPageBreak/>
        <w:t>Мин</w:t>
      </w:r>
      <w:r w:rsidR="009A66D9" w:rsidRPr="00937A95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937A95">
        <w:rPr>
          <w:rFonts w:ascii="Times New Roman" w:hAnsi="Times New Roman" w:cs="Times New Roman"/>
          <w:sz w:val="28"/>
          <w:szCs w:val="28"/>
        </w:rPr>
        <w:t>соц</w:t>
      </w:r>
      <w:r w:rsidR="009A66D9" w:rsidRPr="00937A95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937A95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37494A" w:rsidRPr="00937A95">
        <w:rPr>
          <w:rFonts w:ascii="Times New Roman" w:hAnsi="Times New Roman" w:cs="Times New Roman"/>
          <w:sz w:val="28"/>
          <w:szCs w:val="28"/>
        </w:rPr>
        <w:t xml:space="preserve">и УСЗН </w:t>
      </w:r>
      <w:r w:rsidR="00675C35" w:rsidRPr="00937A95">
        <w:rPr>
          <w:rFonts w:ascii="Times New Roman" w:hAnsi="Times New Roman" w:cs="Times New Roman"/>
          <w:sz w:val="28"/>
          <w:szCs w:val="28"/>
        </w:rPr>
        <w:t xml:space="preserve">определяет цели и приоритеты развития отдельных видов деятельности в сфере социальной защиты населения, определяет потребность в предоставлении социальных услуг за счет бюджетных средств, а также обеспечивает организацию и финансирование </w:t>
      </w:r>
      <w:proofErr w:type="gramStart"/>
      <w:r w:rsidR="00675C35" w:rsidRPr="00937A95">
        <w:rPr>
          <w:rFonts w:ascii="Times New Roman" w:hAnsi="Times New Roman" w:cs="Times New Roman"/>
          <w:sz w:val="28"/>
          <w:szCs w:val="28"/>
        </w:rPr>
        <w:t>деятельности учреждений системы социальной защиты населения</w:t>
      </w:r>
      <w:proofErr w:type="gramEnd"/>
      <w:r w:rsidR="00675C35" w:rsidRPr="00937A95">
        <w:rPr>
          <w:rFonts w:ascii="Times New Roman" w:hAnsi="Times New Roman" w:cs="Times New Roman"/>
          <w:sz w:val="28"/>
          <w:szCs w:val="28"/>
        </w:rPr>
        <w:t>.</w:t>
      </w:r>
    </w:p>
    <w:p w:rsidR="007A6658" w:rsidRPr="00937A95" w:rsidRDefault="0037494A" w:rsidP="00937A95">
      <w:pPr>
        <w:pStyle w:val="ab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7A95">
        <w:rPr>
          <w:sz w:val="28"/>
          <w:szCs w:val="28"/>
        </w:rPr>
        <w:t>Сосновский муниципальный район</w:t>
      </w:r>
      <w:r w:rsidR="007A6658" w:rsidRPr="00937A95">
        <w:rPr>
          <w:sz w:val="28"/>
          <w:szCs w:val="28"/>
        </w:rPr>
        <w:t xml:space="preserve"> выполняет все обязательства в отношении предоставления социальных услуг и мер социальной поддержки различным категориям граждан.</w:t>
      </w:r>
      <w:r w:rsidR="007A6658" w:rsidRPr="00937A95">
        <w:rPr>
          <w:rFonts w:eastAsia="Calibri"/>
          <w:sz w:val="28"/>
          <w:szCs w:val="28"/>
          <w:lang w:eastAsia="en-US"/>
        </w:rPr>
        <w:t xml:space="preserve"> </w:t>
      </w:r>
    </w:p>
    <w:p w:rsidR="00D450AC" w:rsidRPr="00937A95" w:rsidRDefault="007A6658" w:rsidP="00937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В системе социальной защиты населения Челябинской области </w:t>
      </w:r>
      <w:r w:rsidR="00534B39" w:rsidRPr="00937A95">
        <w:rPr>
          <w:rFonts w:ascii="Times New Roman" w:eastAsia="Calibri" w:hAnsi="Times New Roman" w:cs="Times New Roman"/>
          <w:sz w:val="28"/>
          <w:szCs w:val="28"/>
        </w:rPr>
        <w:t>функционирует 2 организаци</w:t>
      </w:r>
      <w:r w:rsidR="0037494A" w:rsidRPr="00937A95">
        <w:rPr>
          <w:rFonts w:ascii="Times New Roman" w:eastAsia="Calibri" w:hAnsi="Times New Roman" w:cs="Times New Roman"/>
          <w:sz w:val="28"/>
          <w:szCs w:val="28"/>
        </w:rPr>
        <w:t>и</w:t>
      </w:r>
      <w:r w:rsidR="00C304CC" w:rsidRPr="00937A95">
        <w:rPr>
          <w:rFonts w:ascii="Times New Roman" w:eastAsia="Calibri" w:hAnsi="Times New Roman" w:cs="Times New Roman"/>
          <w:sz w:val="28"/>
          <w:szCs w:val="28"/>
        </w:rPr>
        <w:t xml:space="preserve"> социального обслуживания</w:t>
      </w:r>
      <w:r w:rsidR="00534B39" w:rsidRPr="00937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75C5" w:rsidRPr="00937A95" w:rsidRDefault="004275C5" w:rsidP="00937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 xml:space="preserve">3. В 2012 году Российской Федерацией в соответствии с Федеральным законом от 3 мая 2012 года № 46-ФЗ «О ратификации Конвенции о правах инвалидов» ратифицирована Конвенция о правах инвалидов (далее именуется - Конвенция о правах инвалидов), утвердившая принципы, на которых должна строиться политика государства в отношении инвалидов. 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>Согласно Конвенции о правах инвалидов государства-участники должны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7A95">
        <w:rPr>
          <w:rFonts w:ascii="Times New Roman" w:hAnsi="Times New Roman" w:cs="Times New Roman"/>
          <w:sz w:val="28"/>
          <w:szCs w:val="28"/>
          <w:lang w:eastAsia="ru-RU"/>
        </w:rPr>
        <w:t>принимать надлежащие меры для обеспечения инвалидам наравне с  другими гражданами беспрепятственного доступа к физическому окружению (здания и</w:t>
      </w:r>
      <w:proofErr w:type="gramEnd"/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 xml:space="preserve">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 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 xml:space="preserve">Устранение существующих барьеров для инвалидов во всех сферах их жизнедеятельности является важной социальной задачей. Актуальность данной проблемы определяется большим количеством граждан с инвалидностью, приводящей к ограничению жизнедеятельности. </w:t>
      </w:r>
    </w:p>
    <w:p w:rsidR="004275C5" w:rsidRPr="00937A95" w:rsidRDefault="004275C5" w:rsidP="00937A95">
      <w:pPr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По статистическим данным Управления социальной защиты населения администрации Сосновского муниципального района (далее - УСЗН) численность инвалидов по состоянию на 1 ноября 2017 года на территории Сосновского муниципального района составила  3533</w:t>
      </w:r>
      <w:r w:rsidRPr="00937A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человек:</w:t>
      </w:r>
    </w:p>
    <w:p w:rsidR="004275C5" w:rsidRPr="00937A95" w:rsidRDefault="004275C5" w:rsidP="00937A95">
      <w:pPr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3365 - инвалидов общего заболевания;</w:t>
      </w:r>
    </w:p>
    <w:p w:rsidR="004275C5" w:rsidRPr="00937A95" w:rsidRDefault="004275C5" w:rsidP="00937A95">
      <w:pPr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168 -  ребенка-инвалида (на 01.11.2016г. состояло 143 ребенка-инвалида).</w:t>
      </w:r>
    </w:p>
    <w:p w:rsidR="004275C5" w:rsidRPr="00937A95" w:rsidRDefault="004275C5" w:rsidP="00937A95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Итак, в Сосновском районе 5,3% граждан составляют инвалиды и дети-ин</w:t>
      </w:r>
      <w:r w:rsidR="00B178A5" w:rsidRPr="00937A95">
        <w:rPr>
          <w:rFonts w:ascii="Times New Roman" w:hAnsi="Times New Roman" w:cs="Times New Roman"/>
          <w:sz w:val="28"/>
          <w:szCs w:val="28"/>
        </w:rPr>
        <w:t xml:space="preserve">валиды, которые нуждаются в </w:t>
      </w:r>
      <w:proofErr w:type="spellStart"/>
      <w:r w:rsidR="00B178A5" w:rsidRPr="00937A95">
        <w:rPr>
          <w:rFonts w:ascii="Times New Roman" w:hAnsi="Times New Roman" w:cs="Times New Roman"/>
          <w:sz w:val="28"/>
          <w:szCs w:val="28"/>
        </w:rPr>
        <w:t>без</w:t>
      </w:r>
      <w:r w:rsidRPr="00937A95">
        <w:rPr>
          <w:rFonts w:ascii="Times New Roman" w:hAnsi="Times New Roman" w:cs="Times New Roman"/>
          <w:sz w:val="28"/>
          <w:szCs w:val="28"/>
        </w:rPr>
        <w:t>барьерной</w:t>
      </w:r>
      <w:proofErr w:type="spellEnd"/>
      <w:r w:rsidRPr="00937A95">
        <w:rPr>
          <w:rFonts w:ascii="Times New Roman" w:hAnsi="Times New Roman" w:cs="Times New Roman"/>
          <w:sz w:val="28"/>
          <w:szCs w:val="28"/>
        </w:rPr>
        <w:t xml:space="preserve"> среде. 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доступная среда нужна также пожилым гражданам, лицам трудоспособного возраста в восстановительный период после травмы, заболеваний опорно-двигательного аппарата и центральной нервной системы, беременным, женщинам с маленькими детьми на колясках. 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ы доступности объектов социальной инфраструктуры для инвалидов и других МГН в регионе и в Сосновском районе проведена работа по формированию системы их паспортизации. Результат паспортизации - реестр приоритетных объектов и услуг с указанием требуемых работ и размещение информации о доступности объектов </w:t>
      </w:r>
      <w:r w:rsidRPr="00937A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циальной инфраструктуры и услуг в приоритетных сферах жизнедеятельности инвалидов и других МГН на карте доступности объектов Челябинской области (далее именуется - карта доступности), размещенной на сайте Доступная среда (www.zhit-vmeste.ru).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7A95">
        <w:rPr>
          <w:rFonts w:ascii="Times New Roman" w:hAnsi="Times New Roman" w:cs="Times New Roman"/>
          <w:sz w:val="28"/>
          <w:szCs w:val="28"/>
        </w:rPr>
        <w:t>В Сосновском районе разработан план мероприятий («Дорожной карты») по повышению значений показателей доступности для инвалидов и объектов социальной, инженерной, транспортной инфраструктур и беспрепятственного пользования услугами в Сосновском муниципальном  районе.</w:t>
      </w:r>
    </w:p>
    <w:p w:rsidR="004275C5" w:rsidRPr="00937A95" w:rsidRDefault="004275C5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ab/>
        <w:t xml:space="preserve">В рамках данного документа запланировано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, трудоустройства, занятости и социокультурной реабилитации. На втором этапе реализации «Дорожной карты» в 2020 году запланировано проведение </w:t>
      </w:r>
      <w:proofErr w:type="gramStart"/>
      <w:r w:rsidRPr="00937A95">
        <w:rPr>
          <w:rFonts w:ascii="Times New Roman" w:hAnsi="Times New Roman" w:cs="Times New Roman"/>
          <w:sz w:val="28"/>
          <w:szCs w:val="28"/>
        </w:rPr>
        <w:t>мониторинга результатов состояния доступности среды жизнедеятельности</w:t>
      </w:r>
      <w:proofErr w:type="gramEnd"/>
      <w:r w:rsidRPr="00937A95">
        <w:rPr>
          <w:rFonts w:ascii="Times New Roman" w:hAnsi="Times New Roman" w:cs="Times New Roman"/>
          <w:sz w:val="28"/>
          <w:szCs w:val="28"/>
        </w:rPr>
        <w:t xml:space="preserve"> для инвалидов и других МГН на территории Сосновского района.</w:t>
      </w:r>
    </w:p>
    <w:p w:rsidR="004275C5" w:rsidRPr="00937A95" w:rsidRDefault="004275C5" w:rsidP="00937A95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8CD" w:rsidRPr="00937A95" w:rsidRDefault="008C4409" w:rsidP="00937A95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Раздел II. Основная цель и задачи </w:t>
      </w:r>
      <w:r w:rsidR="00042C4A" w:rsidRPr="00937A95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eastAsia="Calibri" w:hAnsi="Times New Roman" w:cs="Times New Roman"/>
          <w:sz w:val="28"/>
          <w:szCs w:val="28"/>
        </w:rPr>
        <w:t>ной программы</w:t>
      </w:r>
    </w:p>
    <w:p w:rsidR="008117DD" w:rsidRPr="00937A95" w:rsidRDefault="008117DD" w:rsidP="00937A95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3AFB" w:rsidRPr="00937A95" w:rsidRDefault="00B63AFB" w:rsidP="00937A9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Основной целью </w:t>
      </w:r>
      <w:r w:rsidR="00042C4A" w:rsidRPr="00937A95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ой программы является </w:t>
      </w:r>
      <w:r w:rsidR="00991D6B" w:rsidRPr="00937A95">
        <w:rPr>
          <w:rFonts w:ascii="Times New Roman" w:eastAsia="Calibri" w:hAnsi="Times New Roman" w:cs="Times New Roman"/>
          <w:sz w:val="28"/>
          <w:szCs w:val="28"/>
        </w:rPr>
        <w:t>повышение уровня и качества жизни граждан, нуждающихся в социальной защите государства</w:t>
      </w:r>
      <w:r w:rsidR="002768E0" w:rsidRPr="00937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8E0" w:rsidRPr="00937A95" w:rsidRDefault="00042C4A" w:rsidP="00937A9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2768E0" w:rsidRPr="00937A95">
        <w:rPr>
          <w:rFonts w:ascii="Times New Roman" w:eastAsia="Calibri" w:hAnsi="Times New Roman" w:cs="Times New Roman"/>
          <w:sz w:val="28"/>
          <w:szCs w:val="28"/>
        </w:rPr>
        <w:t>ная программа предусматривает решение следующих задач:</w:t>
      </w:r>
    </w:p>
    <w:p w:rsidR="00BD7787" w:rsidRPr="00937A95" w:rsidRDefault="00667B45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овышение качества жизни граждан пожилого возраста и других </w:t>
      </w:r>
      <w:r w:rsidR="00A636B7" w:rsidRPr="00937A95">
        <w:rPr>
          <w:rFonts w:ascii="Times New Roman" w:hAnsi="Times New Roman" w:cs="Times New Roman"/>
          <w:sz w:val="28"/>
          <w:szCs w:val="28"/>
        </w:rPr>
        <w:t xml:space="preserve">социально-незащищенных </w:t>
      </w:r>
      <w:r w:rsidRPr="00937A95">
        <w:rPr>
          <w:rFonts w:ascii="Times New Roman" w:hAnsi="Times New Roman" w:cs="Times New Roman"/>
          <w:sz w:val="28"/>
          <w:szCs w:val="28"/>
        </w:rPr>
        <w:t xml:space="preserve">категорий граждан, проживающих на территории </w:t>
      </w:r>
      <w:r w:rsidR="00042C4A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>;</w:t>
      </w:r>
    </w:p>
    <w:p w:rsidR="00DA6B4F" w:rsidRPr="00937A95" w:rsidRDefault="00DA6B4F" w:rsidP="00937A95">
      <w:pPr>
        <w:pStyle w:val="a7"/>
        <w:spacing w:after="0"/>
        <w:ind w:firstLine="709"/>
      </w:pPr>
      <w:r w:rsidRPr="00937A95">
        <w:t>совершенствование системы социального обслуживания и социальной поддер</w:t>
      </w:r>
      <w:r w:rsidR="004449E7" w:rsidRPr="00937A95">
        <w:t>жки отдельных категорий граждан;</w:t>
      </w:r>
    </w:p>
    <w:p w:rsidR="004449E7" w:rsidRPr="00937A95" w:rsidRDefault="004449E7" w:rsidP="00937A95">
      <w:pPr>
        <w:pStyle w:val="a7"/>
        <w:spacing w:after="0"/>
        <w:ind w:firstLine="709"/>
        <w:rPr>
          <w:color w:val="000000"/>
        </w:rPr>
      </w:pPr>
      <w:r w:rsidRPr="00937A95">
        <w:t>повышение уровня доступности  объектов и услуг в приоритетных сферах жизнедеятельности инвалидов и других мало мобильных групп населения.</w:t>
      </w:r>
    </w:p>
    <w:p w:rsidR="000D4E71" w:rsidRPr="00937A95" w:rsidRDefault="000D4E71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7A95">
        <w:rPr>
          <w:rFonts w:ascii="Times New Roman" w:eastAsia="Calibri" w:hAnsi="Times New Roman" w:cs="Times New Roman"/>
          <w:color w:val="000000"/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7D0C6D" w:rsidRPr="00937A95" w:rsidRDefault="007D0C6D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подпрограмма «Повышение качества жизни</w:t>
      </w:r>
      <w:r w:rsidR="00DA6B4F" w:rsidRPr="00937A95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ых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C45703" w:rsidRPr="00937A95">
        <w:rPr>
          <w:rFonts w:ascii="Times New Roman" w:hAnsi="Times New Roman" w:cs="Times New Roman"/>
          <w:sz w:val="28"/>
          <w:szCs w:val="28"/>
        </w:rPr>
        <w:t xml:space="preserve">социально-незащищенных </w:t>
      </w:r>
      <w:r w:rsidRPr="00937A95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F9047F" w:rsidRPr="00937A95">
        <w:rPr>
          <w:rFonts w:ascii="Times New Roman" w:hAnsi="Times New Roman" w:cs="Times New Roman"/>
          <w:sz w:val="28"/>
          <w:szCs w:val="28"/>
        </w:rPr>
        <w:t xml:space="preserve"> в Сосновском </w:t>
      </w:r>
      <w:r w:rsidR="001A4296" w:rsidRPr="00937A9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9047F" w:rsidRPr="00937A95">
        <w:rPr>
          <w:rFonts w:ascii="Times New Roman" w:hAnsi="Times New Roman" w:cs="Times New Roman"/>
          <w:sz w:val="28"/>
          <w:szCs w:val="28"/>
        </w:rPr>
        <w:t>районе</w:t>
      </w:r>
      <w:r w:rsidRPr="00937A95">
        <w:rPr>
          <w:rFonts w:ascii="Times New Roman" w:hAnsi="Times New Roman" w:cs="Times New Roman"/>
          <w:sz w:val="28"/>
          <w:szCs w:val="28"/>
        </w:rPr>
        <w:t>»;</w:t>
      </w:r>
    </w:p>
    <w:p w:rsidR="00A636B7" w:rsidRPr="00937A95" w:rsidRDefault="007D0C6D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одпрограмма «Функционирование системы </w:t>
      </w:r>
      <w:r w:rsidR="00833B7A" w:rsidRPr="00937A95">
        <w:rPr>
          <w:rFonts w:ascii="Times New Roman" w:hAnsi="Times New Roman" w:cs="Times New Roman"/>
          <w:sz w:val="28"/>
          <w:szCs w:val="28"/>
        </w:rPr>
        <w:t>социального обслуживания и социальной поддержки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833B7A" w:rsidRPr="00937A95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F9047F" w:rsidRPr="00937A95">
        <w:rPr>
          <w:rFonts w:ascii="Times New Roman" w:hAnsi="Times New Roman" w:cs="Times New Roman"/>
          <w:sz w:val="28"/>
          <w:szCs w:val="28"/>
        </w:rPr>
        <w:t xml:space="preserve"> в Сосновском </w:t>
      </w:r>
      <w:r w:rsidR="001A4296" w:rsidRPr="00937A95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9047F" w:rsidRPr="00937A95">
        <w:rPr>
          <w:rFonts w:ascii="Times New Roman" w:hAnsi="Times New Roman" w:cs="Times New Roman"/>
          <w:sz w:val="28"/>
          <w:szCs w:val="28"/>
        </w:rPr>
        <w:t>районе</w:t>
      </w:r>
      <w:r w:rsidR="00833B7A" w:rsidRPr="00937A95">
        <w:rPr>
          <w:rFonts w:ascii="Times New Roman" w:hAnsi="Times New Roman" w:cs="Times New Roman"/>
          <w:sz w:val="28"/>
          <w:szCs w:val="28"/>
        </w:rPr>
        <w:t>»</w:t>
      </w:r>
      <w:r w:rsidR="00A636B7" w:rsidRPr="00937A95">
        <w:rPr>
          <w:rFonts w:ascii="Times New Roman" w:hAnsi="Times New Roman" w:cs="Times New Roman"/>
          <w:sz w:val="28"/>
          <w:szCs w:val="28"/>
        </w:rPr>
        <w:t>;</w:t>
      </w:r>
    </w:p>
    <w:p w:rsidR="001E14C8" w:rsidRPr="00937A95" w:rsidRDefault="001E14C8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         подпрограмма  «Формирование доступной  среды   для инвалидов и мало мобильных  групп  населения в Сосновском муниципальном районе».</w:t>
      </w:r>
    </w:p>
    <w:p w:rsidR="00ED00E1" w:rsidRPr="00937A95" w:rsidRDefault="00ED00E1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Для оценки хода реализации </w:t>
      </w:r>
      <w:r w:rsidR="00042C4A" w:rsidRPr="00937A95">
        <w:rPr>
          <w:rFonts w:ascii="Times New Roman" w:hAnsi="Times New Roman" w:cs="Times New Roman"/>
          <w:sz w:val="28"/>
          <w:szCs w:val="28"/>
        </w:rPr>
        <w:t>муниципально</w:t>
      </w:r>
      <w:r w:rsidRPr="00937A95">
        <w:rPr>
          <w:rFonts w:ascii="Times New Roman" w:hAnsi="Times New Roman" w:cs="Times New Roman"/>
          <w:sz w:val="28"/>
          <w:szCs w:val="28"/>
        </w:rPr>
        <w:t xml:space="preserve">й программы предусмотрена система индикативных показателей как для </w:t>
      </w:r>
      <w:r w:rsidR="00042C4A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>ой программы в целом, так и для подпрограмм.</w:t>
      </w:r>
    </w:p>
    <w:p w:rsidR="00ED00E1" w:rsidRPr="00937A95" w:rsidRDefault="00ED00E1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Сведения об индикативных показателях </w:t>
      </w:r>
      <w:r w:rsidR="00042C4A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приведены в </w:t>
      </w:r>
      <w:hyperlink w:anchor="sub_11" w:history="1">
        <w:r w:rsidRPr="00937A9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="00252F3E" w:rsidRPr="00937A95">
        <w:rPr>
          <w:rFonts w:ascii="Times New Roman" w:hAnsi="Times New Roman" w:cs="Times New Roman"/>
          <w:sz w:val="28"/>
          <w:szCs w:val="28"/>
        </w:rPr>
        <w:t>,2</w:t>
      </w:r>
      <w:r w:rsidRPr="00937A95">
        <w:rPr>
          <w:rFonts w:ascii="Times New Roman" w:hAnsi="Times New Roman" w:cs="Times New Roman"/>
          <w:sz w:val="28"/>
          <w:szCs w:val="28"/>
        </w:rPr>
        <w:t xml:space="preserve"> к </w:t>
      </w:r>
      <w:r w:rsidR="00042C4A" w:rsidRPr="00937A95">
        <w:rPr>
          <w:rFonts w:ascii="Times New Roman" w:hAnsi="Times New Roman" w:cs="Times New Roman"/>
          <w:sz w:val="28"/>
          <w:szCs w:val="28"/>
        </w:rPr>
        <w:t>муниципальной</w:t>
      </w:r>
      <w:r w:rsidRPr="00937A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37A95" w:rsidRDefault="00937A95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15C3C" w:rsidRPr="00937A95" w:rsidRDefault="00B15C3C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III. Сроки и этапы реализации </w:t>
      </w:r>
      <w:r w:rsidR="00605EE3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ы</w:t>
      </w:r>
    </w:p>
    <w:p w:rsidR="002244AF" w:rsidRPr="00937A95" w:rsidRDefault="002244AF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2244AF" w:rsidRPr="00937A95" w:rsidRDefault="00B15C3C" w:rsidP="0093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еализация </w:t>
      </w:r>
      <w:r w:rsidR="00605EE3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ы рассчитана на 201</w:t>
      </w:r>
      <w:r w:rsidR="00605EE3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4F2912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-20</w:t>
      </w:r>
      <w:r w:rsidR="00B24475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19</w:t>
      </w: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</w:t>
      </w:r>
      <w:r w:rsidR="004F2912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ы</w:t>
      </w: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20570A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05EE3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ая</w:t>
      </w:r>
      <w:r w:rsidR="002244AF" w:rsidRPr="00937A95">
        <w:rPr>
          <w:rFonts w:ascii="Times New Roman" w:hAnsi="Times New Roman" w:cs="Times New Roman"/>
          <w:sz w:val="28"/>
          <w:szCs w:val="28"/>
        </w:rPr>
        <w:t xml:space="preserve"> программа будет реализована в один этап по направлениям, сформированным в подпрограммы.</w:t>
      </w:r>
    </w:p>
    <w:p w:rsidR="00DF730A" w:rsidRPr="00937A95" w:rsidRDefault="002244AF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Соблюдение у</w:t>
      </w:r>
      <w:r w:rsidR="0020570A" w:rsidRPr="00937A95">
        <w:rPr>
          <w:rFonts w:ascii="Times New Roman" w:hAnsi="Times New Roman" w:cs="Times New Roman"/>
          <w:sz w:val="28"/>
          <w:szCs w:val="28"/>
        </w:rPr>
        <w:t xml:space="preserve">становленных сроков реализации </w:t>
      </w:r>
      <w:r w:rsidR="00605EE3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обесп</w:t>
      </w:r>
      <w:r w:rsidR="0020570A" w:rsidRPr="00937A95">
        <w:rPr>
          <w:rFonts w:ascii="Times New Roman" w:hAnsi="Times New Roman" w:cs="Times New Roman"/>
          <w:sz w:val="28"/>
          <w:szCs w:val="28"/>
        </w:rPr>
        <w:t xml:space="preserve">ечивается системой мероприятий </w:t>
      </w:r>
      <w:r w:rsidR="00605EE3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8F17B3" w:rsidRPr="00937A95" w:rsidRDefault="008F17B3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30A" w:rsidRPr="00937A95" w:rsidRDefault="00DF730A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IV. </w:t>
      </w:r>
      <w:r w:rsidR="00605EE3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Ожидаемые результаты реализации муниципальной программы</w:t>
      </w:r>
    </w:p>
    <w:p w:rsidR="00F96A27" w:rsidRPr="00937A95" w:rsidRDefault="00F96A27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Оценка результатов и социально-экономической эффективности муниципальной программы будет проводиться на основе системы целевых индикаторов и показателей (</w:t>
      </w:r>
      <w:hyperlink w:anchor="sub_11" w:history="1">
        <w:r w:rsidRPr="00937A95">
          <w:rPr>
            <w:rFonts w:ascii="Times New Roman" w:eastAsia="Calibri" w:hAnsi="Times New Roman" w:cs="Times New Roman"/>
            <w:sz w:val="28"/>
            <w:szCs w:val="28"/>
          </w:rPr>
          <w:t>приложение 1</w:t>
        </w:r>
      </w:hyperlink>
      <w:r w:rsidR="00252F3E" w:rsidRPr="00937A95">
        <w:rPr>
          <w:rFonts w:ascii="Times New Roman" w:hAnsi="Times New Roman" w:cs="Times New Roman"/>
          <w:sz w:val="28"/>
          <w:szCs w:val="28"/>
        </w:rPr>
        <w:t>,2</w:t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 к настоящей муниципальной программе).</w:t>
      </w: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В результате реализации муниципальной программы в 2018</w:t>
      </w:r>
      <w:r w:rsidR="00B178A5" w:rsidRPr="00937A95">
        <w:rPr>
          <w:rFonts w:ascii="Times New Roman" w:eastAsia="Calibri" w:hAnsi="Times New Roman" w:cs="Times New Roman"/>
          <w:sz w:val="28"/>
          <w:szCs w:val="28"/>
        </w:rPr>
        <w:t>-2019</w:t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достигнуть следующих результатов:</w:t>
      </w:r>
    </w:p>
    <w:p w:rsidR="00F96A27" w:rsidRPr="00937A95" w:rsidRDefault="00247B48" w:rsidP="00937A95">
      <w:pPr>
        <w:pStyle w:val="a7"/>
        <w:spacing w:after="0"/>
        <w:ind w:firstLine="709"/>
      </w:pPr>
      <w:r w:rsidRPr="00937A95">
        <w:t>обеспечение мерами социальной поддержки в 2018 году более 13200 граждан</w:t>
      </w:r>
      <w:r w:rsidR="00F96A27" w:rsidRPr="00937A95">
        <w:t>; в 2019 году</w:t>
      </w:r>
      <w:r w:rsidRPr="00937A95">
        <w:t xml:space="preserve"> более  13880 граждан из числа ветеранов, жертв политических репрессий и других категорий граждан;</w:t>
      </w:r>
    </w:p>
    <w:p w:rsidR="001A4296" w:rsidRPr="00937A95" w:rsidRDefault="001A4296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обеспечение исполнения полномочий органа УСЗН Сосновского муниципального района;</w:t>
      </w:r>
    </w:p>
    <w:p w:rsidR="00F96A27" w:rsidRPr="00937A95" w:rsidRDefault="001A4296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обеспечение деятельности подведомственных учреждений социального обслуживания,</w:t>
      </w:r>
      <w:r w:rsidR="00F96A27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247B48" w:rsidRPr="00937A95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F96A27" w:rsidRPr="00937A95">
        <w:rPr>
          <w:rFonts w:ascii="Times New Roman" w:hAnsi="Times New Roman" w:cs="Times New Roman"/>
          <w:sz w:val="28"/>
          <w:szCs w:val="28"/>
        </w:rPr>
        <w:t>в 2019 году</w:t>
      </w:r>
      <w:r w:rsidR="00247B48" w:rsidRPr="00937A95">
        <w:rPr>
          <w:rFonts w:ascii="Times New Roman" w:hAnsi="Times New Roman" w:cs="Times New Roman"/>
          <w:sz w:val="28"/>
          <w:szCs w:val="28"/>
        </w:rPr>
        <w:t>.</w:t>
      </w: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Социально-экономическая эффективность муниципальной  программы заключается:</w:t>
      </w: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1) в повышении </w:t>
      </w:r>
      <w:r w:rsidR="00B178A5" w:rsidRPr="00937A95">
        <w:rPr>
          <w:rFonts w:ascii="Times New Roman" w:eastAsia="Calibri" w:hAnsi="Times New Roman" w:cs="Times New Roman"/>
          <w:sz w:val="28"/>
          <w:szCs w:val="28"/>
        </w:rPr>
        <w:t>доступности и качества социальных услуг в приоритетных сферах жизнедеятельности инвалидов, в том числе реабилитационных, что будет способствовать повышению уровня здоровья, качества и продолжительности жизни инвалидов</w:t>
      </w:r>
      <w:r w:rsidRPr="00937A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2) в повышении уровня реальных доходов ветеранов, жертв политических репрессий и других категорий граждан за счет предоставления мер социальной поддержки;</w:t>
      </w: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3) в возвращении граждан пожилого возраста к общественной, бытовой, а также профессиональной деятельности, что приведет к повышению их социальной активности и социальной стабильности в обществе;</w:t>
      </w:r>
    </w:p>
    <w:p w:rsidR="00F96A27" w:rsidRPr="00937A95" w:rsidRDefault="00F96A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4) в повышении уровня и качества жизни, адаптации граждан пожилого возраста в обществе за счет повышения доступности объектов социальной инфраструктуры, спортивных, оздоровительных, рекреационных объектов;</w:t>
      </w:r>
    </w:p>
    <w:p w:rsidR="00F664F7" w:rsidRDefault="00211D8B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6A27" w:rsidRPr="00937A95"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r w:rsidR="00F96A27" w:rsidRPr="00937A95">
        <w:rPr>
          <w:rFonts w:ascii="Times New Roman" w:hAnsi="Times New Roman" w:cs="Times New Roman"/>
          <w:sz w:val="28"/>
          <w:szCs w:val="28"/>
        </w:rPr>
        <w:t>повышении качества предоставления и досту</w:t>
      </w:r>
      <w:r w:rsidR="00B178A5" w:rsidRPr="00937A95">
        <w:rPr>
          <w:rFonts w:ascii="Times New Roman" w:hAnsi="Times New Roman" w:cs="Times New Roman"/>
          <w:sz w:val="28"/>
          <w:szCs w:val="28"/>
        </w:rPr>
        <w:t>пности мер социальной поддержки.</w:t>
      </w:r>
    </w:p>
    <w:p w:rsidR="00937A95" w:rsidRPr="00937A95" w:rsidRDefault="00937A95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1F2DC6" w:rsidRPr="00937A95" w:rsidRDefault="001F2DC6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Раздел V. План реализации муниципальной программы на очередной финансовый 2018 год и плановый период 2019</w:t>
      </w:r>
      <w:r w:rsidR="00211D8B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год</w:t>
      </w:r>
    </w:p>
    <w:p w:rsidR="001F2DC6" w:rsidRPr="00937A95" w:rsidRDefault="001F2DC6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F730A" w:rsidRPr="00937A95" w:rsidRDefault="00F96A27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 w:rsidR="00DF730A" w:rsidRPr="00937A9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DF730A" w:rsidRPr="00937A95">
        <w:rPr>
          <w:rFonts w:ascii="Times New Roman" w:hAnsi="Times New Roman" w:cs="Times New Roman"/>
          <w:sz w:val="28"/>
          <w:szCs w:val="28"/>
        </w:rPr>
        <w:t>ной программы осуществляет</w:t>
      </w:r>
      <w:r w:rsidR="004F2912" w:rsidRPr="00937A95">
        <w:rPr>
          <w:rFonts w:ascii="Times New Roman" w:hAnsi="Times New Roman" w:cs="Times New Roman"/>
          <w:sz w:val="28"/>
          <w:szCs w:val="28"/>
        </w:rPr>
        <w:t>ся за счет федерального</w:t>
      </w:r>
      <w:r w:rsidR="00B178A5" w:rsidRPr="00937A95">
        <w:rPr>
          <w:rFonts w:ascii="Times New Roman" w:hAnsi="Times New Roman" w:cs="Times New Roman"/>
          <w:sz w:val="28"/>
          <w:szCs w:val="28"/>
        </w:rPr>
        <w:t>,</w:t>
      </w:r>
      <w:r w:rsidR="004F2912" w:rsidRPr="00937A95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B178A5" w:rsidRPr="00937A95">
        <w:rPr>
          <w:rFonts w:ascii="Times New Roman" w:hAnsi="Times New Roman" w:cs="Times New Roman"/>
          <w:sz w:val="28"/>
          <w:szCs w:val="28"/>
        </w:rPr>
        <w:t xml:space="preserve"> и местного </w:t>
      </w:r>
      <w:r w:rsidR="004F2912" w:rsidRPr="00937A95">
        <w:rPr>
          <w:rFonts w:ascii="Times New Roman" w:hAnsi="Times New Roman" w:cs="Times New Roman"/>
          <w:sz w:val="28"/>
          <w:szCs w:val="28"/>
        </w:rPr>
        <w:t>бюджета</w:t>
      </w:r>
      <w:r w:rsidR="00DF730A" w:rsidRPr="00937A95">
        <w:rPr>
          <w:rFonts w:ascii="Times New Roman" w:hAnsi="Times New Roman" w:cs="Times New Roman"/>
          <w:sz w:val="28"/>
          <w:szCs w:val="28"/>
        </w:rPr>
        <w:t>.</w:t>
      </w:r>
    </w:p>
    <w:p w:rsidR="00DF730A" w:rsidRPr="00937A95" w:rsidRDefault="00DF730A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11D8B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 xml:space="preserve">ой программы составляет  </w:t>
      </w:r>
      <w:r w:rsidR="00B64918" w:rsidRPr="00937A95">
        <w:rPr>
          <w:rFonts w:ascii="Times New Roman" w:hAnsi="Times New Roman" w:cs="Times New Roman"/>
          <w:sz w:val="28"/>
          <w:szCs w:val="28"/>
        </w:rPr>
        <w:t>662053,38</w:t>
      </w:r>
      <w:r w:rsidR="0094533B" w:rsidRPr="00937A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8F17B3" w:rsidRPr="00937A95" w:rsidRDefault="00DF730A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211D8B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в разрезе подпрограмм по годам реализации приведено в </w:t>
      </w:r>
      <w:hyperlink w:anchor="sub_1102" w:history="1">
        <w:r w:rsidRPr="00937A95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937A95">
        <w:rPr>
          <w:rFonts w:ascii="Times New Roman" w:hAnsi="Times New Roman" w:cs="Times New Roman"/>
          <w:sz w:val="28"/>
          <w:szCs w:val="28"/>
        </w:rPr>
        <w:t>.</w:t>
      </w:r>
    </w:p>
    <w:p w:rsidR="008F17B3" w:rsidRPr="00937A95" w:rsidRDefault="008F17B3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3D4" w:rsidRPr="00937A95" w:rsidRDefault="007923D4" w:rsidP="00937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10349" w:type="dxa"/>
        <w:tblInd w:w="-318" w:type="dxa"/>
        <w:tblLayout w:type="fixed"/>
        <w:tblLook w:val="04A0"/>
      </w:tblPr>
      <w:tblGrid>
        <w:gridCol w:w="1986"/>
        <w:gridCol w:w="1701"/>
        <w:gridCol w:w="1559"/>
        <w:gridCol w:w="1701"/>
        <w:gridCol w:w="1701"/>
        <w:gridCol w:w="1701"/>
      </w:tblGrid>
      <w:tr w:rsidR="00375EB0" w:rsidRPr="00937A95" w:rsidTr="00E43043">
        <w:tc>
          <w:tcPr>
            <w:tcW w:w="1986" w:type="dxa"/>
            <w:vMerge w:val="restart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инансирова</w:t>
            </w:r>
            <w:r w:rsidR="00D314EF"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-</w:t>
            </w: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6662" w:type="dxa"/>
            <w:gridSpan w:val="4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есурсное обеспечение, тыс. рублей</w:t>
            </w:r>
          </w:p>
        </w:tc>
      </w:tr>
      <w:tr w:rsidR="006E5B02" w:rsidRPr="00937A95" w:rsidTr="00E43043">
        <w:tc>
          <w:tcPr>
            <w:tcW w:w="1986" w:type="dxa"/>
            <w:vMerge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375EB0" w:rsidRPr="00937A95" w:rsidRDefault="00375EB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сего</w:t>
            </w:r>
          </w:p>
        </w:tc>
      </w:tr>
      <w:tr w:rsidR="00F40689" w:rsidRPr="00937A95" w:rsidTr="00E43043">
        <w:tc>
          <w:tcPr>
            <w:tcW w:w="1986" w:type="dxa"/>
            <w:vMerge w:val="restart"/>
            <w:vAlign w:val="center"/>
          </w:tcPr>
          <w:p w:rsidR="00F40689" w:rsidRPr="00937A95" w:rsidRDefault="00F40689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дпрограмма «Повышение качества жизни граждан пожилого возраста и иных </w:t>
            </w:r>
            <w:proofErr w:type="spellStart"/>
            <w:r w:rsidR="008F17B3"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оциально-незащищенных</w:t>
            </w: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атегорий</w:t>
            </w:r>
            <w:proofErr w:type="spellEnd"/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раждан</w:t>
            </w:r>
            <w:r w:rsidR="00F9047F"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в Сосновском районе</w:t>
            </w: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F40689" w:rsidRPr="00937A95" w:rsidRDefault="00F40689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F40689" w:rsidRPr="00937A95" w:rsidRDefault="00F40689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0689" w:rsidRPr="00937A95" w:rsidRDefault="008F17B3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276146,0</w:t>
            </w:r>
          </w:p>
        </w:tc>
        <w:tc>
          <w:tcPr>
            <w:tcW w:w="1701" w:type="dxa"/>
            <w:vAlign w:val="center"/>
          </w:tcPr>
          <w:p w:rsidR="00F40689" w:rsidRPr="00937A95" w:rsidRDefault="008F17B3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282373,4</w:t>
            </w:r>
          </w:p>
        </w:tc>
        <w:tc>
          <w:tcPr>
            <w:tcW w:w="1701" w:type="dxa"/>
            <w:vAlign w:val="center"/>
          </w:tcPr>
          <w:p w:rsidR="00F40689" w:rsidRPr="00937A95" w:rsidRDefault="008F17B3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558519,4</w:t>
            </w:r>
          </w:p>
        </w:tc>
      </w:tr>
      <w:tr w:rsidR="00F40689" w:rsidRPr="00937A95" w:rsidTr="00E43043">
        <w:tc>
          <w:tcPr>
            <w:tcW w:w="1986" w:type="dxa"/>
            <w:vMerge/>
            <w:vAlign w:val="center"/>
          </w:tcPr>
          <w:p w:rsidR="00F40689" w:rsidRPr="00937A95" w:rsidRDefault="00F40689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0689" w:rsidRPr="00937A95" w:rsidRDefault="00F40689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F40689" w:rsidRPr="00937A95" w:rsidRDefault="00F40689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0689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171336,67</w:t>
            </w:r>
          </w:p>
        </w:tc>
        <w:tc>
          <w:tcPr>
            <w:tcW w:w="1701" w:type="dxa"/>
            <w:vAlign w:val="center"/>
          </w:tcPr>
          <w:p w:rsidR="00F40689" w:rsidRPr="00937A95" w:rsidRDefault="00C12C0D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174250,97</w:t>
            </w:r>
          </w:p>
        </w:tc>
        <w:tc>
          <w:tcPr>
            <w:tcW w:w="1701" w:type="dxa"/>
            <w:vAlign w:val="center"/>
          </w:tcPr>
          <w:p w:rsidR="00F40689" w:rsidRPr="00937A95" w:rsidRDefault="008F17B3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345587,64</w:t>
            </w:r>
          </w:p>
        </w:tc>
      </w:tr>
      <w:tr w:rsidR="00F40689" w:rsidRPr="00937A95" w:rsidTr="00E43043">
        <w:tc>
          <w:tcPr>
            <w:tcW w:w="1986" w:type="dxa"/>
            <w:vMerge/>
            <w:vAlign w:val="center"/>
          </w:tcPr>
          <w:p w:rsidR="00F40689" w:rsidRPr="00937A95" w:rsidRDefault="00F40689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0689" w:rsidRPr="00937A95" w:rsidRDefault="00F40689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40689" w:rsidRPr="00937A95" w:rsidRDefault="00F40689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40689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98041,1</w:t>
            </w:r>
          </w:p>
        </w:tc>
        <w:tc>
          <w:tcPr>
            <w:tcW w:w="1701" w:type="dxa"/>
            <w:vAlign w:val="center"/>
          </w:tcPr>
          <w:p w:rsidR="00F40689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102049,2</w:t>
            </w:r>
          </w:p>
        </w:tc>
        <w:tc>
          <w:tcPr>
            <w:tcW w:w="1701" w:type="dxa"/>
            <w:vAlign w:val="center"/>
          </w:tcPr>
          <w:p w:rsidR="00F40689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200090,3</w:t>
            </w:r>
          </w:p>
        </w:tc>
      </w:tr>
      <w:tr w:rsidR="00D45D0F" w:rsidRPr="00937A95" w:rsidTr="00E43043">
        <w:tc>
          <w:tcPr>
            <w:tcW w:w="1986" w:type="dxa"/>
            <w:vAlign w:val="center"/>
          </w:tcPr>
          <w:p w:rsidR="00D45D0F" w:rsidRPr="00937A95" w:rsidRDefault="00D45D0F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5D0F" w:rsidRPr="00937A95" w:rsidRDefault="00D45D0F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45D0F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5D0F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6768,23</w:t>
            </w:r>
          </w:p>
        </w:tc>
        <w:tc>
          <w:tcPr>
            <w:tcW w:w="1701" w:type="dxa"/>
            <w:vAlign w:val="center"/>
          </w:tcPr>
          <w:p w:rsidR="00D45D0F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6073,23</w:t>
            </w:r>
          </w:p>
        </w:tc>
        <w:tc>
          <w:tcPr>
            <w:tcW w:w="1701" w:type="dxa"/>
            <w:vAlign w:val="center"/>
          </w:tcPr>
          <w:p w:rsidR="00D45D0F" w:rsidRPr="00937A95" w:rsidRDefault="00D45D0F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12841,46</w:t>
            </w:r>
          </w:p>
        </w:tc>
      </w:tr>
      <w:tr w:rsidR="00A376E0" w:rsidRPr="00937A95" w:rsidTr="00E43043">
        <w:trPr>
          <w:trHeight w:val="1214"/>
        </w:trPr>
        <w:tc>
          <w:tcPr>
            <w:tcW w:w="1986" w:type="dxa"/>
            <w:vMerge w:val="restart"/>
            <w:vAlign w:val="center"/>
          </w:tcPr>
          <w:p w:rsidR="00A376E0" w:rsidRPr="00937A95" w:rsidRDefault="00A376E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Функциони-рование</w:t>
            </w:r>
            <w:proofErr w:type="spellEnd"/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оциального обслуживания и социальной поддержки отдельных категорий граждан</w:t>
            </w:r>
            <w:r w:rsidR="00F9047F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ком районе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A376E0" w:rsidRPr="00937A95" w:rsidRDefault="00A376E0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vAlign w:val="center"/>
          </w:tcPr>
          <w:p w:rsidR="00A376E0" w:rsidRPr="00937A95" w:rsidRDefault="00A376E0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376E0" w:rsidRPr="00937A95" w:rsidRDefault="008067B8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51439,49</w:t>
            </w:r>
          </w:p>
        </w:tc>
        <w:tc>
          <w:tcPr>
            <w:tcW w:w="1701" w:type="dxa"/>
            <w:vAlign w:val="center"/>
          </w:tcPr>
          <w:p w:rsidR="00A376E0" w:rsidRPr="00937A95" w:rsidRDefault="00F36CAA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51439,49</w:t>
            </w:r>
          </w:p>
        </w:tc>
        <w:tc>
          <w:tcPr>
            <w:tcW w:w="1701" w:type="dxa"/>
            <w:vAlign w:val="center"/>
          </w:tcPr>
          <w:p w:rsidR="00A376E0" w:rsidRPr="00937A95" w:rsidRDefault="00F36CAA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102878,98</w:t>
            </w:r>
          </w:p>
        </w:tc>
      </w:tr>
      <w:tr w:rsidR="00912EC6" w:rsidRPr="00937A95" w:rsidTr="00E43043">
        <w:trPr>
          <w:trHeight w:val="1537"/>
        </w:trPr>
        <w:tc>
          <w:tcPr>
            <w:tcW w:w="1986" w:type="dxa"/>
            <w:vMerge/>
            <w:vAlign w:val="center"/>
          </w:tcPr>
          <w:p w:rsidR="00912EC6" w:rsidRPr="00937A95" w:rsidRDefault="00912EC6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2EC6" w:rsidRPr="00937A95" w:rsidRDefault="00912EC6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12EC6" w:rsidRPr="00937A95" w:rsidRDefault="00912EC6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2EC6" w:rsidRPr="00937A95" w:rsidRDefault="00F36CAA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48999,9</w:t>
            </w:r>
          </w:p>
        </w:tc>
        <w:tc>
          <w:tcPr>
            <w:tcW w:w="1701" w:type="dxa"/>
            <w:vAlign w:val="center"/>
          </w:tcPr>
          <w:p w:rsidR="00912EC6" w:rsidRPr="00937A95" w:rsidRDefault="00C12C0D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48999,9</w:t>
            </w:r>
          </w:p>
        </w:tc>
        <w:tc>
          <w:tcPr>
            <w:tcW w:w="1701" w:type="dxa"/>
            <w:vAlign w:val="center"/>
          </w:tcPr>
          <w:p w:rsidR="00912EC6" w:rsidRPr="00937A95" w:rsidRDefault="00C12C0D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6CAA" w:rsidRPr="00937A95">
              <w:rPr>
                <w:rFonts w:ascii="Times New Roman" w:hAnsi="Times New Roman" w:cs="Times New Roman"/>
                <w:sz w:val="28"/>
                <w:szCs w:val="28"/>
              </w:rPr>
              <w:t>7999,8</w:t>
            </w:r>
          </w:p>
        </w:tc>
      </w:tr>
      <w:tr w:rsidR="008F17B3" w:rsidRPr="00937A95" w:rsidTr="00F70228">
        <w:trPr>
          <w:trHeight w:val="563"/>
        </w:trPr>
        <w:tc>
          <w:tcPr>
            <w:tcW w:w="1986" w:type="dxa"/>
            <w:vAlign w:val="center"/>
          </w:tcPr>
          <w:p w:rsidR="008F17B3" w:rsidRPr="00937A95" w:rsidRDefault="008F17B3" w:rsidP="00937A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17B3" w:rsidRPr="00937A95" w:rsidRDefault="00C12C0D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F17B3" w:rsidRPr="00937A95" w:rsidRDefault="008F17B3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F17B3" w:rsidRPr="00937A95" w:rsidRDefault="00C12C0D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CAA" w:rsidRPr="00937A95">
              <w:rPr>
                <w:rFonts w:ascii="Times New Roman" w:hAnsi="Times New Roman" w:cs="Times New Roman"/>
                <w:sz w:val="28"/>
                <w:szCs w:val="28"/>
              </w:rPr>
              <w:t>439,59</w:t>
            </w:r>
          </w:p>
        </w:tc>
        <w:tc>
          <w:tcPr>
            <w:tcW w:w="1701" w:type="dxa"/>
            <w:vAlign w:val="center"/>
          </w:tcPr>
          <w:p w:rsidR="00C12C0D" w:rsidRPr="00937A95" w:rsidRDefault="00F36CAA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2439,59</w:t>
            </w:r>
          </w:p>
        </w:tc>
        <w:tc>
          <w:tcPr>
            <w:tcW w:w="1701" w:type="dxa"/>
            <w:vAlign w:val="center"/>
          </w:tcPr>
          <w:p w:rsidR="008F17B3" w:rsidRPr="00937A95" w:rsidRDefault="00F36CAA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4879,18</w:t>
            </w:r>
          </w:p>
        </w:tc>
      </w:tr>
      <w:tr w:rsidR="008067B8" w:rsidRPr="00937A95" w:rsidTr="00E43043">
        <w:trPr>
          <w:trHeight w:val="1032"/>
        </w:trPr>
        <w:tc>
          <w:tcPr>
            <w:tcW w:w="1986" w:type="dxa"/>
            <w:vAlign w:val="center"/>
          </w:tcPr>
          <w:p w:rsidR="008067B8" w:rsidRPr="00937A95" w:rsidRDefault="008067B8" w:rsidP="00937A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</w:t>
            </w:r>
          </w:p>
          <w:p w:rsidR="008067B8" w:rsidRPr="00937A95" w:rsidRDefault="008067B8" w:rsidP="00937A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Формирование доступной среды для инвалидов и мало мобильных  групп населения в Сосновском муниципальном районе»</w:t>
            </w:r>
          </w:p>
        </w:tc>
        <w:tc>
          <w:tcPr>
            <w:tcW w:w="1701" w:type="dxa"/>
            <w:vAlign w:val="center"/>
          </w:tcPr>
          <w:p w:rsidR="008067B8" w:rsidRPr="00937A95" w:rsidRDefault="008067B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сего, в  том числе</w:t>
            </w:r>
          </w:p>
        </w:tc>
        <w:tc>
          <w:tcPr>
            <w:tcW w:w="1559" w:type="dxa"/>
            <w:vAlign w:val="center"/>
          </w:tcPr>
          <w:p w:rsidR="008067B8" w:rsidRPr="00937A95" w:rsidRDefault="008067B8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67B8" w:rsidRPr="00937A95" w:rsidRDefault="00F36CAA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315,0</w:t>
            </w:r>
          </w:p>
        </w:tc>
        <w:tc>
          <w:tcPr>
            <w:tcW w:w="1701" w:type="dxa"/>
            <w:vAlign w:val="center"/>
          </w:tcPr>
          <w:p w:rsidR="008067B8" w:rsidRPr="00937A95" w:rsidRDefault="00F36CAA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center"/>
          </w:tcPr>
          <w:p w:rsidR="008067B8" w:rsidRPr="00937A95" w:rsidRDefault="00F36CAA" w:rsidP="00937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655</w:t>
            </w:r>
            <w:r w:rsidR="008067B8" w:rsidRPr="00937A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8067B8" w:rsidRPr="00937A95" w:rsidTr="00F70228">
        <w:trPr>
          <w:trHeight w:val="465"/>
        </w:trPr>
        <w:tc>
          <w:tcPr>
            <w:tcW w:w="1986" w:type="dxa"/>
            <w:vAlign w:val="center"/>
          </w:tcPr>
          <w:p w:rsidR="008067B8" w:rsidRPr="00937A95" w:rsidRDefault="008067B8" w:rsidP="00937A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67B8" w:rsidRPr="00937A95" w:rsidRDefault="008067B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067B8" w:rsidRPr="00937A95" w:rsidRDefault="008067B8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67B8" w:rsidRPr="00937A95" w:rsidRDefault="00F36CAA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315,0</w:t>
            </w:r>
          </w:p>
        </w:tc>
        <w:tc>
          <w:tcPr>
            <w:tcW w:w="1701" w:type="dxa"/>
            <w:vAlign w:val="center"/>
          </w:tcPr>
          <w:p w:rsidR="008067B8" w:rsidRPr="00937A95" w:rsidRDefault="00F36CAA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340,</w:t>
            </w:r>
            <w:r w:rsidR="008067B8" w:rsidRPr="00937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8067B8" w:rsidRPr="00937A95" w:rsidRDefault="00F36CAA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</w:tr>
      <w:tr w:rsidR="00544FFA" w:rsidRPr="00937A95" w:rsidTr="00E43043">
        <w:tc>
          <w:tcPr>
            <w:tcW w:w="1986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4FFA" w:rsidRPr="00937A95" w:rsidRDefault="008067B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7</w:t>
            </w:r>
            <w:r w:rsidR="00F36CAA"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0</w:t>
            </w: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49</w:t>
            </w:r>
          </w:p>
        </w:tc>
        <w:tc>
          <w:tcPr>
            <w:tcW w:w="1701" w:type="dxa"/>
            <w:vAlign w:val="center"/>
          </w:tcPr>
          <w:p w:rsidR="00544FFA" w:rsidRPr="00937A95" w:rsidRDefault="008067B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="00F36CAA"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52,89</w:t>
            </w:r>
          </w:p>
        </w:tc>
        <w:tc>
          <w:tcPr>
            <w:tcW w:w="1701" w:type="dxa"/>
            <w:vAlign w:val="center"/>
          </w:tcPr>
          <w:p w:rsidR="00544FFA" w:rsidRPr="00937A95" w:rsidRDefault="00B6491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053,38</w:t>
            </w:r>
          </w:p>
        </w:tc>
      </w:tr>
      <w:tr w:rsidR="00544FFA" w:rsidRPr="00937A95" w:rsidTr="00E43043">
        <w:trPr>
          <w:trHeight w:val="701"/>
        </w:trPr>
        <w:tc>
          <w:tcPr>
            <w:tcW w:w="1986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 том числе: областной бюджет</w:t>
            </w:r>
          </w:p>
        </w:tc>
        <w:tc>
          <w:tcPr>
            <w:tcW w:w="1559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4FFA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</w:t>
            </w:r>
            <w:r w:rsidR="00F36CAA"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6,57</w:t>
            </w:r>
          </w:p>
        </w:tc>
        <w:tc>
          <w:tcPr>
            <w:tcW w:w="1701" w:type="dxa"/>
            <w:vAlign w:val="center"/>
          </w:tcPr>
          <w:p w:rsidR="00544FFA" w:rsidRPr="00937A95" w:rsidRDefault="001127BC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3250,87</w:t>
            </w:r>
          </w:p>
        </w:tc>
        <w:tc>
          <w:tcPr>
            <w:tcW w:w="1701" w:type="dxa"/>
            <w:vAlign w:val="center"/>
          </w:tcPr>
          <w:p w:rsidR="00544FFA" w:rsidRPr="00937A95" w:rsidRDefault="00011182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3</w:t>
            </w:r>
            <w:r w:rsidR="00B64918"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7,44</w:t>
            </w:r>
          </w:p>
        </w:tc>
      </w:tr>
      <w:tr w:rsidR="00544FFA" w:rsidRPr="00937A95" w:rsidTr="00E43043">
        <w:tc>
          <w:tcPr>
            <w:tcW w:w="1986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544FFA" w:rsidRPr="00937A95" w:rsidRDefault="00544FFA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4FFA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041,1</w:t>
            </w:r>
          </w:p>
        </w:tc>
        <w:tc>
          <w:tcPr>
            <w:tcW w:w="1701" w:type="dxa"/>
            <w:vAlign w:val="center"/>
          </w:tcPr>
          <w:p w:rsidR="00544FFA" w:rsidRPr="00937A95" w:rsidRDefault="00011182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049,2</w:t>
            </w:r>
          </w:p>
        </w:tc>
        <w:tc>
          <w:tcPr>
            <w:tcW w:w="1701" w:type="dxa"/>
            <w:vAlign w:val="center"/>
          </w:tcPr>
          <w:p w:rsidR="00544FFA" w:rsidRPr="00937A95" w:rsidRDefault="00011182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90,3</w:t>
            </w:r>
          </w:p>
        </w:tc>
      </w:tr>
      <w:tr w:rsidR="00F70228" w:rsidRPr="00937A95" w:rsidTr="00E43043">
        <w:tc>
          <w:tcPr>
            <w:tcW w:w="1986" w:type="dxa"/>
            <w:vAlign w:val="center"/>
          </w:tcPr>
          <w:p w:rsidR="00F70228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F70228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0228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F70228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0228" w:rsidRPr="00937A95" w:rsidRDefault="00F7022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36CAA"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,82</w:t>
            </w:r>
          </w:p>
        </w:tc>
        <w:tc>
          <w:tcPr>
            <w:tcW w:w="1701" w:type="dxa"/>
            <w:vAlign w:val="center"/>
          </w:tcPr>
          <w:p w:rsidR="00B64918" w:rsidRPr="00937A95" w:rsidRDefault="00B6491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F70228" w:rsidRPr="00937A95" w:rsidRDefault="00B6491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52,82</w:t>
            </w:r>
          </w:p>
          <w:p w:rsidR="00B64918" w:rsidRPr="00937A95" w:rsidRDefault="00B6491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0228" w:rsidRPr="00937A95" w:rsidRDefault="00B64918" w:rsidP="00937A9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375,64</w:t>
            </w:r>
          </w:p>
        </w:tc>
      </w:tr>
    </w:tbl>
    <w:p w:rsidR="00DF730A" w:rsidRPr="00937A95" w:rsidRDefault="00DF730A" w:rsidP="00937A95">
      <w:pPr>
        <w:autoSpaceDE w:val="0"/>
        <w:autoSpaceDN w:val="0"/>
        <w:adjustRightInd w:val="0"/>
        <w:spacing w:before="108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80839" w:rsidRPr="00937A95" w:rsidRDefault="00980839" w:rsidP="00937A95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дел VI. Организация управления и механизм выполнения мероприятий </w:t>
      </w:r>
      <w:r w:rsidR="00B43791"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bCs/>
          <w:color w:val="26282F"/>
          <w:sz w:val="28"/>
          <w:szCs w:val="28"/>
        </w:rPr>
        <w:t>ной программы</w:t>
      </w:r>
    </w:p>
    <w:p w:rsidR="00980839" w:rsidRPr="00937A95" w:rsidRDefault="00980839" w:rsidP="00937A95">
      <w:pPr>
        <w:autoSpaceDE w:val="0"/>
        <w:autoSpaceDN w:val="0"/>
        <w:adjustRightInd w:val="0"/>
        <w:spacing w:before="108"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9100A" w:rsidRPr="00937A95" w:rsidRDefault="00C9100A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F1605D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является </w:t>
      </w:r>
      <w:r w:rsidR="00F1605D" w:rsidRPr="00937A95">
        <w:rPr>
          <w:rFonts w:ascii="Times New Roman" w:hAnsi="Times New Roman" w:cs="Times New Roman"/>
          <w:sz w:val="28"/>
          <w:szCs w:val="28"/>
        </w:rPr>
        <w:t>УСЗН</w:t>
      </w:r>
      <w:r w:rsidRPr="00937A95">
        <w:rPr>
          <w:rFonts w:ascii="Times New Roman" w:hAnsi="Times New Roman" w:cs="Times New Roman"/>
          <w:sz w:val="28"/>
          <w:szCs w:val="28"/>
        </w:rPr>
        <w:t>.</w:t>
      </w:r>
    </w:p>
    <w:p w:rsidR="00717B74" w:rsidRPr="00937A95" w:rsidRDefault="00F1605D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УСЗН</w:t>
      </w:r>
      <w:r w:rsidR="00717B74" w:rsidRPr="00937A95">
        <w:rPr>
          <w:rFonts w:ascii="Times New Roman" w:hAnsi="Times New Roman" w:cs="Times New Roman"/>
          <w:sz w:val="28"/>
          <w:szCs w:val="28"/>
        </w:rPr>
        <w:t>:</w:t>
      </w:r>
    </w:p>
    <w:p w:rsidR="002772FE" w:rsidRPr="00937A95" w:rsidRDefault="002772FE" w:rsidP="00937A9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8C4B7D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и несет ответственность за достижение индикативных показателей </w:t>
      </w:r>
      <w:r w:rsidR="008C4B7D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и конечных результатов ее реализации, а также за эффективное использование бюджетных средств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2) представляет по запросу </w:t>
      </w:r>
      <w:r w:rsidR="008C4B7D" w:rsidRPr="00937A95">
        <w:rPr>
          <w:rFonts w:ascii="Times New Roman" w:hAnsi="Times New Roman" w:cs="Times New Roman"/>
          <w:sz w:val="28"/>
          <w:szCs w:val="28"/>
        </w:rPr>
        <w:t>Отдел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циально-</w:t>
      </w:r>
      <w:r w:rsidRPr="00937A9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C4B7D" w:rsidRPr="00937A95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</w:t>
      </w:r>
      <w:r w:rsidR="008C4B7D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3) запрашивает у соисполнителей информацию, необходимую для подготовки ответов на запросы </w:t>
      </w:r>
      <w:r w:rsidR="008C4B7D" w:rsidRPr="00937A95">
        <w:rPr>
          <w:rFonts w:ascii="Times New Roman" w:hAnsi="Times New Roman" w:cs="Times New Roman"/>
          <w:sz w:val="28"/>
          <w:szCs w:val="28"/>
        </w:rPr>
        <w:t>Отдела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циально-</w:t>
      </w:r>
      <w:r w:rsidRPr="00937A9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>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lastRenderedPageBreak/>
        <w:t>4) проводит оценку эффективности мероприятий, осуществляемых соисполнителями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6) подготавливает годовой отчет и представляет его в </w:t>
      </w:r>
      <w:r w:rsidR="008C4B7D" w:rsidRPr="00937A95">
        <w:rPr>
          <w:rFonts w:ascii="Times New Roman" w:hAnsi="Times New Roman" w:cs="Times New Roman"/>
          <w:sz w:val="28"/>
          <w:szCs w:val="28"/>
        </w:rPr>
        <w:t>Отдел социально-</w:t>
      </w:r>
      <w:r w:rsidRPr="00937A95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717B74" w:rsidRPr="00937A95">
        <w:rPr>
          <w:rFonts w:ascii="Times New Roman" w:hAnsi="Times New Roman" w:cs="Times New Roman"/>
          <w:sz w:val="28"/>
          <w:szCs w:val="28"/>
        </w:rPr>
        <w:t xml:space="preserve"> до 1 апреля</w:t>
      </w:r>
      <w:r w:rsidRPr="00937A95"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 w:rsidRPr="00937A9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37A95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</w:t>
      </w:r>
      <w:r w:rsidR="008C4B7D" w:rsidRPr="00937A95">
        <w:rPr>
          <w:rFonts w:ascii="Times New Roman" w:hAnsi="Times New Roman" w:cs="Times New Roman"/>
          <w:sz w:val="28"/>
          <w:szCs w:val="28"/>
        </w:rPr>
        <w:t>да, утверждает план реализации 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</w:t>
      </w:r>
      <w:r w:rsidR="005D3479" w:rsidRPr="00937A95">
        <w:rPr>
          <w:rFonts w:ascii="Times New Roman" w:hAnsi="Times New Roman" w:cs="Times New Roman"/>
          <w:sz w:val="28"/>
          <w:szCs w:val="28"/>
        </w:rPr>
        <w:t xml:space="preserve"> на последующие годы</w:t>
      </w:r>
      <w:r w:rsidRPr="00937A95">
        <w:rPr>
          <w:rFonts w:ascii="Times New Roman" w:hAnsi="Times New Roman" w:cs="Times New Roman"/>
          <w:sz w:val="28"/>
          <w:szCs w:val="28"/>
        </w:rPr>
        <w:t xml:space="preserve"> и направляет его в </w:t>
      </w:r>
      <w:r w:rsidR="008C4B7D" w:rsidRPr="00937A95">
        <w:rPr>
          <w:rFonts w:ascii="Times New Roman" w:hAnsi="Times New Roman" w:cs="Times New Roman"/>
          <w:sz w:val="28"/>
          <w:szCs w:val="28"/>
        </w:rPr>
        <w:t>Отдел социально-</w:t>
      </w:r>
      <w:r w:rsidRPr="00937A95">
        <w:rPr>
          <w:rFonts w:ascii="Times New Roman" w:hAnsi="Times New Roman" w:cs="Times New Roman"/>
          <w:sz w:val="28"/>
          <w:szCs w:val="28"/>
        </w:rPr>
        <w:t xml:space="preserve"> экономического развития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>;</w:t>
      </w:r>
    </w:p>
    <w:p w:rsidR="002772FE" w:rsidRPr="00937A95" w:rsidRDefault="008C4B7D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8</w:t>
      </w:r>
      <w:r w:rsidR="002772FE" w:rsidRPr="00937A95">
        <w:rPr>
          <w:rFonts w:ascii="Times New Roman" w:hAnsi="Times New Roman" w:cs="Times New Roman"/>
          <w:sz w:val="28"/>
          <w:szCs w:val="28"/>
        </w:rPr>
        <w:t>) организует размещение на своем официальном сайте в сети Интернет годового отчета.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Соисполнители государственной программы: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1) осуществляют реализацию мероприятий </w:t>
      </w:r>
      <w:r w:rsidR="008C4B7D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, в отношении которых они являются соисполнителями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8C4B7D" w:rsidRPr="00937A95">
        <w:rPr>
          <w:rFonts w:ascii="Times New Roman" w:hAnsi="Times New Roman" w:cs="Times New Roman"/>
          <w:sz w:val="28"/>
          <w:szCs w:val="28"/>
        </w:rPr>
        <w:t>Отдел</w:t>
      </w:r>
      <w:r w:rsidRPr="00937A95">
        <w:rPr>
          <w:rFonts w:ascii="Times New Roman" w:hAnsi="Times New Roman" w:cs="Times New Roman"/>
          <w:sz w:val="28"/>
          <w:szCs w:val="28"/>
        </w:rPr>
        <w:t xml:space="preserve">а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циально-</w:t>
      </w:r>
      <w:r w:rsidRPr="00937A9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C4B7D" w:rsidRPr="00937A9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 xml:space="preserve">, а также отчет о ходе реализации мероприятий </w:t>
      </w:r>
      <w:r w:rsidR="00B43791" w:rsidRPr="00937A95">
        <w:rPr>
          <w:rFonts w:ascii="Times New Roman" w:hAnsi="Times New Roman" w:cs="Times New Roman"/>
          <w:sz w:val="28"/>
          <w:szCs w:val="28"/>
        </w:rPr>
        <w:t>муниципальной</w:t>
      </w:r>
      <w:r w:rsidRPr="00937A9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нформацию, необходимую для подготовки годового отчета;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4) по запросу представляют ответственному исполнителю копии актов выполнения работ и иных документов, подтверждающих исполнение обязательств по заключенным </w:t>
      </w:r>
      <w:r w:rsidR="00B43791" w:rsidRPr="00937A95">
        <w:rPr>
          <w:rFonts w:ascii="Times New Roman" w:hAnsi="Times New Roman" w:cs="Times New Roman"/>
          <w:sz w:val="28"/>
          <w:szCs w:val="28"/>
        </w:rPr>
        <w:t>муниципальным</w:t>
      </w:r>
      <w:r w:rsidRPr="00937A95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мероприятий </w:t>
      </w:r>
      <w:r w:rsidR="00B43791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>ой программы.</w:t>
      </w:r>
    </w:p>
    <w:p w:rsidR="002772FE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A01BE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планом реализации </w:t>
      </w:r>
      <w:r w:rsidR="005A01BE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, разрабатываемым на очередной финансовый год и содержащим перечень наиболее важных, социально значимых контрольных событий </w:t>
      </w:r>
      <w:r w:rsidR="005A01BE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с указанием их сроков и ожидаемых результатов (далее именуется - план реализации).</w:t>
      </w:r>
    </w:p>
    <w:p w:rsidR="00027C53" w:rsidRPr="00937A95" w:rsidRDefault="002772FE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ответственный исполнитель в 10-дневный срок с момента утверждения соответствующего решения уведомляет о нем </w:t>
      </w:r>
      <w:r w:rsidR="005A01BE" w:rsidRPr="00937A95">
        <w:rPr>
          <w:rFonts w:ascii="Times New Roman" w:hAnsi="Times New Roman" w:cs="Times New Roman"/>
          <w:sz w:val="28"/>
          <w:szCs w:val="28"/>
        </w:rPr>
        <w:t>Финансовый отдел администрации Сосновского муниципального района</w:t>
      </w:r>
      <w:r w:rsidRPr="00937A95">
        <w:rPr>
          <w:rFonts w:ascii="Times New Roman" w:hAnsi="Times New Roman" w:cs="Times New Roman"/>
          <w:sz w:val="28"/>
          <w:szCs w:val="28"/>
        </w:rPr>
        <w:t>.</w:t>
      </w:r>
    </w:p>
    <w:p w:rsidR="00027C53" w:rsidRPr="00937A95" w:rsidRDefault="00027C53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125"/>
      <w:r w:rsidRPr="00937A9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72716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>ой программы осуществляется:</w:t>
      </w:r>
    </w:p>
    <w:p w:rsidR="00F12FB2" w:rsidRPr="00937A95" w:rsidRDefault="0060769E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72716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F12FB2" w:rsidRPr="00937A95">
        <w:rPr>
          <w:rFonts w:ascii="Times New Roman" w:hAnsi="Times New Roman" w:cs="Times New Roman"/>
          <w:sz w:val="28"/>
          <w:szCs w:val="28"/>
        </w:rPr>
        <w:t>ных контрактов на</w:t>
      </w:r>
      <w:r w:rsidR="002F5142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2F5142" w:rsidRPr="00937A95">
        <w:rPr>
          <w:rFonts w:ascii="Times New Roman" w:hAnsi="Times New Roman" w:cs="Times New Roman"/>
          <w:color w:val="000000"/>
          <w:sz w:val="28"/>
          <w:szCs w:val="28"/>
        </w:rPr>
        <w:t>поставку товаров,</w:t>
      </w:r>
      <w:r w:rsidR="00F12FB2" w:rsidRPr="00937A95">
        <w:rPr>
          <w:rFonts w:ascii="Times New Roman" w:hAnsi="Times New Roman" w:cs="Times New Roman"/>
          <w:sz w:val="28"/>
          <w:szCs w:val="28"/>
        </w:rPr>
        <w:t xml:space="preserve"> выполнение работ, оказание услуг для </w:t>
      </w:r>
      <w:r w:rsidR="00540BDB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F12FB2" w:rsidRPr="00937A95">
        <w:rPr>
          <w:rFonts w:ascii="Times New Roman" w:hAnsi="Times New Roman" w:cs="Times New Roman"/>
          <w:sz w:val="28"/>
          <w:szCs w:val="28"/>
        </w:rPr>
        <w:t xml:space="preserve">ных нужд, заключаемых </w:t>
      </w:r>
      <w:r w:rsidR="00540BDB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F12FB2" w:rsidRPr="00937A95">
        <w:rPr>
          <w:rFonts w:ascii="Times New Roman" w:hAnsi="Times New Roman" w:cs="Times New Roman"/>
          <w:sz w:val="28"/>
          <w:szCs w:val="28"/>
        </w:rPr>
        <w:t xml:space="preserve">ным заказчиком со всеми исполнителями программных мероприятий. Исполнители программных мероприятий определяются по результатам размещения заказов на выполнение работ, оказание услуг для </w:t>
      </w:r>
      <w:r w:rsidR="00540BDB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F12FB2" w:rsidRPr="00937A95">
        <w:rPr>
          <w:rFonts w:ascii="Times New Roman" w:hAnsi="Times New Roman" w:cs="Times New Roman"/>
          <w:sz w:val="28"/>
          <w:szCs w:val="28"/>
        </w:rPr>
        <w:t xml:space="preserve">ных нужд путем проведения торгов в соответствии с </w:t>
      </w:r>
      <w:hyperlink r:id="rId8" w:history="1">
        <w:r w:rsidR="00F12FB2" w:rsidRPr="00937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F12FB2" w:rsidRPr="00937A95">
        <w:rPr>
          <w:rFonts w:ascii="Times New Roman" w:hAnsi="Times New Roman" w:cs="Times New Roman"/>
          <w:sz w:val="28"/>
          <w:szCs w:val="28"/>
        </w:rPr>
        <w:t xml:space="preserve"> от 5 апреля </w:t>
      </w:r>
      <w:r w:rsidR="00F12FB2" w:rsidRPr="00937A95">
        <w:rPr>
          <w:rFonts w:ascii="Times New Roman" w:hAnsi="Times New Roman" w:cs="Times New Roman"/>
          <w:sz w:val="28"/>
          <w:szCs w:val="28"/>
        </w:rPr>
        <w:lastRenderedPageBreak/>
        <w:t>2013 года № 44-ФЗ «О контрактной системе в сфере закупок товаров, работ, услуг для обеспечения государственных и муниципальных нужд»;</w:t>
      </w:r>
    </w:p>
    <w:bookmarkEnd w:id="2"/>
    <w:p w:rsidR="00F53DDA" w:rsidRPr="00937A95" w:rsidRDefault="00F12FB2" w:rsidP="00937A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путем предоставления субвенций органам местного самоуправления муниципальных образований Челябинской области на </w:t>
      </w:r>
      <w:r w:rsidR="00966B7A" w:rsidRPr="00937A95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ение переданных государственных полномочий</w:t>
      </w:r>
      <w:r w:rsidR="00966B7A" w:rsidRPr="00937A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аконами Челябинской области </w:t>
      </w:r>
      <w:hyperlink r:id="rId9" w:history="1">
        <w:r w:rsidRPr="00937A95">
          <w:rPr>
            <w:rFonts w:ascii="Times New Roman" w:hAnsi="Times New Roman" w:cs="Times New Roman"/>
            <w:b w:val="0"/>
            <w:sz w:val="28"/>
            <w:szCs w:val="28"/>
          </w:rPr>
          <w:t>от 24.11.2005 г. № 430-ЗО</w:t>
        </w:r>
      </w:hyperlink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 «О наделении органов местного самоуправления государственными полномочиями по социальной поддержке отдельных категорий граждан», </w:t>
      </w:r>
      <w:hyperlink r:id="rId10" w:history="1">
        <w:r w:rsidRPr="00937A95">
          <w:rPr>
            <w:rFonts w:ascii="Times New Roman" w:hAnsi="Times New Roman" w:cs="Times New Roman"/>
            <w:b w:val="0"/>
            <w:sz w:val="28"/>
            <w:szCs w:val="28"/>
          </w:rPr>
          <w:t>от 22.12.2005 г. № 441-ЗО</w:t>
        </w:r>
      </w:hyperlink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06C" w:rsidRPr="00937A95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937A95">
        <w:rPr>
          <w:rFonts w:ascii="Times New Roman" w:hAnsi="Times New Roman" w:cs="Times New Roman"/>
          <w:b w:val="0"/>
          <w:sz w:val="28"/>
          <w:szCs w:val="28"/>
        </w:rPr>
        <w:t>«О наделении органов местного самоуправления отдельными государственными полномочиями по социальному обслуживанию граждан и профилактике безнадзорности и правонарушений несовершеннолетних</w:t>
      </w:r>
      <w:proofErr w:type="gramEnd"/>
      <w:r w:rsidRPr="00937A95">
        <w:rPr>
          <w:rFonts w:ascii="Times New Roman" w:hAnsi="Times New Roman" w:cs="Times New Roman"/>
          <w:b w:val="0"/>
          <w:sz w:val="28"/>
          <w:szCs w:val="28"/>
        </w:rPr>
        <w:t>», от 22.12.2005 г. № 442-ЗО «</w:t>
      </w:r>
      <w:r w:rsidR="00CF539C" w:rsidRPr="00937A95">
        <w:rPr>
          <w:rFonts w:ascii="Times New Roman" w:eastAsia="Calibri" w:hAnsi="Times New Roman" w:cs="Times New Roman"/>
          <w:b w:val="0"/>
          <w:sz w:val="28"/>
          <w:szCs w:val="28"/>
        </w:rPr>
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</w:t>
      </w:r>
      <w:r w:rsidR="00CF539C" w:rsidRPr="00937A95">
        <w:rPr>
          <w:rFonts w:ascii="Times New Roman" w:hAnsi="Times New Roman" w:cs="Times New Roman"/>
          <w:b w:val="0"/>
          <w:sz w:val="28"/>
          <w:szCs w:val="28"/>
        </w:rPr>
        <w:t>»</w:t>
      </w:r>
      <w:r w:rsidR="00B63892" w:rsidRPr="00937A95">
        <w:rPr>
          <w:rFonts w:ascii="Times New Roman" w:hAnsi="Times New Roman" w:cs="Times New Roman"/>
          <w:b w:val="0"/>
          <w:sz w:val="28"/>
          <w:szCs w:val="28"/>
        </w:rPr>
        <w:t xml:space="preserve">, от 27.09.2007 г. № 202-ЗО </w:t>
      </w:r>
      <w:r w:rsidR="0080106C" w:rsidRPr="00937A9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63892" w:rsidRPr="00937A95">
        <w:rPr>
          <w:rFonts w:ascii="Times New Roman" w:hAnsi="Times New Roman" w:cs="Times New Roman"/>
          <w:b w:val="0"/>
          <w:sz w:val="28"/>
          <w:szCs w:val="28"/>
        </w:rPr>
        <w:t>«О наделении органов местного самоуправления государственными полномочиями по организации и осуществлению деятельности по опеке и попечительству»</w:t>
      </w:r>
      <w:r w:rsidR="00CF539C" w:rsidRPr="00937A9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12FB2" w:rsidRPr="00937A95" w:rsidRDefault="00895297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путем осуществления денежных выплат отдельным категориям граждан;</w:t>
      </w:r>
    </w:p>
    <w:p w:rsidR="00B25E6F" w:rsidRPr="00937A95" w:rsidRDefault="00B25E6F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0638E" w:rsidRPr="00937A9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40BDB" w:rsidRPr="00937A95">
        <w:rPr>
          <w:rFonts w:ascii="Times New Roman" w:hAnsi="Times New Roman" w:cs="Times New Roman"/>
          <w:sz w:val="28"/>
          <w:szCs w:val="28"/>
        </w:rPr>
        <w:t>УСЗН</w:t>
      </w:r>
      <w:r w:rsidRPr="00937A95">
        <w:rPr>
          <w:rFonts w:ascii="Times New Roman" w:hAnsi="Times New Roman" w:cs="Times New Roman"/>
          <w:sz w:val="28"/>
          <w:szCs w:val="28"/>
        </w:rPr>
        <w:t xml:space="preserve"> полномочий по исполнению публичных обязательств перед физическим лицом, подлежащих исполнению в денежной форме;</w:t>
      </w:r>
    </w:p>
    <w:p w:rsidR="00B63892" w:rsidRPr="00937A95" w:rsidRDefault="00B63892" w:rsidP="0093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путем предоставления субсидий органам местного сам</w:t>
      </w:r>
      <w:r w:rsidR="00854091" w:rsidRPr="00937A95">
        <w:rPr>
          <w:rFonts w:ascii="Times New Roman" w:hAnsi="Times New Roman" w:cs="Times New Roman"/>
          <w:sz w:val="28"/>
          <w:szCs w:val="28"/>
        </w:rPr>
        <w:t>оуправления Челябинской области</w:t>
      </w:r>
      <w:r w:rsidR="00A849E1" w:rsidRPr="00937A95">
        <w:rPr>
          <w:rFonts w:ascii="Times New Roman" w:hAnsi="Times New Roman" w:cs="Times New Roman"/>
          <w:sz w:val="28"/>
          <w:szCs w:val="28"/>
        </w:rPr>
        <w:t xml:space="preserve">, </w:t>
      </w:r>
      <w:r w:rsidR="001E08D5" w:rsidRPr="00937A95">
        <w:rPr>
          <w:rFonts w:ascii="Times New Roman" w:hAnsi="Times New Roman" w:cs="Times New Roman"/>
          <w:sz w:val="28"/>
          <w:szCs w:val="28"/>
        </w:rPr>
        <w:t xml:space="preserve">условия предоставления и </w:t>
      </w:r>
      <w:r w:rsidR="00A849E1" w:rsidRPr="00937A95">
        <w:rPr>
          <w:rFonts w:ascii="Times New Roman" w:hAnsi="Times New Roman" w:cs="Times New Roman"/>
          <w:sz w:val="28"/>
          <w:szCs w:val="28"/>
        </w:rPr>
        <w:t>методика расчета которых</w:t>
      </w:r>
      <w:r w:rsidR="001E08D5" w:rsidRPr="00937A9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A849E1" w:rsidRPr="00937A95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одпрограммы</w:t>
      </w:r>
      <w:r w:rsidR="00B955E3" w:rsidRPr="00937A95">
        <w:rPr>
          <w:rFonts w:ascii="Times New Roman" w:hAnsi="Times New Roman" w:cs="Times New Roman"/>
          <w:sz w:val="28"/>
          <w:szCs w:val="28"/>
        </w:rPr>
        <w:t xml:space="preserve"> «Функционирование системы социального обслуживания и социальной поддержки отдельных категорий граждан»</w:t>
      </w:r>
      <w:r w:rsidR="00A849E1" w:rsidRPr="00937A95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540BDB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A849E1" w:rsidRPr="00937A95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123AA8" w:rsidRPr="00937A95" w:rsidRDefault="000A66F9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на основе сметы расходов</w:t>
      </w:r>
      <w:r w:rsidR="00123AA8" w:rsidRPr="0093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аппарата </w:t>
      </w:r>
      <w:r w:rsidR="00540BDB" w:rsidRPr="00937A95">
        <w:rPr>
          <w:rFonts w:ascii="Times New Roman" w:eastAsia="Calibri" w:hAnsi="Times New Roman" w:cs="Times New Roman"/>
          <w:sz w:val="28"/>
          <w:szCs w:val="28"/>
        </w:rPr>
        <w:t>УСЗН</w:t>
      </w:r>
      <w:r w:rsidRPr="00937A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283" w:rsidRPr="00937A95" w:rsidRDefault="00871283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1144"/>
      <w:r w:rsidRPr="00937A95">
        <w:rPr>
          <w:rFonts w:ascii="Times New Roman" w:eastAsia="Calibri" w:hAnsi="Times New Roman" w:cs="Times New Roman"/>
          <w:sz w:val="28"/>
          <w:szCs w:val="28"/>
        </w:rPr>
        <w:t>путем вручения премий</w:t>
      </w:r>
      <w:r w:rsidR="00315593" w:rsidRPr="00937A95">
        <w:rPr>
          <w:rFonts w:ascii="Times New Roman" w:eastAsia="Calibri" w:hAnsi="Times New Roman" w:cs="Times New Roman"/>
          <w:sz w:val="28"/>
          <w:szCs w:val="28"/>
        </w:rPr>
        <w:t xml:space="preserve"> Губернатора</w:t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 Челябинской области </w:t>
      </w:r>
      <w:r w:rsidR="00315593" w:rsidRPr="00937A95">
        <w:rPr>
          <w:rFonts w:ascii="Times New Roman" w:eastAsia="Calibri" w:hAnsi="Times New Roman" w:cs="Times New Roman"/>
          <w:sz w:val="28"/>
          <w:szCs w:val="28"/>
        </w:rPr>
        <w:t>работникам системы социальной защиты населения</w:t>
      </w:r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ложением, утвержденным </w:t>
      </w:r>
      <w:hyperlink r:id="rId11" w:history="1">
        <w:r w:rsidRPr="00937A95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937A95">
        <w:rPr>
          <w:rFonts w:ascii="Times New Roman" w:eastAsia="Calibri" w:hAnsi="Times New Roman" w:cs="Times New Roman"/>
          <w:sz w:val="28"/>
          <w:szCs w:val="28"/>
        </w:rPr>
        <w:t xml:space="preserve"> Губернатора Ч</w:t>
      </w:r>
      <w:r w:rsidR="00315593" w:rsidRPr="00937A95">
        <w:rPr>
          <w:rFonts w:ascii="Times New Roman" w:eastAsia="Calibri" w:hAnsi="Times New Roman" w:cs="Times New Roman"/>
          <w:sz w:val="28"/>
          <w:szCs w:val="28"/>
        </w:rPr>
        <w:t>елябинской области от 27.05.2008 г. № 165 «О премиях Губернатора Челябинской области</w:t>
      </w:r>
      <w:r w:rsidR="00315593" w:rsidRPr="00937A95">
        <w:rPr>
          <w:rFonts w:ascii="Times New Roman" w:eastAsia="Calibri" w:hAnsi="Times New Roman" w:cs="Times New Roman"/>
          <w:sz w:val="28"/>
          <w:szCs w:val="28"/>
        </w:rPr>
        <w:br/>
        <w:t>работникам системы социальной защиты населения»</w:t>
      </w:r>
      <w:r w:rsidRPr="00937A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2BBA" w:rsidRPr="00937A95" w:rsidRDefault="00540BDB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45"/>
      <w:bookmarkEnd w:id="3"/>
      <w:r w:rsidRPr="00937A95">
        <w:rPr>
          <w:rFonts w:ascii="Times New Roman" w:hAnsi="Times New Roman" w:cs="Times New Roman"/>
          <w:sz w:val="28"/>
          <w:szCs w:val="28"/>
        </w:rPr>
        <w:t>на основе смет расходов</w:t>
      </w:r>
      <w:r w:rsidR="00CB2BBA" w:rsidRPr="00937A95">
        <w:rPr>
          <w:rFonts w:ascii="Times New Roman" w:hAnsi="Times New Roman" w:cs="Times New Roman"/>
          <w:sz w:val="28"/>
          <w:szCs w:val="28"/>
        </w:rPr>
        <w:t xml:space="preserve"> казенных учреждений,</w:t>
      </w:r>
      <w:r w:rsidR="0000638E" w:rsidRPr="00937A95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Pr="00937A95">
        <w:rPr>
          <w:rFonts w:ascii="Times New Roman" w:hAnsi="Times New Roman" w:cs="Times New Roman"/>
          <w:sz w:val="28"/>
          <w:szCs w:val="28"/>
        </w:rPr>
        <w:t>УСЗН</w:t>
      </w:r>
      <w:r w:rsidR="00CB2BBA" w:rsidRPr="00937A95">
        <w:rPr>
          <w:rFonts w:ascii="Times New Roman" w:hAnsi="Times New Roman" w:cs="Times New Roman"/>
          <w:sz w:val="28"/>
          <w:szCs w:val="28"/>
        </w:rPr>
        <w:t>;</w:t>
      </w:r>
    </w:p>
    <w:p w:rsidR="00CB2BBA" w:rsidRPr="00937A95" w:rsidRDefault="00CB2BBA" w:rsidP="00937A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путем предоставления субсидий бюджетным учреждениям в рамках выполнения </w:t>
      </w:r>
      <w:r w:rsidR="00540BDB" w:rsidRPr="00937A95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ного задания в соответствии с порядком, </w:t>
      </w:r>
      <w:r w:rsidR="003669BB" w:rsidRPr="00937A95">
        <w:rPr>
          <w:rFonts w:ascii="Times New Roman" w:hAnsi="Times New Roman" w:cs="Times New Roman"/>
          <w:b w:val="0"/>
          <w:sz w:val="28"/>
          <w:szCs w:val="28"/>
        </w:rPr>
        <w:t xml:space="preserve">установленным </w:t>
      </w:r>
      <w:r w:rsidR="00A13CD7" w:rsidRPr="00937A9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40BDB" w:rsidRPr="00937A95">
        <w:rPr>
          <w:rFonts w:ascii="Times New Roman" w:hAnsi="Times New Roman" w:cs="Times New Roman"/>
          <w:b w:val="0"/>
          <w:sz w:val="28"/>
          <w:szCs w:val="28"/>
        </w:rPr>
        <w:t>Администрации Сосновского муниципального района</w:t>
      </w:r>
      <w:r w:rsidR="00765FBC" w:rsidRPr="00937A9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2BBA" w:rsidRPr="00937A95" w:rsidRDefault="00CB2BBA" w:rsidP="00937A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путем предоставления субсидий </w:t>
      </w:r>
      <w:r w:rsidR="00B152DD" w:rsidRPr="00937A95">
        <w:rPr>
          <w:rFonts w:ascii="Times New Roman" w:hAnsi="Times New Roman" w:cs="Times New Roman"/>
          <w:b w:val="0"/>
          <w:sz w:val="28"/>
          <w:szCs w:val="28"/>
        </w:rPr>
        <w:t xml:space="preserve">бюджетным учреждениям </w:t>
      </w:r>
      <w:r w:rsidRPr="00937A95">
        <w:rPr>
          <w:rFonts w:ascii="Times New Roman" w:hAnsi="Times New Roman" w:cs="Times New Roman"/>
          <w:b w:val="0"/>
          <w:sz w:val="28"/>
          <w:szCs w:val="28"/>
        </w:rPr>
        <w:t>на иные цели</w:t>
      </w:r>
      <w:r w:rsidR="00540BDB" w:rsidRPr="00937A95">
        <w:rPr>
          <w:rFonts w:ascii="Times New Roman" w:hAnsi="Times New Roman" w:cs="Times New Roman"/>
          <w:b w:val="0"/>
          <w:sz w:val="28"/>
          <w:szCs w:val="28"/>
        </w:rPr>
        <w:t>,</w:t>
      </w:r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hyperlink w:anchor="sub_10090" w:history="1">
        <w:r w:rsidRPr="00937A95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937A95">
        <w:rPr>
          <w:rFonts w:ascii="Times New Roman" w:hAnsi="Times New Roman" w:cs="Times New Roman"/>
          <w:b w:val="0"/>
          <w:sz w:val="28"/>
          <w:szCs w:val="28"/>
        </w:rPr>
        <w:t xml:space="preserve"> определения объема и условиями предоставления указанных субсидий, установленным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540BDB" w:rsidRPr="00937A95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Сосновского муниципального района;</w:t>
      </w:r>
    </w:p>
    <w:p w:rsidR="00CB2BBA" w:rsidRPr="00937A95" w:rsidRDefault="00CB2BBA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утем предоставления ежемесячной денежной выплаты на компенсацию расходов на оплату жилых помещений, отопления и освещения гражданам, работающим и проживающим в сельских населенных пунктах и рабочих </w:t>
      </w:r>
      <w:r w:rsidRPr="00937A95">
        <w:rPr>
          <w:rFonts w:ascii="Times New Roman" w:hAnsi="Times New Roman" w:cs="Times New Roman"/>
          <w:sz w:val="28"/>
          <w:szCs w:val="28"/>
        </w:rPr>
        <w:lastRenderedPageBreak/>
        <w:t>поселках Челябинской области, в порядке, установленном Правительством Челябинской области;</w:t>
      </w:r>
    </w:p>
    <w:p w:rsidR="00CB2BBA" w:rsidRPr="00937A95" w:rsidRDefault="00CB2BBA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путем осуществления бюджетными учреждениями полномочий органов исполнительной власти Челябинской области по исполнению публичных обязательств перед физическим лицом, подлежащих исполнению в денежной форме, в порядке, установленном Правительством Челябинской области;</w:t>
      </w:r>
    </w:p>
    <w:p w:rsidR="004973CD" w:rsidRPr="00937A95" w:rsidRDefault="004973CD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Бюджетные средства для реализации </w:t>
      </w:r>
      <w:r w:rsidR="00A53422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предоставляются в пределах бюджетных ассигнований, предусмотренных в областн</w:t>
      </w:r>
      <w:r w:rsidR="000714F6" w:rsidRPr="00937A95">
        <w:rPr>
          <w:rFonts w:ascii="Times New Roman" w:hAnsi="Times New Roman" w:cs="Times New Roman"/>
          <w:sz w:val="28"/>
          <w:szCs w:val="28"/>
        </w:rPr>
        <w:t>ом бюджете на указанные цели на соответствующий финансовый год и плановый период</w:t>
      </w:r>
      <w:r w:rsidRPr="00937A95">
        <w:rPr>
          <w:rFonts w:ascii="Times New Roman" w:hAnsi="Times New Roman" w:cs="Times New Roman"/>
          <w:sz w:val="28"/>
          <w:szCs w:val="28"/>
        </w:rPr>
        <w:t>, доведенных лимитов бюджетных обязательств и предельных объемов финансирования.</w:t>
      </w:r>
    </w:p>
    <w:bookmarkEnd w:id="4"/>
    <w:p w:rsidR="00D818E6" w:rsidRPr="00937A95" w:rsidRDefault="00330827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A95">
        <w:rPr>
          <w:rFonts w:ascii="Times New Roman" w:eastAsia="Calibri" w:hAnsi="Times New Roman" w:cs="Times New Roman"/>
          <w:sz w:val="28"/>
          <w:szCs w:val="28"/>
        </w:rPr>
        <w:t>Публичность обеспечивается посредством размещения ответственным исполнителе</w:t>
      </w:r>
      <w:r w:rsidR="006A588A" w:rsidRPr="00937A95">
        <w:rPr>
          <w:rFonts w:ascii="Times New Roman" w:eastAsia="Calibri" w:hAnsi="Times New Roman" w:cs="Times New Roman"/>
          <w:sz w:val="28"/>
          <w:szCs w:val="28"/>
        </w:rPr>
        <w:t xml:space="preserve">м информации о ходе реализации </w:t>
      </w:r>
      <w:r w:rsidR="00A27E1C" w:rsidRPr="00937A95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eastAsia="Calibri" w:hAnsi="Times New Roman" w:cs="Times New Roman"/>
          <w:sz w:val="28"/>
          <w:szCs w:val="28"/>
        </w:rPr>
        <w:t>ной программы в сети Интерне</w:t>
      </w:r>
      <w:r w:rsidR="006A588A" w:rsidRPr="00937A95">
        <w:rPr>
          <w:rFonts w:ascii="Times New Roman" w:eastAsia="Calibri" w:hAnsi="Times New Roman" w:cs="Times New Roman"/>
          <w:sz w:val="28"/>
          <w:szCs w:val="28"/>
        </w:rPr>
        <w:t>т</w:t>
      </w:r>
      <w:r w:rsidR="00A27E1C" w:rsidRPr="00937A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5D5F" w:rsidRPr="00937A95" w:rsidRDefault="00635D5F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D5F" w:rsidRPr="00937A95" w:rsidRDefault="00635D5F" w:rsidP="0093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A95">
        <w:rPr>
          <w:rFonts w:ascii="Times New Roman" w:hAnsi="Times New Roman" w:cs="Times New Roman"/>
          <w:bCs/>
          <w:sz w:val="28"/>
          <w:szCs w:val="28"/>
        </w:rPr>
        <w:t>Раздел VII. Финан</w:t>
      </w:r>
      <w:r w:rsidR="007611EE" w:rsidRPr="00937A95">
        <w:rPr>
          <w:rFonts w:ascii="Times New Roman" w:hAnsi="Times New Roman" w:cs="Times New Roman"/>
          <w:bCs/>
          <w:sz w:val="28"/>
          <w:szCs w:val="28"/>
        </w:rPr>
        <w:t xml:space="preserve">сово-экономическое обоснование </w:t>
      </w:r>
      <w:r w:rsidR="00F96A27" w:rsidRPr="00937A95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bCs/>
          <w:sz w:val="28"/>
          <w:szCs w:val="28"/>
        </w:rPr>
        <w:t>ой программы</w:t>
      </w:r>
    </w:p>
    <w:p w:rsidR="00635D5F" w:rsidRPr="00937A95" w:rsidRDefault="00635D5F" w:rsidP="0093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35D5F" w:rsidRPr="00937A95" w:rsidRDefault="008A7B72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635D5F" w:rsidRPr="00937A95">
        <w:rPr>
          <w:rFonts w:ascii="Times New Roman" w:hAnsi="Times New Roman" w:cs="Times New Roman"/>
          <w:sz w:val="28"/>
          <w:szCs w:val="28"/>
        </w:rPr>
        <w:t>ной программы являются средства</w:t>
      </w:r>
      <w:r w:rsidR="00D7303F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областного</w:t>
      </w:r>
      <w:r w:rsidR="00670889" w:rsidRPr="00937A95">
        <w:rPr>
          <w:rFonts w:ascii="Times New Roman" w:hAnsi="Times New Roman" w:cs="Times New Roman"/>
          <w:sz w:val="28"/>
          <w:szCs w:val="28"/>
        </w:rPr>
        <w:t xml:space="preserve">, </w:t>
      </w:r>
      <w:r w:rsidR="00D7303F" w:rsidRPr="00937A95">
        <w:rPr>
          <w:rFonts w:ascii="Times New Roman" w:hAnsi="Times New Roman" w:cs="Times New Roman"/>
          <w:sz w:val="28"/>
          <w:szCs w:val="28"/>
        </w:rPr>
        <w:t>федерального</w:t>
      </w:r>
      <w:r w:rsidR="00670889" w:rsidRPr="00937A95"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937A95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635D5F" w:rsidRPr="00937A95">
        <w:rPr>
          <w:rFonts w:ascii="Times New Roman" w:hAnsi="Times New Roman" w:cs="Times New Roman"/>
          <w:sz w:val="28"/>
          <w:szCs w:val="28"/>
        </w:rPr>
        <w:t>.</w:t>
      </w:r>
    </w:p>
    <w:p w:rsidR="00635D5F" w:rsidRPr="00937A95" w:rsidRDefault="008A7B72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02"/>
      <w:r w:rsidRPr="00937A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635D5F" w:rsidRPr="00937A9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7439FD" w:rsidRPr="00937A95">
        <w:rPr>
          <w:rFonts w:ascii="Times New Roman" w:hAnsi="Times New Roman" w:cs="Times New Roman"/>
          <w:sz w:val="28"/>
          <w:szCs w:val="28"/>
        </w:rPr>
        <w:t>в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C6077C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201</w:t>
      </w:r>
      <w:r w:rsidR="00C6077C" w:rsidRPr="00937A95">
        <w:rPr>
          <w:rFonts w:ascii="Times New Roman" w:hAnsi="Times New Roman" w:cs="Times New Roman"/>
          <w:sz w:val="28"/>
          <w:szCs w:val="28"/>
        </w:rPr>
        <w:t>8</w:t>
      </w:r>
      <w:r w:rsidR="007439FD" w:rsidRPr="00937A95">
        <w:rPr>
          <w:rFonts w:ascii="Times New Roman" w:hAnsi="Times New Roman" w:cs="Times New Roman"/>
          <w:sz w:val="28"/>
          <w:szCs w:val="28"/>
        </w:rPr>
        <w:t>-2019</w:t>
      </w:r>
      <w:r w:rsidRPr="00937A95">
        <w:rPr>
          <w:rFonts w:ascii="Times New Roman" w:hAnsi="Times New Roman" w:cs="Times New Roman"/>
          <w:sz w:val="28"/>
          <w:szCs w:val="28"/>
        </w:rPr>
        <w:t xml:space="preserve"> год</w:t>
      </w:r>
      <w:r w:rsidR="007439FD" w:rsidRPr="00937A95">
        <w:rPr>
          <w:rFonts w:ascii="Times New Roman" w:hAnsi="Times New Roman" w:cs="Times New Roman"/>
          <w:sz w:val="28"/>
          <w:szCs w:val="28"/>
        </w:rPr>
        <w:t>ах</w:t>
      </w:r>
      <w:r w:rsidR="00635D5F" w:rsidRPr="00937A9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0889" w:rsidRPr="00937A95">
        <w:rPr>
          <w:rFonts w:ascii="Times New Roman" w:hAnsi="Times New Roman" w:cs="Times New Roman"/>
          <w:sz w:val="28"/>
          <w:szCs w:val="28"/>
        </w:rPr>
        <w:t>6</w:t>
      </w:r>
      <w:r w:rsidR="00CF42C4" w:rsidRPr="00937A95">
        <w:rPr>
          <w:rFonts w:ascii="Times New Roman" w:hAnsi="Times New Roman" w:cs="Times New Roman"/>
          <w:sz w:val="28"/>
          <w:szCs w:val="28"/>
        </w:rPr>
        <w:t>62053,38</w:t>
      </w:r>
      <w:r w:rsidR="00670889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635D5F" w:rsidRPr="00937A95">
        <w:rPr>
          <w:rFonts w:ascii="Times New Roman" w:hAnsi="Times New Roman" w:cs="Times New Roman"/>
          <w:sz w:val="28"/>
          <w:szCs w:val="28"/>
        </w:rPr>
        <w:t>тыс. рублей, из них за счет:</w:t>
      </w:r>
    </w:p>
    <w:p w:rsidR="00635D5F" w:rsidRPr="00937A95" w:rsidRDefault="00635D5F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03"/>
      <w:bookmarkEnd w:id="5"/>
      <w:r w:rsidRPr="00937A95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B673BE" w:rsidRPr="00937A95">
        <w:rPr>
          <w:rFonts w:ascii="Times New Roman" w:hAnsi="Times New Roman" w:cs="Times New Roman"/>
          <w:sz w:val="28"/>
          <w:szCs w:val="28"/>
        </w:rPr>
        <w:t>–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670889" w:rsidRPr="00937A95">
        <w:rPr>
          <w:rFonts w:ascii="Times New Roman" w:hAnsi="Times New Roman" w:cs="Times New Roman"/>
          <w:sz w:val="28"/>
          <w:szCs w:val="28"/>
        </w:rPr>
        <w:t>443</w:t>
      </w:r>
      <w:r w:rsidR="00CF42C4" w:rsidRPr="00937A95">
        <w:rPr>
          <w:rFonts w:ascii="Times New Roman" w:hAnsi="Times New Roman" w:cs="Times New Roman"/>
          <w:sz w:val="28"/>
          <w:szCs w:val="28"/>
        </w:rPr>
        <w:t>587,44</w:t>
      </w:r>
      <w:r w:rsidR="00670889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5D5F" w:rsidRPr="00937A95" w:rsidRDefault="00635D5F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04"/>
      <w:bookmarkEnd w:id="6"/>
      <w:r w:rsidRPr="00937A95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B673BE" w:rsidRPr="00937A95">
        <w:rPr>
          <w:rFonts w:ascii="Times New Roman" w:hAnsi="Times New Roman" w:cs="Times New Roman"/>
          <w:sz w:val="28"/>
          <w:szCs w:val="28"/>
        </w:rPr>
        <w:t>–</w:t>
      </w:r>
      <w:r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="00670889" w:rsidRPr="00937A95">
        <w:rPr>
          <w:rFonts w:ascii="Times New Roman" w:hAnsi="Times New Roman" w:cs="Times New Roman"/>
          <w:sz w:val="28"/>
          <w:szCs w:val="28"/>
        </w:rPr>
        <w:t>200090,3тыс. рублей;</w:t>
      </w:r>
    </w:p>
    <w:p w:rsidR="00670889" w:rsidRPr="00937A95" w:rsidRDefault="00670889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средств местного бюджета – 1</w:t>
      </w:r>
      <w:r w:rsidR="00CF42C4" w:rsidRPr="00937A95">
        <w:rPr>
          <w:rFonts w:ascii="Times New Roman" w:hAnsi="Times New Roman" w:cs="Times New Roman"/>
          <w:sz w:val="28"/>
          <w:szCs w:val="28"/>
        </w:rPr>
        <w:t>8375,64</w:t>
      </w:r>
      <w:r w:rsidRPr="00937A9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37A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37A95">
        <w:rPr>
          <w:rFonts w:ascii="Times New Roman" w:hAnsi="Times New Roman" w:cs="Times New Roman"/>
          <w:sz w:val="28"/>
          <w:szCs w:val="28"/>
        </w:rPr>
        <w:t>ублей.</w:t>
      </w:r>
    </w:p>
    <w:bookmarkEnd w:id="7"/>
    <w:p w:rsidR="00635D5F" w:rsidRPr="00937A95" w:rsidRDefault="00635D5F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Финан</w:t>
      </w:r>
      <w:r w:rsidR="008A7B72" w:rsidRPr="00937A95">
        <w:rPr>
          <w:rFonts w:ascii="Times New Roman" w:hAnsi="Times New Roman" w:cs="Times New Roman"/>
          <w:sz w:val="28"/>
          <w:szCs w:val="28"/>
        </w:rPr>
        <w:t xml:space="preserve">сово-экономическое обоснование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 xml:space="preserve">ой программы представлено в </w:t>
      </w:r>
      <w:hyperlink w:anchor="sub_32" w:history="1">
        <w:r w:rsidRPr="00937A95">
          <w:rPr>
            <w:rFonts w:ascii="Times New Roman" w:hAnsi="Times New Roman" w:cs="Times New Roman"/>
            <w:sz w:val="28"/>
            <w:szCs w:val="28"/>
          </w:rPr>
          <w:t>приложениях 2</w:t>
        </w:r>
      </w:hyperlink>
      <w:r w:rsidRPr="00937A95">
        <w:rPr>
          <w:rFonts w:ascii="Times New Roman" w:hAnsi="Times New Roman" w:cs="Times New Roman"/>
          <w:sz w:val="28"/>
          <w:szCs w:val="28"/>
        </w:rPr>
        <w:t xml:space="preserve"> к подпрограммам настояще</w:t>
      </w:r>
      <w:r w:rsidR="008A7B72" w:rsidRPr="00937A95">
        <w:rPr>
          <w:rFonts w:ascii="Times New Roman" w:hAnsi="Times New Roman" w:cs="Times New Roman"/>
          <w:sz w:val="28"/>
          <w:szCs w:val="28"/>
        </w:rPr>
        <w:t xml:space="preserve">й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8A7B72" w:rsidRPr="00937A95" w:rsidRDefault="008A7B72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210" w:rsidRPr="00937A95" w:rsidRDefault="009A3210" w:rsidP="0093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A95">
        <w:rPr>
          <w:rFonts w:ascii="Times New Roman" w:hAnsi="Times New Roman" w:cs="Times New Roman"/>
          <w:bCs/>
          <w:sz w:val="28"/>
          <w:szCs w:val="28"/>
        </w:rPr>
        <w:t xml:space="preserve">Раздел IX. Методика оценки эффективности </w:t>
      </w:r>
      <w:r w:rsidR="000413B0" w:rsidRPr="00937A95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bCs/>
          <w:sz w:val="28"/>
          <w:szCs w:val="28"/>
        </w:rPr>
        <w:t>ной программы</w:t>
      </w:r>
    </w:p>
    <w:p w:rsidR="005B7100" w:rsidRPr="00937A95" w:rsidRDefault="005B7100" w:rsidP="0093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944AB" w:rsidRPr="00937A95" w:rsidRDefault="008944AB" w:rsidP="00937A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343BA4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343BA4" w:rsidRPr="00937A95">
        <w:rPr>
          <w:rFonts w:ascii="Times New Roman" w:hAnsi="Times New Roman" w:cs="Times New Roman"/>
          <w:sz w:val="28"/>
          <w:szCs w:val="28"/>
        </w:rPr>
        <w:t xml:space="preserve">определяет принципы обоснования результативности и </w:t>
      </w:r>
      <w:r w:rsidR="00ED485B" w:rsidRPr="00937A95">
        <w:rPr>
          <w:rFonts w:ascii="Times New Roman" w:hAnsi="Times New Roman" w:cs="Times New Roman"/>
          <w:sz w:val="28"/>
          <w:szCs w:val="28"/>
        </w:rPr>
        <w:t>эффективности программы</w:t>
      </w:r>
      <w:r w:rsidR="00ED485B" w:rsidRPr="00937A9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36C42" w:rsidRPr="00937A95" w:rsidRDefault="008944AB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ED485B" w:rsidRPr="00937A95">
        <w:rPr>
          <w:rFonts w:ascii="Times New Roman" w:hAnsi="Times New Roman" w:cs="Times New Roman"/>
          <w:sz w:val="28"/>
          <w:szCs w:val="28"/>
        </w:rPr>
        <w:t>реализации 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осуществляется в порядке, установленном Правительством Челябинской области.</w:t>
      </w:r>
    </w:p>
    <w:p w:rsidR="008944AB" w:rsidRPr="00937A95" w:rsidRDefault="00D36C42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gramStart"/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ценка социально-экономических результатов программных мероприятий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  <w:proofErr w:type="gramEnd"/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      Расчет прогнозных значений показателей производится на основе динамики фактических значений за трехлетний период, предшествующий </w:t>
      </w:r>
      <w:proofErr w:type="gramStart"/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прогнозному</w:t>
      </w:r>
      <w:proofErr w:type="gramEnd"/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Прогнозные показатели взаимосвязаны с мероприятиями программы и результатами их выполнения</w:t>
      </w:r>
      <w:r w:rsidR="00803D67"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таблица 2)</w:t>
      </w:r>
    </w:p>
    <w:p w:rsidR="00803D67" w:rsidRPr="00937A95" w:rsidRDefault="00803D67" w:rsidP="00937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8606A5" w:rsidRPr="00937A95" w:rsidRDefault="008606A5" w:rsidP="00937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Ind w:w="108" w:type="dxa"/>
        <w:tblLook w:val="04A0"/>
      </w:tblPr>
      <w:tblGrid>
        <w:gridCol w:w="594"/>
        <w:gridCol w:w="2727"/>
        <w:gridCol w:w="2496"/>
        <w:gridCol w:w="3928"/>
      </w:tblGrid>
      <w:tr w:rsidR="008606A5" w:rsidRPr="00937A95" w:rsidTr="00A06E4F">
        <w:tc>
          <w:tcPr>
            <w:tcW w:w="540" w:type="dxa"/>
            <w:vAlign w:val="center"/>
          </w:tcPr>
          <w:p w:rsidR="008606A5" w:rsidRPr="00937A95" w:rsidRDefault="008606A5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0" w:type="dxa"/>
            <w:vAlign w:val="center"/>
          </w:tcPr>
          <w:p w:rsidR="008606A5" w:rsidRPr="00937A95" w:rsidRDefault="008606A5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06E4F" w:rsidRPr="00937A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322" w:type="dxa"/>
            <w:vAlign w:val="center"/>
          </w:tcPr>
          <w:p w:rsidR="008606A5" w:rsidRPr="00937A95" w:rsidRDefault="008606A5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выполнения</w:t>
            </w:r>
          </w:p>
        </w:tc>
        <w:tc>
          <w:tcPr>
            <w:tcW w:w="4091" w:type="dxa"/>
            <w:vAlign w:val="center"/>
          </w:tcPr>
          <w:p w:rsidR="008606A5" w:rsidRPr="00937A95" w:rsidRDefault="008606A5" w:rsidP="00937A95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96404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вязь с целевыми индикаторами </w:t>
            </w:r>
            <w:r w:rsidR="00247B48" w:rsidRPr="00937A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AD4D6F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8606A5" w:rsidRPr="00937A95" w:rsidTr="005748B4">
        <w:tc>
          <w:tcPr>
            <w:tcW w:w="540" w:type="dxa"/>
          </w:tcPr>
          <w:p w:rsidR="008606A5" w:rsidRPr="00937A95" w:rsidRDefault="008606A5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0" w:type="dxa"/>
          </w:tcPr>
          <w:p w:rsidR="008606A5" w:rsidRPr="00937A95" w:rsidRDefault="0013349D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Формирование доступной среды для инвалидов и мало мобильных групп населения в Сосновском муниципальном районе</w:t>
            </w:r>
          </w:p>
          <w:p w:rsidR="0013349D" w:rsidRPr="00937A95" w:rsidRDefault="0013349D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8606A5" w:rsidRPr="00937A95" w:rsidRDefault="002B7048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словий устойчивого развития доступной среды для инвалидов и иных мало мобильных групп населения </w:t>
            </w:r>
          </w:p>
        </w:tc>
        <w:tc>
          <w:tcPr>
            <w:tcW w:w="4091" w:type="dxa"/>
          </w:tcPr>
          <w:p w:rsidR="008606A5" w:rsidRPr="00937A95" w:rsidRDefault="00C462CC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Доля приоритетных объектов и услуг, доступных для инвалидов и других мало мобильных групп населения, в общем количестве приоритетных объектов и услуг</w:t>
            </w:r>
          </w:p>
        </w:tc>
      </w:tr>
      <w:tr w:rsidR="008606A5" w:rsidRPr="00937A95" w:rsidTr="005748B4">
        <w:tc>
          <w:tcPr>
            <w:tcW w:w="540" w:type="dxa"/>
          </w:tcPr>
          <w:p w:rsidR="008606A5" w:rsidRPr="00937A95" w:rsidRDefault="008606A5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0" w:type="dxa"/>
          </w:tcPr>
          <w:p w:rsidR="008606A5" w:rsidRPr="00937A95" w:rsidRDefault="00A06E4F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граждан пожилого возраста и иных </w:t>
            </w:r>
            <w:r w:rsidR="00247B4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незащищенных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категорий граждан</w:t>
            </w:r>
          </w:p>
        </w:tc>
        <w:tc>
          <w:tcPr>
            <w:tcW w:w="2322" w:type="dxa"/>
          </w:tcPr>
          <w:p w:rsidR="008606A5" w:rsidRPr="00937A95" w:rsidRDefault="002B7048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4E87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жизни граждан пожилого возраста и других </w:t>
            </w:r>
            <w:r w:rsidR="00C10FB8" w:rsidRPr="00937A95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="00C10FB8" w:rsidRPr="00937A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10FB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незащищенных </w:t>
            </w:r>
            <w:r w:rsidR="00EA4E87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й граждан, проживающих на территории </w:t>
            </w:r>
            <w:r w:rsidR="00C10FB8"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ого района </w:t>
            </w:r>
          </w:p>
        </w:tc>
        <w:tc>
          <w:tcPr>
            <w:tcW w:w="4091" w:type="dxa"/>
          </w:tcPr>
          <w:p w:rsidR="008606A5" w:rsidRPr="00937A95" w:rsidRDefault="00C10FB8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Доля объема выплаченных сумм на меры социальной поддержки от объема начисленных сумм на меры социальной поддержки в 2018,2019 году должна составлять 100 процентов</w:t>
            </w:r>
          </w:p>
        </w:tc>
      </w:tr>
      <w:tr w:rsidR="008606A5" w:rsidRPr="00937A95" w:rsidTr="005748B4">
        <w:tc>
          <w:tcPr>
            <w:tcW w:w="540" w:type="dxa"/>
          </w:tcPr>
          <w:p w:rsidR="008606A5" w:rsidRPr="00937A95" w:rsidRDefault="008606A5" w:rsidP="00937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0" w:type="dxa"/>
          </w:tcPr>
          <w:p w:rsidR="008606A5" w:rsidRPr="00937A95" w:rsidRDefault="00A06E4F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Функционирование системы социального обслуживания и социальной поддержки населения</w:t>
            </w:r>
          </w:p>
        </w:tc>
        <w:tc>
          <w:tcPr>
            <w:tcW w:w="2322" w:type="dxa"/>
          </w:tcPr>
          <w:p w:rsidR="008606A5" w:rsidRPr="00937A95" w:rsidRDefault="001A4296" w:rsidP="00937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полномочий органа УСЗН, обеспечение деятельности подведомственных учреждений социального обслуживания</w:t>
            </w:r>
          </w:p>
        </w:tc>
        <w:tc>
          <w:tcPr>
            <w:tcW w:w="4091" w:type="dxa"/>
          </w:tcPr>
          <w:p w:rsidR="003B4683" w:rsidRPr="00937A95" w:rsidRDefault="001A4296" w:rsidP="00937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направленных в местные бюджеты субсидий на организацию работы органов УСЗН, предусмотренного в областном бюджете на </w:t>
            </w:r>
            <w:r w:rsidR="00181361" w:rsidRPr="00937A95">
              <w:rPr>
                <w:rFonts w:ascii="Times New Roman" w:hAnsi="Times New Roman" w:cs="Times New Roman"/>
                <w:sz w:val="28"/>
                <w:szCs w:val="28"/>
              </w:rPr>
              <w:t>31 декабря 2017,2018,2019годов; доля муниципальных  учреждений, выполнивших сводные показатели муниципальных заданий на оказание муниципальных услуг (выполнение работ) от общего числа муниципальных учреждений</w:t>
            </w:r>
          </w:p>
        </w:tc>
      </w:tr>
    </w:tbl>
    <w:p w:rsidR="00627D74" w:rsidRPr="00937A95" w:rsidRDefault="00627D74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13BD" w:rsidRPr="00937A95" w:rsidRDefault="00CE13BD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3952" w:rsidRPr="00937A95" w:rsidRDefault="00C33952" w:rsidP="00937A9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Обоснование состава и значений соответствующих целевых показателей (индикаторов) подпрограммы и оценка влияния внешних факторов и условий на их достижение представлены в таблице 3.</w:t>
      </w:r>
    </w:p>
    <w:p w:rsidR="00C33952" w:rsidRPr="00937A95" w:rsidRDefault="00C33952" w:rsidP="00937A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76"/>
        <w:gridCol w:w="3857"/>
        <w:gridCol w:w="2610"/>
        <w:gridCol w:w="2383"/>
      </w:tblGrid>
      <w:tr w:rsidR="00C33952" w:rsidRPr="00937A95" w:rsidTr="0053244A">
        <w:trPr>
          <w:trHeight w:val="15"/>
        </w:trPr>
        <w:tc>
          <w:tcPr>
            <w:tcW w:w="582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7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0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952" w:rsidRPr="00937A95" w:rsidTr="0053244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остав и значения целевых показателей (индикаторов) подпрограммы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боснование состава и значений целевых показателей (индикаторов)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Влияние внешних факторов и условий на достижение целевых показателей (индикаторов)</w:t>
            </w:r>
          </w:p>
        </w:tc>
      </w:tr>
      <w:tr w:rsidR="00C33952" w:rsidRPr="00937A95" w:rsidTr="0053244A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18, 2019 годов должна составлять 100 процентов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беспеченность субсидией на компенсацию отдельным категориям граждан оплаты взноса на капитальный ремонт общего имущества в многоквартирном доме должна составлять 100 процентов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 на территории Челябинской области, должен составлять 100 процентов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 xml:space="preserve">удельный вес граждан, подвергшихся воздействию 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радиации, которым выплачены меры социальной поддержки, в общем числе обратившихся за выплатой мер социальной поддержки должен составлять 100 процентов;;</w:t>
            </w:r>
            <w:proofErr w:type="gram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значения показателей установлены в прямой зависимости от объемов финансирования мероприятий, направленных на их достижение</w:t>
            </w: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бюджетные риски, связанные с возможностью недостаточного финансирования из бюджета Челябинской области, при сохранении существующих тенденций к увеличению бюджетного дефицита.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зменение действующего законодательства</w:t>
            </w:r>
          </w:p>
        </w:tc>
      </w:tr>
    </w:tbl>
    <w:p w:rsidR="00C33952" w:rsidRPr="00937A95" w:rsidRDefault="00C33952" w:rsidP="00937A9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Методика расчета значений целевых показателей (индикаторов) непосредственного результата подпрограммы и источники получения информации о данных показателях представлены в таблице 4.</w:t>
      </w:r>
    </w:p>
    <w:p w:rsidR="00C33952" w:rsidRPr="00937A95" w:rsidRDefault="00C33952" w:rsidP="00937A9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37A95">
        <w:rPr>
          <w:rFonts w:ascii="Times New Roman" w:hAnsi="Times New Roman" w:cs="Times New Roman"/>
          <w:color w:val="2D2D2D"/>
          <w:spacing w:val="2"/>
          <w:sz w:val="28"/>
          <w:szCs w:val="28"/>
          <w:lang w:eastAsia="ru-RU"/>
        </w:rPr>
        <w:t>Таблица 4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76"/>
        <w:gridCol w:w="2648"/>
        <w:gridCol w:w="3784"/>
        <w:gridCol w:w="2422"/>
      </w:tblGrid>
      <w:tr w:rsidR="00C33952" w:rsidRPr="00937A95" w:rsidTr="00257DE7">
        <w:trPr>
          <w:trHeight w:val="15"/>
        </w:trPr>
        <w:tc>
          <w:tcPr>
            <w:tcW w:w="622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C33952" w:rsidRPr="00937A95" w:rsidRDefault="00C33952" w:rsidP="00937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952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целевых показателей (индикаторов) подпрограммы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Расчет значений целевых показателей (индикаторов) непосредственного результата подпрограммы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Источник получения информации, периодичность и вид временной характеристики</w:t>
            </w:r>
          </w:p>
        </w:tc>
      </w:tr>
      <w:tr w:rsidR="00C33952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оля объема выплаченных сумм на меры социальной поддержки от объема начисленных сумм на меры социальной поддержки по состоянию на 2018, 2019 годов (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D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меры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ь (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D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меры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Pr="00937A95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447675"/>
                  <wp:effectExtent l="19050" t="0" r="9525" b="0"/>
                  <wp:docPr id="6" name="Рисунок 31" descr="О ГОСУДАРСТВЕННОЙ ПРОГРАММЕ ЧЕЛЯБИН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 ГОСУДАРСТВЕННОЙ ПРОГРАММЕ ЧЕЛЯБИН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V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выпл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объем выплаченных сумм на меры социальной поддержки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Vнач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объем начисленных сумм на меры социальной поддержки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тчетные данные органов социальной защиты населения муниципальных образований Челябинской области.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оказатель рассчитывается ежегодно, отчетный период - год</w:t>
            </w:r>
          </w:p>
        </w:tc>
      </w:tr>
      <w:tr w:rsidR="00C33952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беспеченность субсидией на компенсацию отдельным категориям граждан оплаты взноса на капитальный ремонт общего имущества в многоквартирном 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оме (</w:t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субс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оказатель (</w:t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субс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Pr="00937A95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457200"/>
                  <wp:effectExtent l="19050" t="0" r="0" b="0"/>
                  <wp:docPr id="7" name="Рисунок 32" descr="О ГОСУДАРСТВЕННОЙ ПРОГРАММЕ ЧЕЛЯБИН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 ГОСУДАРСТВЕННОЙ ПРОГРАММЕ ЧЕЛЯБИН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V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ст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объем федеральных средств, поступивших в бюджет Челябинской области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Vизр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объем 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израсходованных федеральных средств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отчетные данные органов социальной защиты населения муниципальных образований Челябинской области и Министерства социальных 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тношений Челябинской области.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оказатель рассчитывается ежегодно, отчетный период - год</w:t>
            </w:r>
          </w:p>
        </w:tc>
      </w:tr>
      <w:tr w:rsidR="00C33952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Удельный вес семей, получающих субсидии на оплату жилого помещения и коммунальных услуг, в общем количестве семей, обратившихся за назначением субсидии и имеющих право на ее назначение на территории Челябинской области (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U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убс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ь (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U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убс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Pr="00937A95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w:drawing>
                <wp:inline distT="0" distB="0" distL="0" distR="0">
                  <wp:extent cx="1771650" cy="485775"/>
                  <wp:effectExtent l="19050" t="0" r="0" b="0"/>
                  <wp:docPr id="8" name="Рисунок 33" descr="О ГОСУДАРСТВЕННОЙ ПРОГРАММЕ ЧЕЛЯБИН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 ГОСУДАРСТВЕННОЙ ПРОГРАММЕ ЧЕЛЯБИН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Кпол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количество семей, получающих субсидии на оплату жилого помещения и коммунальных услуг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Кпрож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количество семей, обратившихся за назначением субсидии и имеющих право на ее назначение на территории Челябинской области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тчетные данные органов социальной защиты населения муниципальных образований Челябинской области.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оказатель рассчитывается ежеквартально, отчетный период - квартал</w:t>
            </w:r>
          </w:p>
        </w:tc>
      </w:tr>
      <w:tr w:rsidR="00C33952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Удельный вес граждан, подвергшихся воздействию радиации, которым выплачены меры социальной поддержки, в общем числе обратившихся за выплатой мер социальной поддержки (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U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рад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показатель (</w:t>
            </w:r>
            <w:proofErr w:type="spellStart"/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U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рад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r w:rsidRPr="00937A95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466725"/>
                  <wp:effectExtent l="19050" t="0" r="9525" b="0"/>
                  <wp:docPr id="9" name="Рисунок 34" descr="О ГОСУДАРСТВЕННОЙ ПРОГРАММЕ ЧЕЛЯБИНСКОЙ ОБЛАСТ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 ГОСУДАРСТВЕННОЙ ПРОГРАММЕ ЧЕЛЯБИНСКОЙ ОБЛАСТ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Чвыпл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численность граждан, подвергшихся воздействию радиации, которым выплачены меры социальной поддержки;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Чобр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- численность граждан, подвергшихся воздействию радиации, обратившихся за выплатой мер социальной поддержки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3952" w:rsidRPr="00937A95" w:rsidRDefault="00C33952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тчетные данные органов социальной защиты населения муниципальных образований Челябинской области.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оказатель рассчитывается ежеквартально, отчетный период - квартал</w:t>
            </w:r>
          </w:p>
        </w:tc>
      </w:tr>
      <w:tr w:rsidR="00EE355E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5.</w:t>
            </w: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EE355E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55E" w:rsidRPr="00937A95" w:rsidRDefault="00EE355E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бъема направленных в местные бюджеты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на организацию работы органов управления социальной защиты населения от общего объема субсидий на организацию работы органов управления социальной защиты населения, предусмотренного в областном бюджете, по состоянию на 31 декабря 2017, 2018, 2019 годов (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ЗН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55E" w:rsidRPr="00937A95" w:rsidRDefault="00EE355E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(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ЗН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) рассчитывается по формуле:</w:t>
            </w:r>
          </w:p>
          <w:p w:rsidR="00EE355E" w:rsidRPr="00937A95" w:rsidRDefault="00EE355E" w:rsidP="00937A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5E" w:rsidRPr="00937A95" w:rsidRDefault="00002EB7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B7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lastRenderedPageBreak/>
              <w:pict>
                <v:shape id="_x0000_i1025" style="width:142.8pt;height:40.8pt" coordsize="" o:spt="100" adj="0,,0" path="" filled="f" stroked="f">
                  <v:stroke joinstyle="miter"/>
                  <v:imagedata r:id="rId16" o:title="base_23721_142694_75"/>
                  <v:formulas/>
                  <v:path o:connecttype="segments"/>
                </v:shape>
              </w:pict>
            </w:r>
          </w:p>
          <w:p w:rsidR="00EE355E" w:rsidRPr="00937A95" w:rsidRDefault="00EE355E" w:rsidP="00937A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5E" w:rsidRPr="00937A95" w:rsidRDefault="00EE355E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пр</w:t>
            </w:r>
            <w:proofErr w:type="spellEnd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умм субсидий, направленных местным бюджетам;</w:t>
            </w:r>
          </w:p>
          <w:p w:rsidR="00EE355E" w:rsidRPr="00937A95" w:rsidRDefault="00EE355E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ед</w:t>
            </w:r>
            <w:proofErr w:type="spellEnd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умм субсидий местным бюджетам, предусмотренных в областном бюджете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E355E" w:rsidRPr="00937A95" w:rsidRDefault="00EE355E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оциальных отношений 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.</w:t>
            </w:r>
          </w:p>
          <w:p w:rsidR="00EE355E" w:rsidRPr="00937A95" w:rsidRDefault="00EE355E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, отчетный период - год</w:t>
            </w:r>
          </w:p>
        </w:tc>
      </w:tr>
      <w:tr w:rsidR="005B6A34" w:rsidRPr="00937A95" w:rsidTr="00257DE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6.</w:t>
            </w: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5B6A34" w:rsidRPr="00937A95" w:rsidRDefault="005B6A34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A34" w:rsidRPr="00937A95" w:rsidRDefault="005B6A34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Доля муниципальных  учреждений, выполнивших сводные показатели муниципальных заданий на оказание муниципальных услуг (выполнение работ), от общего числа муниципальных учреждений (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З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A34" w:rsidRPr="00937A95" w:rsidRDefault="005B6A34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оказатель (</w:t>
            </w:r>
            <w:proofErr w:type="gramStart"/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З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) рассчитывается по формуле:</w:t>
            </w:r>
          </w:p>
          <w:p w:rsidR="005B6A34" w:rsidRPr="00937A95" w:rsidRDefault="005B6A34" w:rsidP="00937A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34" w:rsidRPr="00937A95" w:rsidRDefault="00002EB7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EB7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>
                <v:shape id="_x0000_i1026" style="width:127.8pt;height:37.8pt" coordsize="" o:spt="100" adj="0,,0" path="" filled="f" stroked="f">
                  <v:stroke joinstyle="miter"/>
                  <v:imagedata r:id="rId17" o:title="base_23721_142694_76"/>
                  <v:formulas/>
                  <v:path o:connecttype="segments"/>
                </v:shape>
              </w:pict>
            </w:r>
          </w:p>
          <w:p w:rsidR="005B6A34" w:rsidRPr="00937A95" w:rsidRDefault="005B6A34" w:rsidP="00937A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34" w:rsidRPr="00937A95" w:rsidRDefault="005B6A34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З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- число муниципальных бюджетных учреждений системы социальной защиты населения, выполнивших сводные показатели муниципальных заданий на оказание муниципальных услуг (выполнение работ);</w:t>
            </w:r>
          </w:p>
          <w:p w:rsidR="005B6A34" w:rsidRPr="00937A95" w:rsidRDefault="005B6A34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7A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У</w:t>
            </w: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 xml:space="preserve"> - число муниципальных бюджетных учреждений системы социальной защиты населения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6A34" w:rsidRPr="00937A95" w:rsidRDefault="005B6A34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отчетные данные, представленные муниципальными бюджетными учреждениями системы социальной защиты населения Сосновского муниципального района.</w:t>
            </w:r>
          </w:p>
          <w:p w:rsidR="005B6A34" w:rsidRPr="00937A95" w:rsidRDefault="005B6A34" w:rsidP="00937A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95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, отчетный период - год</w:t>
            </w:r>
          </w:p>
        </w:tc>
      </w:tr>
      <w:tr w:rsidR="00257DE7" w:rsidRPr="00937A95" w:rsidTr="00257DE7">
        <w:trPr>
          <w:trHeight w:val="133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E7" w:rsidRPr="00937A95" w:rsidRDefault="00EE355E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7</w:t>
            </w:r>
            <w:r w:rsidR="00257DE7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.</w:t>
            </w:r>
          </w:p>
          <w:p w:rsidR="00257DE7" w:rsidRPr="00937A95" w:rsidRDefault="00257DE7" w:rsidP="00937A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E7" w:rsidRPr="00937A95" w:rsidRDefault="00257DE7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оля организаций, включенных в реестр первоочередных объектов социальной инфраструктуры, в 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которых созданы условия доступности для инвалидов и мало </w:t>
            </w:r>
            <w:r w:rsidR="001C7DA8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мобильных групп населения, от общей численности организаций и учреждений района в реестре</w:t>
            </w:r>
            <w:r w:rsidR="00993A8F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993A8F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оргу</w:t>
            </w:r>
            <w:proofErr w:type="spellEnd"/>
            <w:r w:rsidR="00993A8F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7DE7" w:rsidRPr="00937A95" w:rsidRDefault="009C44FC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показатель (</w:t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оргу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)  рассчитывается  по формуле:</w:t>
            </w:r>
          </w:p>
          <w:p w:rsidR="009C44FC" w:rsidRPr="00937A95" w:rsidRDefault="009C44FC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72189D" w:rsidRPr="00937A95" w:rsidRDefault="0072189D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оргу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Коргд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\ </w:t>
            </w: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орг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>x</w:t>
            </w: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100%, где</w:t>
            </w:r>
          </w:p>
          <w:p w:rsidR="0072189D" w:rsidRPr="00937A95" w:rsidRDefault="0072189D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72189D" w:rsidRPr="00937A95" w:rsidRDefault="0072189D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оргу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– доля организаций, в которых созданы условия доступности</w:t>
            </w:r>
            <w:r w:rsidR="001D430F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ля инвалидов и мало мобильных групп населения;</w:t>
            </w:r>
          </w:p>
          <w:p w:rsidR="001D430F" w:rsidRPr="00937A95" w:rsidRDefault="001D430F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Корг</w:t>
            </w:r>
            <w:proofErr w:type="gram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д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  <w:proofErr w:type="gram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количество организаций, в которых созданы условия доступности для инвалидов и мало мобильных </w:t>
            </w:r>
            <w:r w:rsidR="00C505B4"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групп населения;</w:t>
            </w:r>
          </w:p>
          <w:p w:rsidR="00C505B4" w:rsidRPr="00937A95" w:rsidRDefault="00C505B4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Оорг</w:t>
            </w:r>
            <w:proofErr w:type="spellEnd"/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– общее количество организаций, включенных в реестр приоритетных объектов социальной инфраструктуры Сосновского муниципального района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505B4" w:rsidRPr="00937A95" w:rsidRDefault="00C505B4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анные мониторингов,</w:t>
            </w:r>
          </w:p>
          <w:p w:rsidR="00257DE7" w:rsidRPr="00937A95" w:rsidRDefault="00C505B4" w:rsidP="00937A9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37A95">
              <w:rPr>
                <w:rFonts w:ascii="Times New Roman" w:hAnsi="Times New Roman" w:cs="Times New Roman"/>
                <w:color w:val="2D2D2D"/>
                <w:sz w:val="28"/>
                <w:szCs w:val="28"/>
                <w:lang w:eastAsia="ru-RU"/>
              </w:rPr>
              <w:t>социологических опросов</w:t>
            </w:r>
          </w:p>
        </w:tc>
      </w:tr>
    </w:tbl>
    <w:p w:rsidR="00257DE7" w:rsidRPr="00937A95" w:rsidRDefault="00257DE7" w:rsidP="00937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7100" w:rsidRPr="00937A95" w:rsidRDefault="005B7100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 w:rsidR="00C505B4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</w:t>
      </w:r>
      <w:r w:rsidR="00447FE4" w:rsidRPr="00937A95">
        <w:rPr>
          <w:rFonts w:ascii="Times New Roman" w:hAnsi="Times New Roman" w:cs="Times New Roman"/>
          <w:sz w:val="28"/>
          <w:szCs w:val="28"/>
        </w:rPr>
        <w:t xml:space="preserve"> по целевым индикаторам и показателям подпрограмм</w:t>
      </w:r>
      <w:r w:rsidRPr="00937A95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hyperlink w:anchor="sub_1039" w:history="1">
        <w:r w:rsidRPr="00937A95">
          <w:rPr>
            <w:rFonts w:ascii="Times New Roman" w:hAnsi="Times New Roman" w:cs="Times New Roman"/>
            <w:sz w:val="28"/>
            <w:szCs w:val="28"/>
          </w:rPr>
          <w:t>разделах IX</w:t>
        </w:r>
      </w:hyperlink>
      <w:r w:rsidRPr="00937A95">
        <w:rPr>
          <w:rFonts w:ascii="Times New Roman" w:hAnsi="Times New Roman" w:cs="Times New Roman"/>
          <w:sz w:val="28"/>
          <w:szCs w:val="28"/>
        </w:rPr>
        <w:t xml:space="preserve"> подпрограмм настоящей </w:t>
      </w:r>
      <w:r w:rsidR="00C505B4" w:rsidRPr="00937A95">
        <w:rPr>
          <w:rFonts w:ascii="Times New Roman" w:hAnsi="Times New Roman" w:cs="Times New Roman"/>
          <w:sz w:val="28"/>
          <w:szCs w:val="28"/>
        </w:rPr>
        <w:t>муниципальн</w:t>
      </w:r>
      <w:r w:rsidRPr="00937A95">
        <w:rPr>
          <w:rFonts w:ascii="Times New Roman" w:hAnsi="Times New Roman" w:cs="Times New Roman"/>
          <w:sz w:val="28"/>
          <w:szCs w:val="28"/>
        </w:rPr>
        <w:t>ой программы.</w:t>
      </w:r>
    </w:p>
    <w:p w:rsidR="005B7100" w:rsidRPr="00937A95" w:rsidRDefault="005B7100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ри расчете эффективности реализации </w:t>
      </w:r>
      <w:r w:rsidR="00C505B4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 xml:space="preserve">ной программы учитываются расходы из всех источников, предусмотренных </w:t>
      </w:r>
      <w:r w:rsidR="00C505B4" w:rsidRPr="00937A95">
        <w:rPr>
          <w:rFonts w:ascii="Times New Roman" w:hAnsi="Times New Roman" w:cs="Times New Roman"/>
          <w:sz w:val="28"/>
          <w:szCs w:val="28"/>
        </w:rPr>
        <w:t>муниципал</w:t>
      </w:r>
      <w:r w:rsidR="008365BD" w:rsidRPr="00937A95">
        <w:rPr>
          <w:rFonts w:ascii="Times New Roman" w:hAnsi="Times New Roman" w:cs="Times New Roman"/>
          <w:sz w:val="28"/>
          <w:szCs w:val="28"/>
        </w:rPr>
        <w:t>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5B7100" w:rsidRPr="00937A95" w:rsidRDefault="005B7100" w:rsidP="00937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5858" w:rsidRPr="00937A95" w:rsidRDefault="00F45858" w:rsidP="0093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37A95">
        <w:rPr>
          <w:rFonts w:ascii="Times New Roman" w:hAnsi="Times New Roman" w:cs="Times New Roman"/>
          <w:bCs/>
          <w:sz w:val="28"/>
          <w:szCs w:val="28"/>
        </w:rPr>
        <w:t>Раздел X. Перечень и краткое описание подпрограмм</w:t>
      </w:r>
    </w:p>
    <w:p w:rsidR="00F45858" w:rsidRPr="00937A95" w:rsidRDefault="00F45858" w:rsidP="00937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F5754" w:rsidRPr="00937A95" w:rsidRDefault="004F5754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Pr="00937A95">
        <w:rPr>
          <w:rFonts w:ascii="Times New Roman" w:hAnsi="Times New Roman" w:cs="Times New Roman"/>
          <w:sz w:val="28"/>
          <w:szCs w:val="28"/>
        </w:rPr>
        <w:t>ной программы реализуются следующие прилагаемые подпрограммы:</w:t>
      </w:r>
    </w:p>
    <w:p w:rsidR="004F5754" w:rsidRPr="00937A95" w:rsidRDefault="004F5754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C6077C" w:rsidRPr="00937A95">
        <w:rPr>
          <w:rFonts w:ascii="Times New Roman" w:hAnsi="Times New Roman" w:cs="Times New Roman"/>
          <w:sz w:val="28"/>
          <w:szCs w:val="28"/>
        </w:rPr>
        <w:t xml:space="preserve"> </w:t>
      </w:r>
      <w:r w:rsidRPr="00937A95">
        <w:rPr>
          <w:rFonts w:ascii="Times New Roman" w:hAnsi="Times New Roman" w:cs="Times New Roman"/>
          <w:sz w:val="28"/>
          <w:szCs w:val="28"/>
        </w:rPr>
        <w:t>«Повышение качества жизни</w:t>
      </w:r>
      <w:r w:rsidR="007013ED" w:rsidRPr="00937A95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ых</w:t>
      </w:r>
      <w:r w:rsidR="00181361" w:rsidRPr="00937A95">
        <w:rPr>
          <w:rFonts w:ascii="Times New Roman" w:hAnsi="Times New Roman" w:cs="Times New Roman"/>
          <w:sz w:val="28"/>
          <w:szCs w:val="28"/>
        </w:rPr>
        <w:t xml:space="preserve"> социально-незащищенных</w:t>
      </w:r>
      <w:r w:rsidRPr="00937A95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  <w:r w:rsidR="00181361" w:rsidRPr="00937A95">
        <w:rPr>
          <w:rFonts w:ascii="Times New Roman" w:hAnsi="Times New Roman" w:cs="Times New Roman"/>
          <w:sz w:val="28"/>
          <w:szCs w:val="28"/>
        </w:rPr>
        <w:t xml:space="preserve"> в Сосновском муниципальном районе</w:t>
      </w:r>
      <w:r w:rsidRPr="00937A95">
        <w:rPr>
          <w:rFonts w:ascii="Times New Roman" w:hAnsi="Times New Roman" w:cs="Times New Roman"/>
          <w:sz w:val="28"/>
          <w:szCs w:val="28"/>
        </w:rPr>
        <w:t>»</w:t>
      </w:r>
      <w:r w:rsidR="006D10E8" w:rsidRPr="00937A95">
        <w:rPr>
          <w:rFonts w:ascii="Times New Roman" w:hAnsi="Times New Roman" w:cs="Times New Roman"/>
          <w:sz w:val="28"/>
          <w:szCs w:val="28"/>
        </w:rPr>
        <w:t xml:space="preserve"> (приложение 3 к настоящей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6D10E8" w:rsidRPr="00937A95">
        <w:rPr>
          <w:rFonts w:ascii="Times New Roman" w:hAnsi="Times New Roman" w:cs="Times New Roman"/>
          <w:sz w:val="28"/>
          <w:szCs w:val="28"/>
        </w:rPr>
        <w:t>ной программе)</w:t>
      </w:r>
      <w:r w:rsidRPr="00937A95">
        <w:rPr>
          <w:rFonts w:ascii="Times New Roman" w:hAnsi="Times New Roman" w:cs="Times New Roman"/>
          <w:sz w:val="28"/>
          <w:szCs w:val="28"/>
        </w:rPr>
        <w:t>;</w:t>
      </w:r>
    </w:p>
    <w:p w:rsidR="004F5754" w:rsidRPr="00937A95" w:rsidRDefault="004F5754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подпрограмма «Функционирование системы </w:t>
      </w:r>
      <w:r w:rsidR="00B673BE" w:rsidRPr="00937A95">
        <w:rPr>
          <w:rFonts w:ascii="Times New Roman" w:hAnsi="Times New Roman" w:cs="Times New Roman"/>
          <w:sz w:val="28"/>
          <w:szCs w:val="28"/>
        </w:rPr>
        <w:t>социального обслуживания и социальной поддержки отдельных категорий граждан</w:t>
      </w:r>
      <w:r w:rsidR="00181361" w:rsidRPr="00937A95">
        <w:rPr>
          <w:rFonts w:ascii="Times New Roman" w:hAnsi="Times New Roman" w:cs="Times New Roman"/>
          <w:sz w:val="28"/>
          <w:szCs w:val="28"/>
        </w:rPr>
        <w:t xml:space="preserve"> в Сосновском муниципальном районе</w:t>
      </w:r>
      <w:r w:rsidRPr="00937A95">
        <w:rPr>
          <w:rFonts w:ascii="Times New Roman" w:hAnsi="Times New Roman" w:cs="Times New Roman"/>
          <w:sz w:val="28"/>
          <w:szCs w:val="28"/>
        </w:rPr>
        <w:t>»</w:t>
      </w:r>
      <w:r w:rsidR="006D10E8" w:rsidRPr="00937A9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E55E0" w:rsidRPr="00937A95">
        <w:rPr>
          <w:rFonts w:ascii="Times New Roman" w:hAnsi="Times New Roman" w:cs="Times New Roman"/>
          <w:sz w:val="28"/>
          <w:szCs w:val="28"/>
        </w:rPr>
        <w:t>4</w:t>
      </w:r>
      <w:r w:rsidR="006D10E8" w:rsidRPr="00937A95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C6077C" w:rsidRPr="00937A95">
        <w:rPr>
          <w:rFonts w:ascii="Times New Roman" w:hAnsi="Times New Roman" w:cs="Times New Roman"/>
          <w:sz w:val="28"/>
          <w:szCs w:val="28"/>
        </w:rPr>
        <w:t>муниципаль</w:t>
      </w:r>
      <w:r w:rsidR="006D10E8" w:rsidRPr="00937A95">
        <w:rPr>
          <w:rFonts w:ascii="Times New Roman" w:hAnsi="Times New Roman" w:cs="Times New Roman"/>
          <w:sz w:val="28"/>
          <w:szCs w:val="28"/>
        </w:rPr>
        <w:t>ной программе)</w:t>
      </w:r>
      <w:r w:rsidR="004E12B0" w:rsidRPr="00937A95">
        <w:rPr>
          <w:rFonts w:ascii="Times New Roman" w:hAnsi="Times New Roman" w:cs="Times New Roman"/>
          <w:sz w:val="28"/>
          <w:szCs w:val="28"/>
        </w:rPr>
        <w:t>;</w:t>
      </w:r>
    </w:p>
    <w:p w:rsidR="004E12B0" w:rsidRPr="00937A95" w:rsidRDefault="004E12B0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 xml:space="preserve">              подпрограмма «Формирование доступной  среды   для инвалидов и мало мобильных  групп  населения в Сосновском муниципальном районе»</w:t>
      </w:r>
    </w:p>
    <w:p w:rsidR="004E12B0" w:rsidRPr="00937A95" w:rsidRDefault="004E12B0" w:rsidP="00937A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A95">
        <w:rPr>
          <w:rFonts w:ascii="Times New Roman" w:hAnsi="Times New Roman" w:cs="Times New Roman"/>
          <w:sz w:val="28"/>
          <w:szCs w:val="28"/>
        </w:rPr>
        <w:t>(приложение  5 к настоящей муниципальной программе).</w:t>
      </w:r>
    </w:p>
    <w:p w:rsidR="004E12B0" w:rsidRPr="00937A95" w:rsidRDefault="004E12B0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754" w:rsidRPr="00937A95" w:rsidRDefault="004F5754" w:rsidP="00937A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5754" w:rsidRPr="00937A95" w:rsidSect="00BF5391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875" w:rsidRDefault="00E80875" w:rsidP="00BF5391">
      <w:pPr>
        <w:spacing w:after="0" w:line="240" w:lineRule="auto"/>
      </w:pPr>
      <w:r>
        <w:separator/>
      </w:r>
    </w:p>
  </w:endnote>
  <w:endnote w:type="continuationSeparator" w:id="0">
    <w:p w:rsidR="00E80875" w:rsidRDefault="00E80875" w:rsidP="00BF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875" w:rsidRDefault="00E80875" w:rsidP="00BF5391">
      <w:pPr>
        <w:spacing w:after="0" w:line="240" w:lineRule="auto"/>
      </w:pPr>
      <w:r>
        <w:separator/>
      </w:r>
    </w:p>
  </w:footnote>
  <w:footnote w:type="continuationSeparator" w:id="0">
    <w:p w:rsidR="00E80875" w:rsidRDefault="00E80875" w:rsidP="00BF5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0489"/>
    </w:sdtPr>
    <w:sdtContent>
      <w:p w:rsidR="00F36CAA" w:rsidRDefault="00002EB7">
        <w:pPr>
          <w:pStyle w:val="af"/>
          <w:jc w:val="center"/>
        </w:pPr>
        <w:r>
          <w:fldChar w:fldCharType="begin"/>
        </w:r>
        <w:r w:rsidR="009034C3">
          <w:instrText xml:space="preserve"> PAGE   \* MERGEFORMAT </w:instrText>
        </w:r>
        <w:r>
          <w:fldChar w:fldCharType="separate"/>
        </w:r>
        <w:r w:rsidR="001952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6CAA" w:rsidRDefault="00F36C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AD3"/>
    <w:multiLevelType w:val="hybridMultilevel"/>
    <w:tmpl w:val="C5140DDC"/>
    <w:lvl w:ilvl="0" w:tplc="11822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84099"/>
    <w:multiLevelType w:val="hybridMultilevel"/>
    <w:tmpl w:val="BB82E11C"/>
    <w:lvl w:ilvl="0" w:tplc="3D8EB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4774B"/>
    <w:multiLevelType w:val="multilevel"/>
    <w:tmpl w:val="DB5CD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505977"/>
    <w:multiLevelType w:val="hybridMultilevel"/>
    <w:tmpl w:val="54EC5FEC"/>
    <w:lvl w:ilvl="0" w:tplc="A3569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880096"/>
    <w:multiLevelType w:val="hybridMultilevel"/>
    <w:tmpl w:val="A1FE1FA2"/>
    <w:lvl w:ilvl="0" w:tplc="0D74761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97189C"/>
    <w:multiLevelType w:val="hybridMultilevel"/>
    <w:tmpl w:val="6414BB1C"/>
    <w:lvl w:ilvl="0" w:tplc="AD669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BB42CA"/>
    <w:multiLevelType w:val="hybridMultilevel"/>
    <w:tmpl w:val="341687AA"/>
    <w:lvl w:ilvl="0" w:tplc="C8CCDC4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405"/>
    <w:rsid w:val="000012EC"/>
    <w:rsid w:val="00002249"/>
    <w:rsid w:val="00002EB7"/>
    <w:rsid w:val="000034D8"/>
    <w:rsid w:val="0000554F"/>
    <w:rsid w:val="0000638E"/>
    <w:rsid w:val="0001007B"/>
    <w:rsid w:val="00011182"/>
    <w:rsid w:val="000114BF"/>
    <w:rsid w:val="0001196C"/>
    <w:rsid w:val="00011D62"/>
    <w:rsid w:val="00012348"/>
    <w:rsid w:val="00014540"/>
    <w:rsid w:val="0002137C"/>
    <w:rsid w:val="00021D40"/>
    <w:rsid w:val="000244CB"/>
    <w:rsid w:val="00026550"/>
    <w:rsid w:val="00027C53"/>
    <w:rsid w:val="0003249B"/>
    <w:rsid w:val="000342E5"/>
    <w:rsid w:val="00034ADF"/>
    <w:rsid w:val="00036E01"/>
    <w:rsid w:val="000413B0"/>
    <w:rsid w:val="00041EBB"/>
    <w:rsid w:val="00042A43"/>
    <w:rsid w:val="00042C4A"/>
    <w:rsid w:val="00042C9B"/>
    <w:rsid w:val="0004371F"/>
    <w:rsid w:val="0004411D"/>
    <w:rsid w:val="00044A57"/>
    <w:rsid w:val="00045D0C"/>
    <w:rsid w:val="0004797D"/>
    <w:rsid w:val="000519B8"/>
    <w:rsid w:val="00051F62"/>
    <w:rsid w:val="000541B2"/>
    <w:rsid w:val="00054286"/>
    <w:rsid w:val="0005783F"/>
    <w:rsid w:val="000626B9"/>
    <w:rsid w:val="000629D5"/>
    <w:rsid w:val="000714F6"/>
    <w:rsid w:val="00076749"/>
    <w:rsid w:val="00077992"/>
    <w:rsid w:val="00081620"/>
    <w:rsid w:val="00081D5D"/>
    <w:rsid w:val="000826F4"/>
    <w:rsid w:val="0008406A"/>
    <w:rsid w:val="00085BB7"/>
    <w:rsid w:val="00086F14"/>
    <w:rsid w:val="00087EB2"/>
    <w:rsid w:val="00091397"/>
    <w:rsid w:val="0009209E"/>
    <w:rsid w:val="00092182"/>
    <w:rsid w:val="000A2C88"/>
    <w:rsid w:val="000A2D9B"/>
    <w:rsid w:val="000A2FC6"/>
    <w:rsid w:val="000A5012"/>
    <w:rsid w:val="000A543A"/>
    <w:rsid w:val="000A66F9"/>
    <w:rsid w:val="000A7604"/>
    <w:rsid w:val="000A7BBB"/>
    <w:rsid w:val="000B1730"/>
    <w:rsid w:val="000B4321"/>
    <w:rsid w:val="000B5980"/>
    <w:rsid w:val="000B68EA"/>
    <w:rsid w:val="000B7647"/>
    <w:rsid w:val="000C6523"/>
    <w:rsid w:val="000C6AC1"/>
    <w:rsid w:val="000D0BA0"/>
    <w:rsid w:val="000D21B8"/>
    <w:rsid w:val="000D3404"/>
    <w:rsid w:val="000D4E71"/>
    <w:rsid w:val="000D5E63"/>
    <w:rsid w:val="000D7253"/>
    <w:rsid w:val="000D7EB0"/>
    <w:rsid w:val="000E0BF3"/>
    <w:rsid w:val="000E0FB0"/>
    <w:rsid w:val="000E53D8"/>
    <w:rsid w:val="000F0003"/>
    <w:rsid w:val="000F2740"/>
    <w:rsid w:val="000F3297"/>
    <w:rsid w:val="000F3943"/>
    <w:rsid w:val="00103445"/>
    <w:rsid w:val="00103B41"/>
    <w:rsid w:val="0010405E"/>
    <w:rsid w:val="00105056"/>
    <w:rsid w:val="00105ABF"/>
    <w:rsid w:val="00107AF5"/>
    <w:rsid w:val="001127BC"/>
    <w:rsid w:val="001148C0"/>
    <w:rsid w:val="001179F2"/>
    <w:rsid w:val="001202A1"/>
    <w:rsid w:val="001227D3"/>
    <w:rsid w:val="00123AA8"/>
    <w:rsid w:val="0012687C"/>
    <w:rsid w:val="00126896"/>
    <w:rsid w:val="00132DA7"/>
    <w:rsid w:val="0013349D"/>
    <w:rsid w:val="001336BD"/>
    <w:rsid w:val="00133BDA"/>
    <w:rsid w:val="00135EDC"/>
    <w:rsid w:val="001361B1"/>
    <w:rsid w:val="00137367"/>
    <w:rsid w:val="00137A5D"/>
    <w:rsid w:val="00143E93"/>
    <w:rsid w:val="00143FD9"/>
    <w:rsid w:val="001524DF"/>
    <w:rsid w:val="001566D4"/>
    <w:rsid w:val="001615C9"/>
    <w:rsid w:val="00162581"/>
    <w:rsid w:val="001651CC"/>
    <w:rsid w:val="0016676C"/>
    <w:rsid w:val="001725D1"/>
    <w:rsid w:val="00172716"/>
    <w:rsid w:val="00173711"/>
    <w:rsid w:val="00177E84"/>
    <w:rsid w:val="00181361"/>
    <w:rsid w:val="001845A1"/>
    <w:rsid w:val="00185EFD"/>
    <w:rsid w:val="00186984"/>
    <w:rsid w:val="001903C0"/>
    <w:rsid w:val="00190FDE"/>
    <w:rsid w:val="0019175D"/>
    <w:rsid w:val="001931A9"/>
    <w:rsid w:val="0019395B"/>
    <w:rsid w:val="0019521C"/>
    <w:rsid w:val="00197797"/>
    <w:rsid w:val="001A4296"/>
    <w:rsid w:val="001A5005"/>
    <w:rsid w:val="001A5BF5"/>
    <w:rsid w:val="001A662E"/>
    <w:rsid w:val="001A7656"/>
    <w:rsid w:val="001B118C"/>
    <w:rsid w:val="001B271A"/>
    <w:rsid w:val="001B7858"/>
    <w:rsid w:val="001C3725"/>
    <w:rsid w:val="001C6339"/>
    <w:rsid w:val="001C7DA8"/>
    <w:rsid w:val="001D307A"/>
    <w:rsid w:val="001D3602"/>
    <w:rsid w:val="001D430F"/>
    <w:rsid w:val="001D7082"/>
    <w:rsid w:val="001E08D5"/>
    <w:rsid w:val="001E0EB5"/>
    <w:rsid w:val="001E14C8"/>
    <w:rsid w:val="001E289B"/>
    <w:rsid w:val="001F1A18"/>
    <w:rsid w:val="001F247D"/>
    <w:rsid w:val="001F2DC6"/>
    <w:rsid w:val="001F4385"/>
    <w:rsid w:val="002006A0"/>
    <w:rsid w:val="00202EC4"/>
    <w:rsid w:val="0020570A"/>
    <w:rsid w:val="00211D8B"/>
    <w:rsid w:val="00212853"/>
    <w:rsid w:val="00216E97"/>
    <w:rsid w:val="00220A06"/>
    <w:rsid w:val="002244AF"/>
    <w:rsid w:val="002247EA"/>
    <w:rsid w:val="00224D97"/>
    <w:rsid w:val="002252B1"/>
    <w:rsid w:val="0023088C"/>
    <w:rsid w:val="0023458C"/>
    <w:rsid w:val="00234F76"/>
    <w:rsid w:val="00237A81"/>
    <w:rsid w:val="00243110"/>
    <w:rsid w:val="00243606"/>
    <w:rsid w:val="00247B48"/>
    <w:rsid w:val="002521B9"/>
    <w:rsid w:val="00252F3E"/>
    <w:rsid w:val="00256A66"/>
    <w:rsid w:val="00257DE7"/>
    <w:rsid w:val="00265288"/>
    <w:rsid w:val="002654BF"/>
    <w:rsid w:val="00267C54"/>
    <w:rsid w:val="00270460"/>
    <w:rsid w:val="00270917"/>
    <w:rsid w:val="0027191E"/>
    <w:rsid w:val="00272194"/>
    <w:rsid w:val="00272563"/>
    <w:rsid w:val="00273EBF"/>
    <w:rsid w:val="00275B15"/>
    <w:rsid w:val="002768E0"/>
    <w:rsid w:val="002772FE"/>
    <w:rsid w:val="0028076C"/>
    <w:rsid w:val="00280BF6"/>
    <w:rsid w:val="00282024"/>
    <w:rsid w:val="00286CED"/>
    <w:rsid w:val="00290E8D"/>
    <w:rsid w:val="00292A95"/>
    <w:rsid w:val="002954FC"/>
    <w:rsid w:val="002A204F"/>
    <w:rsid w:val="002A3588"/>
    <w:rsid w:val="002A3986"/>
    <w:rsid w:val="002A4554"/>
    <w:rsid w:val="002A49E9"/>
    <w:rsid w:val="002A563F"/>
    <w:rsid w:val="002A7551"/>
    <w:rsid w:val="002A7712"/>
    <w:rsid w:val="002A7B70"/>
    <w:rsid w:val="002B0503"/>
    <w:rsid w:val="002B2759"/>
    <w:rsid w:val="002B2F0F"/>
    <w:rsid w:val="002B5BD6"/>
    <w:rsid w:val="002B7048"/>
    <w:rsid w:val="002C5D2A"/>
    <w:rsid w:val="002C621C"/>
    <w:rsid w:val="002D197A"/>
    <w:rsid w:val="002D1EBC"/>
    <w:rsid w:val="002D428E"/>
    <w:rsid w:val="002D5B3A"/>
    <w:rsid w:val="002E4027"/>
    <w:rsid w:val="002E48C9"/>
    <w:rsid w:val="002E552C"/>
    <w:rsid w:val="002E6C56"/>
    <w:rsid w:val="002E7D3E"/>
    <w:rsid w:val="002F1C15"/>
    <w:rsid w:val="002F22B9"/>
    <w:rsid w:val="002F5142"/>
    <w:rsid w:val="003005EC"/>
    <w:rsid w:val="00304AA8"/>
    <w:rsid w:val="0030713C"/>
    <w:rsid w:val="00315593"/>
    <w:rsid w:val="00320501"/>
    <w:rsid w:val="00326A34"/>
    <w:rsid w:val="00326EE5"/>
    <w:rsid w:val="00327FBC"/>
    <w:rsid w:val="00330827"/>
    <w:rsid w:val="00331479"/>
    <w:rsid w:val="00335D17"/>
    <w:rsid w:val="00335F25"/>
    <w:rsid w:val="00336052"/>
    <w:rsid w:val="00340601"/>
    <w:rsid w:val="00340717"/>
    <w:rsid w:val="003417B7"/>
    <w:rsid w:val="00342CB6"/>
    <w:rsid w:val="00343BA4"/>
    <w:rsid w:val="003442F0"/>
    <w:rsid w:val="00345539"/>
    <w:rsid w:val="00346264"/>
    <w:rsid w:val="00346D15"/>
    <w:rsid w:val="00350401"/>
    <w:rsid w:val="0035263F"/>
    <w:rsid w:val="00352F83"/>
    <w:rsid w:val="0035610D"/>
    <w:rsid w:val="003606E1"/>
    <w:rsid w:val="00360AE9"/>
    <w:rsid w:val="00360EFF"/>
    <w:rsid w:val="00362822"/>
    <w:rsid w:val="003635EF"/>
    <w:rsid w:val="003669BB"/>
    <w:rsid w:val="00366E64"/>
    <w:rsid w:val="0036753C"/>
    <w:rsid w:val="003678FE"/>
    <w:rsid w:val="0037494A"/>
    <w:rsid w:val="00374A4C"/>
    <w:rsid w:val="003752C1"/>
    <w:rsid w:val="00375EB0"/>
    <w:rsid w:val="003778B0"/>
    <w:rsid w:val="0038005E"/>
    <w:rsid w:val="00380A3B"/>
    <w:rsid w:val="003879D3"/>
    <w:rsid w:val="00391035"/>
    <w:rsid w:val="003922F3"/>
    <w:rsid w:val="00392463"/>
    <w:rsid w:val="00393DC6"/>
    <w:rsid w:val="00395909"/>
    <w:rsid w:val="003A31CD"/>
    <w:rsid w:val="003A3749"/>
    <w:rsid w:val="003A4B09"/>
    <w:rsid w:val="003A73E5"/>
    <w:rsid w:val="003A7E55"/>
    <w:rsid w:val="003A7FEC"/>
    <w:rsid w:val="003B09CD"/>
    <w:rsid w:val="003B2713"/>
    <w:rsid w:val="003B4683"/>
    <w:rsid w:val="003B4E8C"/>
    <w:rsid w:val="003B6A94"/>
    <w:rsid w:val="003C04C5"/>
    <w:rsid w:val="003C163E"/>
    <w:rsid w:val="003C6237"/>
    <w:rsid w:val="003C6E4B"/>
    <w:rsid w:val="003C700E"/>
    <w:rsid w:val="003D3B0B"/>
    <w:rsid w:val="003D7E3B"/>
    <w:rsid w:val="003E25FA"/>
    <w:rsid w:val="003E4956"/>
    <w:rsid w:val="003E7C1E"/>
    <w:rsid w:val="003F02D8"/>
    <w:rsid w:val="003F22A7"/>
    <w:rsid w:val="003F4132"/>
    <w:rsid w:val="003F4C85"/>
    <w:rsid w:val="003F4EA8"/>
    <w:rsid w:val="003F4F67"/>
    <w:rsid w:val="003F5610"/>
    <w:rsid w:val="003F583E"/>
    <w:rsid w:val="003F6D04"/>
    <w:rsid w:val="003F7C27"/>
    <w:rsid w:val="003F7FB5"/>
    <w:rsid w:val="00402C6F"/>
    <w:rsid w:val="00406318"/>
    <w:rsid w:val="00406538"/>
    <w:rsid w:val="00411C7E"/>
    <w:rsid w:val="004161D0"/>
    <w:rsid w:val="0042092F"/>
    <w:rsid w:val="004226B4"/>
    <w:rsid w:val="004275C5"/>
    <w:rsid w:val="004308DA"/>
    <w:rsid w:val="00434B82"/>
    <w:rsid w:val="00435ECC"/>
    <w:rsid w:val="00437370"/>
    <w:rsid w:val="0044024A"/>
    <w:rsid w:val="0044027B"/>
    <w:rsid w:val="0044209E"/>
    <w:rsid w:val="004429F5"/>
    <w:rsid w:val="00442AF5"/>
    <w:rsid w:val="0044397D"/>
    <w:rsid w:val="004449E7"/>
    <w:rsid w:val="00446376"/>
    <w:rsid w:val="00447FE4"/>
    <w:rsid w:val="00455391"/>
    <w:rsid w:val="0045630D"/>
    <w:rsid w:val="0045653E"/>
    <w:rsid w:val="004578CF"/>
    <w:rsid w:val="004578FF"/>
    <w:rsid w:val="004615EA"/>
    <w:rsid w:val="004616F5"/>
    <w:rsid w:val="004632B3"/>
    <w:rsid w:val="00466348"/>
    <w:rsid w:val="004775C2"/>
    <w:rsid w:val="00481F55"/>
    <w:rsid w:val="00482C5A"/>
    <w:rsid w:val="004844E0"/>
    <w:rsid w:val="004916CA"/>
    <w:rsid w:val="00492542"/>
    <w:rsid w:val="00496A0A"/>
    <w:rsid w:val="00496D97"/>
    <w:rsid w:val="004973CD"/>
    <w:rsid w:val="004A005E"/>
    <w:rsid w:val="004A2400"/>
    <w:rsid w:val="004A33D2"/>
    <w:rsid w:val="004A44B2"/>
    <w:rsid w:val="004A622A"/>
    <w:rsid w:val="004A681A"/>
    <w:rsid w:val="004A70B7"/>
    <w:rsid w:val="004B07F8"/>
    <w:rsid w:val="004B0C09"/>
    <w:rsid w:val="004B2702"/>
    <w:rsid w:val="004B69C0"/>
    <w:rsid w:val="004B78E7"/>
    <w:rsid w:val="004C2530"/>
    <w:rsid w:val="004C36EF"/>
    <w:rsid w:val="004C5930"/>
    <w:rsid w:val="004C5F5D"/>
    <w:rsid w:val="004C7372"/>
    <w:rsid w:val="004D02D9"/>
    <w:rsid w:val="004D1E5D"/>
    <w:rsid w:val="004D31A5"/>
    <w:rsid w:val="004D31E2"/>
    <w:rsid w:val="004D739B"/>
    <w:rsid w:val="004E12B0"/>
    <w:rsid w:val="004E3151"/>
    <w:rsid w:val="004E4AE0"/>
    <w:rsid w:val="004E4ECE"/>
    <w:rsid w:val="004E6DCF"/>
    <w:rsid w:val="004F0CB6"/>
    <w:rsid w:val="004F1979"/>
    <w:rsid w:val="004F2912"/>
    <w:rsid w:val="004F33E2"/>
    <w:rsid w:val="004F544E"/>
    <w:rsid w:val="004F54CD"/>
    <w:rsid w:val="004F5754"/>
    <w:rsid w:val="0050131C"/>
    <w:rsid w:val="00504DEC"/>
    <w:rsid w:val="005110BD"/>
    <w:rsid w:val="0051162E"/>
    <w:rsid w:val="0051227E"/>
    <w:rsid w:val="005127BF"/>
    <w:rsid w:val="00512DFA"/>
    <w:rsid w:val="005141C3"/>
    <w:rsid w:val="00517859"/>
    <w:rsid w:val="005202DC"/>
    <w:rsid w:val="00522991"/>
    <w:rsid w:val="005261BD"/>
    <w:rsid w:val="00526A63"/>
    <w:rsid w:val="0053244A"/>
    <w:rsid w:val="00533F3E"/>
    <w:rsid w:val="00534B39"/>
    <w:rsid w:val="00535465"/>
    <w:rsid w:val="00536ECD"/>
    <w:rsid w:val="00540BDB"/>
    <w:rsid w:val="0054359C"/>
    <w:rsid w:val="00544FFA"/>
    <w:rsid w:val="0054522F"/>
    <w:rsid w:val="005528A7"/>
    <w:rsid w:val="005564B9"/>
    <w:rsid w:val="0056697D"/>
    <w:rsid w:val="00572CAD"/>
    <w:rsid w:val="005748B4"/>
    <w:rsid w:val="00574DE9"/>
    <w:rsid w:val="005768CD"/>
    <w:rsid w:val="005768F5"/>
    <w:rsid w:val="0057723C"/>
    <w:rsid w:val="00577AA0"/>
    <w:rsid w:val="00581003"/>
    <w:rsid w:val="00581247"/>
    <w:rsid w:val="00582133"/>
    <w:rsid w:val="00583BAF"/>
    <w:rsid w:val="00584280"/>
    <w:rsid w:val="00592FBD"/>
    <w:rsid w:val="0059518B"/>
    <w:rsid w:val="005956B2"/>
    <w:rsid w:val="00595ED6"/>
    <w:rsid w:val="00596AEE"/>
    <w:rsid w:val="00596F45"/>
    <w:rsid w:val="005A01BE"/>
    <w:rsid w:val="005A085E"/>
    <w:rsid w:val="005A0D4C"/>
    <w:rsid w:val="005A17F4"/>
    <w:rsid w:val="005A4EEA"/>
    <w:rsid w:val="005A688B"/>
    <w:rsid w:val="005B10CB"/>
    <w:rsid w:val="005B6A34"/>
    <w:rsid w:val="005B7100"/>
    <w:rsid w:val="005C2774"/>
    <w:rsid w:val="005C33A4"/>
    <w:rsid w:val="005D2743"/>
    <w:rsid w:val="005D2ED4"/>
    <w:rsid w:val="005D3479"/>
    <w:rsid w:val="005D34DC"/>
    <w:rsid w:val="005D3733"/>
    <w:rsid w:val="005D37E8"/>
    <w:rsid w:val="005E0277"/>
    <w:rsid w:val="005E7EB7"/>
    <w:rsid w:val="005F0E45"/>
    <w:rsid w:val="005F23C9"/>
    <w:rsid w:val="005F5FF1"/>
    <w:rsid w:val="00600098"/>
    <w:rsid w:val="00600731"/>
    <w:rsid w:val="0060365F"/>
    <w:rsid w:val="006046E6"/>
    <w:rsid w:val="00605EE3"/>
    <w:rsid w:val="0060769E"/>
    <w:rsid w:val="00610239"/>
    <w:rsid w:val="006108E3"/>
    <w:rsid w:val="0061165D"/>
    <w:rsid w:val="00615EE4"/>
    <w:rsid w:val="00620BC7"/>
    <w:rsid w:val="00620DFA"/>
    <w:rsid w:val="00622681"/>
    <w:rsid w:val="00622ACE"/>
    <w:rsid w:val="00623384"/>
    <w:rsid w:val="00624D8A"/>
    <w:rsid w:val="00627B6B"/>
    <w:rsid w:val="00627D74"/>
    <w:rsid w:val="00630470"/>
    <w:rsid w:val="00632390"/>
    <w:rsid w:val="0063300B"/>
    <w:rsid w:val="00635D5F"/>
    <w:rsid w:val="00635EAD"/>
    <w:rsid w:val="00637554"/>
    <w:rsid w:val="00653B5E"/>
    <w:rsid w:val="0065735E"/>
    <w:rsid w:val="00657633"/>
    <w:rsid w:val="0066007D"/>
    <w:rsid w:val="00660D40"/>
    <w:rsid w:val="00661E12"/>
    <w:rsid w:val="00663C7F"/>
    <w:rsid w:val="00667B45"/>
    <w:rsid w:val="00670889"/>
    <w:rsid w:val="00670FDF"/>
    <w:rsid w:val="00671DD6"/>
    <w:rsid w:val="006721CE"/>
    <w:rsid w:val="00674A6C"/>
    <w:rsid w:val="00675C35"/>
    <w:rsid w:val="00676D81"/>
    <w:rsid w:val="0067791E"/>
    <w:rsid w:val="00686681"/>
    <w:rsid w:val="00690D62"/>
    <w:rsid w:val="00691349"/>
    <w:rsid w:val="00697108"/>
    <w:rsid w:val="006A06B1"/>
    <w:rsid w:val="006A588A"/>
    <w:rsid w:val="006A64C8"/>
    <w:rsid w:val="006A6ADB"/>
    <w:rsid w:val="006B415D"/>
    <w:rsid w:val="006B429E"/>
    <w:rsid w:val="006B5341"/>
    <w:rsid w:val="006B7164"/>
    <w:rsid w:val="006B75B7"/>
    <w:rsid w:val="006B76E5"/>
    <w:rsid w:val="006B7D38"/>
    <w:rsid w:val="006C08F2"/>
    <w:rsid w:val="006C23D9"/>
    <w:rsid w:val="006C4354"/>
    <w:rsid w:val="006C4789"/>
    <w:rsid w:val="006D10E8"/>
    <w:rsid w:val="006D1776"/>
    <w:rsid w:val="006D210A"/>
    <w:rsid w:val="006D2841"/>
    <w:rsid w:val="006D3131"/>
    <w:rsid w:val="006D5DA9"/>
    <w:rsid w:val="006E0056"/>
    <w:rsid w:val="006E1C27"/>
    <w:rsid w:val="006E1EC4"/>
    <w:rsid w:val="006E3453"/>
    <w:rsid w:val="006E51AE"/>
    <w:rsid w:val="006E5B02"/>
    <w:rsid w:val="006E62D7"/>
    <w:rsid w:val="006E737D"/>
    <w:rsid w:val="006F127D"/>
    <w:rsid w:val="006F1C93"/>
    <w:rsid w:val="006F2B10"/>
    <w:rsid w:val="006F596D"/>
    <w:rsid w:val="006F7E01"/>
    <w:rsid w:val="007013ED"/>
    <w:rsid w:val="00705006"/>
    <w:rsid w:val="00705309"/>
    <w:rsid w:val="007070AE"/>
    <w:rsid w:val="00713B04"/>
    <w:rsid w:val="0071407D"/>
    <w:rsid w:val="0071693E"/>
    <w:rsid w:val="00717083"/>
    <w:rsid w:val="00717B74"/>
    <w:rsid w:val="0072189D"/>
    <w:rsid w:val="00724517"/>
    <w:rsid w:val="00725F8B"/>
    <w:rsid w:val="00725FBC"/>
    <w:rsid w:val="0072633E"/>
    <w:rsid w:val="0072682E"/>
    <w:rsid w:val="00727C7E"/>
    <w:rsid w:val="00730572"/>
    <w:rsid w:val="00730F6E"/>
    <w:rsid w:val="00731B04"/>
    <w:rsid w:val="0073418A"/>
    <w:rsid w:val="007360EB"/>
    <w:rsid w:val="00740C0E"/>
    <w:rsid w:val="00741002"/>
    <w:rsid w:val="0074167B"/>
    <w:rsid w:val="007439FD"/>
    <w:rsid w:val="007458FC"/>
    <w:rsid w:val="007544D8"/>
    <w:rsid w:val="00755849"/>
    <w:rsid w:val="007560F0"/>
    <w:rsid w:val="00756222"/>
    <w:rsid w:val="00756535"/>
    <w:rsid w:val="0075768B"/>
    <w:rsid w:val="007611EE"/>
    <w:rsid w:val="00765FBC"/>
    <w:rsid w:val="007672A5"/>
    <w:rsid w:val="0076752E"/>
    <w:rsid w:val="00771C37"/>
    <w:rsid w:val="00780238"/>
    <w:rsid w:val="00780AF0"/>
    <w:rsid w:val="00783D1C"/>
    <w:rsid w:val="00784575"/>
    <w:rsid w:val="00790E70"/>
    <w:rsid w:val="007923D4"/>
    <w:rsid w:val="0079270E"/>
    <w:rsid w:val="00793864"/>
    <w:rsid w:val="007A484C"/>
    <w:rsid w:val="007A5F2F"/>
    <w:rsid w:val="007A6164"/>
    <w:rsid w:val="007A6658"/>
    <w:rsid w:val="007A746A"/>
    <w:rsid w:val="007B054B"/>
    <w:rsid w:val="007B1D0A"/>
    <w:rsid w:val="007B2C65"/>
    <w:rsid w:val="007B4139"/>
    <w:rsid w:val="007B6D9A"/>
    <w:rsid w:val="007C1E50"/>
    <w:rsid w:val="007C20FD"/>
    <w:rsid w:val="007D0C6D"/>
    <w:rsid w:val="007D18C4"/>
    <w:rsid w:val="007D24F7"/>
    <w:rsid w:val="007D4FB3"/>
    <w:rsid w:val="007D55A8"/>
    <w:rsid w:val="007F16B3"/>
    <w:rsid w:val="007F200B"/>
    <w:rsid w:val="00800678"/>
    <w:rsid w:val="00800A57"/>
    <w:rsid w:val="0080106C"/>
    <w:rsid w:val="00803D67"/>
    <w:rsid w:val="008067B8"/>
    <w:rsid w:val="008117DD"/>
    <w:rsid w:val="008124EF"/>
    <w:rsid w:val="00812807"/>
    <w:rsid w:val="00812C10"/>
    <w:rsid w:val="00813239"/>
    <w:rsid w:val="00813500"/>
    <w:rsid w:val="008168A6"/>
    <w:rsid w:val="00820AEC"/>
    <w:rsid w:val="00820BD4"/>
    <w:rsid w:val="00820FA2"/>
    <w:rsid w:val="008300A9"/>
    <w:rsid w:val="00831AAA"/>
    <w:rsid w:val="00833B7A"/>
    <w:rsid w:val="00833DED"/>
    <w:rsid w:val="008340E9"/>
    <w:rsid w:val="00834E81"/>
    <w:rsid w:val="008365BD"/>
    <w:rsid w:val="00842FC8"/>
    <w:rsid w:val="008432DF"/>
    <w:rsid w:val="00844462"/>
    <w:rsid w:val="00846DE3"/>
    <w:rsid w:val="00854091"/>
    <w:rsid w:val="00855E3C"/>
    <w:rsid w:val="00856CDB"/>
    <w:rsid w:val="008570B6"/>
    <w:rsid w:val="00860127"/>
    <w:rsid w:val="008605B5"/>
    <w:rsid w:val="008606A5"/>
    <w:rsid w:val="00862EBE"/>
    <w:rsid w:val="00864E1E"/>
    <w:rsid w:val="00867094"/>
    <w:rsid w:val="00867B12"/>
    <w:rsid w:val="00871283"/>
    <w:rsid w:val="008735A2"/>
    <w:rsid w:val="0088389B"/>
    <w:rsid w:val="00885385"/>
    <w:rsid w:val="008869CD"/>
    <w:rsid w:val="008934C1"/>
    <w:rsid w:val="008944AB"/>
    <w:rsid w:val="00895297"/>
    <w:rsid w:val="00896F21"/>
    <w:rsid w:val="008A2DCD"/>
    <w:rsid w:val="008A3030"/>
    <w:rsid w:val="008A4869"/>
    <w:rsid w:val="008A4C00"/>
    <w:rsid w:val="008A7B72"/>
    <w:rsid w:val="008B0ABD"/>
    <w:rsid w:val="008B1C6B"/>
    <w:rsid w:val="008B4B84"/>
    <w:rsid w:val="008B5710"/>
    <w:rsid w:val="008B5F1C"/>
    <w:rsid w:val="008C13AA"/>
    <w:rsid w:val="008C1612"/>
    <w:rsid w:val="008C25F1"/>
    <w:rsid w:val="008C4409"/>
    <w:rsid w:val="008C4B7D"/>
    <w:rsid w:val="008C6919"/>
    <w:rsid w:val="008D0444"/>
    <w:rsid w:val="008D18C7"/>
    <w:rsid w:val="008D25A7"/>
    <w:rsid w:val="008D2B7E"/>
    <w:rsid w:val="008D2BC6"/>
    <w:rsid w:val="008D3750"/>
    <w:rsid w:val="008D3D01"/>
    <w:rsid w:val="008D4578"/>
    <w:rsid w:val="008D640E"/>
    <w:rsid w:val="008E22E3"/>
    <w:rsid w:val="008E4A55"/>
    <w:rsid w:val="008F17B3"/>
    <w:rsid w:val="008F7974"/>
    <w:rsid w:val="00900DB4"/>
    <w:rsid w:val="009021A3"/>
    <w:rsid w:val="0090298B"/>
    <w:rsid w:val="009034C3"/>
    <w:rsid w:val="00911CD3"/>
    <w:rsid w:val="00912EC6"/>
    <w:rsid w:val="00913055"/>
    <w:rsid w:val="00916DC6"/>
    <w:rsid w:val="00925A7F"/>
    <w:rsid w:val="009261DA"/>
    <w:rsid w:val="009272FE"/>
    <w:rsid w:val="0093426E"/>
    <w:rsid w:val="009347F0"/>
    <w:rsid w:val="00937A95"/>
    <w:rsid w:val="00937EBB"/>
    <w:rsid w:val="009436C4"/>
    <w:rsid w:val="00943F3A"/>
    <w:rsid w:val="0094533B"/>
    <w:rsid w:val="00945948"/>
    <w:rsid w:val="009469D2"/>
    <w:rsid w:val="009471B3"/>
    <w:rsid w:val="009504EC"/>
    <w:rsid w:val="00952716"/>
    <w:rsid w:val="00957E7E"/>
    <w:rsid w:val="00957ED2"/>
    <w:rsid w:val="009602D6"/>
    <w:rsid w:val="009639C5"/>
    <w:rsid w:val="00963D23"/>
    <w:rsid w:val="00964E28"/>
    <w:rsid w:val="00966A99"/>
    <w:rsid w:val="00966B7A"/>
    <w:rsid w:val="00967C69"/>
    <w:rsid w:val="00972B95"/>
    <w:rsid w:val="00973D1D"/>
    <w:rsid w:val="00975880"/>
    <w:rsid w:val="00980839"/>
    <w:rsid w:val="00981084"/>
    <w:rsid w:val="0098435A"/>
    <w:rsid w:val="00984EFD"/>
    <w:rsid w:val="009855DF"/>
    <w:rsid w:val="00991D6B"/>
    <w:rsid w:val="009924C6"/>
    <w:rsid w:val="00992B4C"/>
    <w:rsid w:val="00993A8F"/>
    <w:rsid w:val="00995AF0"/>
    <w:rsid w:val="00997B8B"/>
    <w:rsid w:val="009A3210"/>
    <w:rsid w:val="009A4525"/>
    <w:rsid w:val="009A5104"/>
    <w:rsid w:val="009A53C2"/>
    <w:rsid w:val="009A66D9"/>
    <w:rsid w:val="009A6CA0"/>
    <w:rsid w:val="009B06B9"/>
    <w:rsid w:val="009B1CC9"/>
    <w:rsid w:val="009B4CE7"/>
    <w:rsid w:val="009B5054"/>
    <w:rsid w:val="009C44FC"/>
    <w:rsid w:val="009C5C8A"/>
    <w:rsid w:val="009C6803"/>
    <w:rsid w:val="009C70FC"/>
    <w:rsid w:val="009D64A0"/>
    <w:rsid w:val="009E3E80"/>
    <w:rsid w:val="009E57AD"/>
    <w:rsid w:val="009E731C"/>
    <w:rsid w:val="009E73CB"/>
    <w:rsid w:val="009E7B2E"/>
    <w:rsid w:val="009F017D"/>
    <w:rsid w:val="009F7A02"/>
    <w:rsid w:val="009F7FE0"/>
    <w:rsid w:val="00A012D9"/>
    <w:rsid w:val="00A018AF"/>
    <w:rsid w:val="00A039D9"/>
    <w:rsid w:val="00A06E4F"/>
    <w:rsid w:val="00A13CD7"/>
    <w:rsid w:val="00A14117"/>
    <w:rsid w:val="00A253B2"/>
    <w:rsid w:val="00A27E1C"/>
    <w:rsid w:val="00A314DC"/>
    <w:rsid w:val="00A31654"/>
    <w:rsid w:val="00A31FB9"/>
    <w:rsid w:val="00A3208E"/>
    <w:rsid w:val="00A3596D"/>
    <w:rsid w:val="00A376E0"/>
    <w:rsid w:val="00A45030"/>
    <w:rsid w:val="00A4752B"/>
    <w:rsid w:val="00A5084C"/>
    <w:rsid w:val="00A53422"/>
    <w:rsid w:val="00A53E2F"/>
    <w:rsid w:val="00A54B6F"/>
    <w:rsid w:val="00A56782"/>
    <w:rsid w:val="00A567BB"/>
    <w:rsid w:val="00A615E2"/>
    <w:rsid w:val="00A61627"/>
    <w:rsid w:val="00A62AC6"/>
    <w:rsid w:val="00A636B7"/>
    <w:rsid w:val="00A646FE"/>
    <w:rsid w:val="00A65388"/>
    <w:rsid w:val="00A70205"/>
    <w:rsid w:val="00A71BC0"/>
    <w:rsid w:val="00A74222"/>
    <w:rsid w:val="00A75D9B"/>
    <w:rsid w:val="00A7733C"/>
    <w:rsid w:val="00A849E1"/>
    <w:rsid w:val="00A86E9F"/>
    <w:rsid w:val="00A8746A"/>
    <w:rsid w:val="00A87789"/>
    <w:rsid w:val="00A914AF"/>
    <w:rsid w:val="00A959A0"/>
    <w:rsid w:val="00A97209"/>
    <w:rsid w:val="00AA6120"/>
    <w:rsid w:val="00AB6D06"/>
    <w:rsid w:val="00AB6F73"/>
    <w:rsid w:val="00AB7AD9"/>
    <w:rsid w:val="00AB7E85"/>
    <w:rsid w:val="00AC4FCD"/>
    <w:rsid w:val="00AC706E"/>
    <w:rsid w:val="00AD0DC5"/>
    <w:rsid w:val="00AD25C9"/>
    <w:rsid w:val="00AD4D6F"/>
    <w:rsid w:val="00AD7727"/>
    <w:rsid w:val="00AE1BEB"/>
    <w:rsid w:val="00AE39F4"/>
    <w:rsid w:val="00AE3FC0"/>
    <w:rsid w:val="00AE592E"/>
    <w:rsid w:val="00AE6A4E"/>
    <w:rsid w:val="00AE6BBD"/>
    <w:rsid w:val="00AE73F1"/>
    <w:rsid w:val="00AF3208"/>
    <w:rsid w:val="00AF38B0"/>
    <w:rsid w:val="00AF4B80"/>
    <w:rsid w:val="00AF4D8B"/>
    <w:rsid w:val="00B00108"/>
    <w:rsid w:val="00B02340"/>
    <w:rsid w:val="00B02A2D"/>
    <w:rsid w:val="00B03915"/>
    <w:rsid w:val="00B11EE7"/>
    <w:rsid w:val="00B12A25"/>
    <w:rsid w:val="00B134CB"/>
    <w:rsid w:val="00B152DD"/>
    <w:rsid w:val="00B15979"/>
    <w:rsid w:val="00B15C3C"/>
    <w:rsid w:val="00B178A5"/>
    <w:rsid w:val="00B20339"/>
    <w:rsid w:val="00B20FFE"/>
    <w:rsid w:val="00B21A3C"/>
    <w:rsid w:val="00B2248A"/>
    <w:rsid w:val="00B24475"/>
    <w:rsid w:val="00B2478C"/>
    <w:rsid w:val="00B25E6F"/>
    <w:rsid w:val="00B272F5"/>
    <w:rsid w:val="00B303CE"/>
    <w:rsid w:val="00B30A84"/>
    <w:rsid w:val="00B3674C"/>
    <w:rsid w:val="00B36D6C"/>
    <w:rsid w:val="00B40B65"/>
    <w:rsid w:val="00B41585"/>
    <w:rsid w:val="00B43681"/>
    <w:rsid w:val="00B43791"/>
    <w:rsid w:val="00B43C0C"/>
    <w:rsid w:val="00B47B85"/>
    <w:rsid w:val="00B518A5"/>
    <w:rsid w:val="00B523D6"/>
    <w:rsid w:val="00B54AEA"/>
    <w:rsid w:val="00B63892"/>
    <w:rsid w:val="00B63AFB"/>
    <w:rsid w:val="00B64918"/>
    <w:rsid w:val="00B64FC7"/>
    <w:rsid w:val="00B673BE"/>
    <w:rsid w:val="00B73F99"/>
    <w:rsid w:val="00B77F64"/>
    <w:rsid w:val="00B83512"/>
    <w:rsid w:val="00B83F0E"/>
    <w:rsid w:val="00B85566"/>
    <w:rsid w:val="00B91355"/>
    <w:rsid w:val="00B91C19"/>
    <w:rsid w:val="00B9517A"/>
    <w:rsid w:val="00B955E3"/>
    <w:rsid w:val="00B96404"/>
    <w:rsid w:val="00BA2100"/>
    <w:rsid w:val="00BA2A25"/>
    <w:rsid w:val="00BA4843"/>
    <w:rsid w:val="00BA50B0"/>
    <w:rsid w:val="00BB24A9"/>
    <w:rsid w:val="00BC273C"/>
    <w:rsid w:val="00BC3A48"/>
    <w:rsid w:val="00BC4472"/>
    <w:rsid w:val="00BC7A61"/>
    <w:rsid w:val="00BD6DC9"/>
    <w:rsid w:val="00BD6F71"/>
    <w:rsid w:val="00BD7787"/>
    <w:rsid w:val="00BE1477"/>
    <w:rsid w:val="00BE1869"/>
    <w:rsid w:val="00BE4E86"/>
    <w:rsid w:val="00BE6E3D"/>
    <w:rsid w:val="00BE71C1"/>
    <w:rsid w:val="00BF22A8"/>
    <w:rsid w:val="00BF3186"/>
    <w:rsid w:val="00BF49B6"/>
    <w:rsid w:val="00BF5391"/>
    <w:rsid w:val="00BF6CA6"/>
    <w:rsid w:val="00C0370B"/>
    <w:rsid w:val="00C04E89"/>
    <w:rsid w:val="00C0562D"/>
    <w:rsid w:val="00C05EF5"/>
    <w:rsid w:val="00C06B2F"/>
    <w:rsid w:val="00C07A25"/>
    <w:rsid w:val="00C10FB8"/>
    <w:rsid w:val="00C12C0D"/>
    <w:rsid w:val="00C130E0"/>
    <w:rsid w:val="00C1342C"/>
    <w:rsid w:val="00C14159"/>
    <w:rsid w:val="00C1439F"/>
    <w:rsid w:val="00C16F91"/>
    <w:rsid w:val="00C17FDD"/>
    <w:rsid w:val="00C21D10"/>
    <w:rsid w:val="00C252F5"/>
    <w:rsid w:val="00C25AF8"/>
    <w:rsid w:val="00C304CC"/>
    <w:rsid w:val="00C30ADF"/>
    <w:rsid w:val="00C316ED"/>
    <w:rsid w:val="00C31CBC"/>
    <w:rsid w:val="00C32791"/>
    <w:rsid w:val="00C334C4"/>
    <w:rsid w:val="00C33952"/>
    <w:rsid w:val="00C34385"/>
    <w:rsid w:val="00C35900"/>
    <w:rsid w:val="00C41C1F"/>
    <w:rsid w:val="00C427B7"/>
    <w:rsid w:val="00C4326F"/>
    <w:rsid w:val="00C45703"/>
    <w:rsid w:val="00C462CC"/>
    <w:rsid w:val="00C46C5A"/>
    <w:rsid w:val="00C471A0"/>
    <w:rsid w:val="00C50137"/>
    <w:rsid w:val="00C505B4"/>
    <w:rsid w:val="00C53B52"/>
    <w:rsid w:val="00C54B7F"/>
    <w:rsid w:val="00C6057E"/>
    <w:rsid w:val="00C6077C"/>
    <w:rsid w:val="00C60DFC"/>
    <w:rsid w:val="00C61DCE"/>
    <w:rsid w:val="00C6304D"/>
    <w:rsid w:val="00C640CC"/>
    <w:rsid w:val="00C66179"/>
    <w:rsid w:val="00C7244E"/>
    <w:rsid w:val="00C77F41"/>
    <w:rsid w:val="00C80B1E"/>
    <w:rsid w:val="00C828C4"/>
    <w:rsid w:val="00C84E1C"/>
    <w:rsid w:val="00C85807"/>
    <w:rsid w:val="00C874A1"/>
    <w:rsid w:val="00C9100A"/>
    <w:rsid w:val="00C96636"/>
    <w:rsid w:val="00C970FC"/>
    <w:rsid w:val="00C97C50"/>
    <w:rsid w:val="00CA05AB"/>
    <w:rsid w:val="00CA32E0"/>
    <w:rsid w:val="00CA7C48"/>
    <w:rsid w:val="00CB1914"/>
    <w:rsid w:val="00CB25C8"/>
    <w:rsid w:val="00CB2BBA"/>
    <w:rsid w:val="00CB2E98"/>
    <w:rsid w:val="00CB6257"/>
    <w:rsid w:val="00CB7ECB"/>
    <w:rsid w:val="00CC0548"/>
    <w:rsid w:val="00CC062F"/>
    <w:rsid w:val="00CC1546"/>
    <w:rsid w:val="00CC2BBB"/>
    <w:rsid w:val="00CC3CC2"/>
    <w:rsid w:val="00CC4138"/>
    <w:rsid w:val="00CC5215"/>
    <w:rsid w:val="00CD0972"/>
    <w:rsid w:val="00CD25D6"/>
    <w:rsid w:val="00CD3B26"/>
    <w:rsid w:val="00CD46AC"/>
    <w:rsid w:val="00CD4921"/>
    <w:rsid w:val="00CD4D3A"/>
    <w:rsid w:val="00CD69AC"/>
    <w:rsid w:val="00CD6ED2"/>
    <w:rsid w:val="00CE1300"/>
    <w:rsid w:val="00CE13BD"/>
    <w:rsid w:val="00CE4932"/>
    <w:rsid w:val="00CE4F7D"/>
    <w:rsid w:val="00CE55E0"/>
    <w:rsid w:val="00CE66E1"/>
    <w:rsid w:val="00CF27D2"/>
    <w:rsid w:val="00CF359E"/>
    <w:rsid w:val="00CF429A"/>
    <w:rsid w:val="00CF42C4"/>
    <w:rsid w:val="00CF539C"/>
    <w:rsid w:val="00D013A9"/>
    <w:rsid w:val="00D01E34"/>
    <w:rsid w:val="00D0294F"/>
    <w:rsid w:val="00D077C5"/>
    <w:rsid w:val="00D154B4"/>
    <w:rsid w:val="00D16660"/>
    <w:rsid w:val="00D2231D"/>
    <w:rsid w:val="00D26405"/>
    <w:rsid w:val="00D314EF"/>
    <w:rsid w:val="00D31E5B"/>
    <w:rsid w:val="00D33522"/>
    <w:rsid w:val="00D36C42"/>
    <w:rsid w:val="00D42C08"/>
    <w:rsid w:val="00D44B6B"/>
    <w:rsid w:val="00D450AC"/>
    <w:rsid w:val="00D45D0F"/>
    <w:rsid w:val="00D4678D"/>
    <w:rsid w:val="00D46BB5"/>
    <w:rsid w:val="00D50B82"/>
    <w:rsid w:val="00D53D98"/>
    <w:rsid w:val="00D563EB"/>
    <w:rsid w:val="00D567A5"/>
    <w:rsid w:val="00D578E1"/>
    <w:rsid w:val="00D62123"/>
    <w:rsid w:val="00D63453"/>
    <w:rsid w:val="00D65464"/>
    <w:rsid w:val="00D67FEE"/>
    <w:rsid w:val="00D7071A"/>
    <w:rsid w:val="00D709BD"/>
    <w:rsid w:val="00D7242F"/>
    <w:rsid w:val="00D7303F"/>
    <w:rsid w:val="00D730E2"/>
    <w:rsid w:val="00D739EF"/>
    <w:rsid w:val="00D74597"/>
    <w:rsid w:val="00D818E6"/>
    <w:rsid w:val="00D90823"/>
    <w:rsid w:val="00D90F73"/>
    <w:rsid w:val="00D91097"/>
    <w:rsid w:val="00D910D0"/>
    <w:rsid w:val="00DA0634"/>
    <w:rsid w:val="00DA6A8F"/>
    <w:rsid w:val="00DA6B4F"/>
    <w:rsid w:val="00DA777F"/>
    <w:rsid w:val="00DB007E"/>
    <w:rsid w:val="00DB24D8"/>
    <w:rsid w:val="00DB33C2"/>
    <w:rsid w:val="00DB3DDF"/>
    <w:rsid w:val="00DB4F4C"/>
    <w:rsid w:val="00DB560B"/>
    <w:rsid w:val="00DB62F5"/>
    <w:rsid w:val="00DB6CE5"/>
    <w:rsid w:val="00DB7ED8"/>
    <w:rsid w:val="00DC19FE"/>
    <w:rsid w:val="00DC3593"/>
    <w:rsid w:val="00DC7145"/>
    <w:rsid w:val="00DC7C02"/>
    <w:rsid w:val="00DC7D96"/>
    <w:rsid w:val="00DD1384"/>
    <w:rsid w:val="00DE4E38"/>
    <w:rsid w:val="00DE5997"/>
    <w:rsid w:val="00DF222D"/>
    <w:rsid w:val="00DF315B"/>
    <w:rsid w:val="00DF730A"/>
    <w:rsid w:val="00DF77D9"/>
    <w:rsid w:val="00DF7872"/>
    <w:rsid w:val="00E02AD5"/>
    <w:rsid w:val="00E046E5"/>
    <w:rsid w:val="00E04F7F"/>
    <w:rsid w:val="00E12620"/>
    <w:rsid w:val="00E12A76"/>
    <w:rsid w:val="00E13B0F"/>
    <w:rsid w:val="00E13EDA"/>
    <w:rsid w:val="00E17F79"/>
    <w:rsid w:val="00E22DD1"/>
    <w:rsid w:val="00E26E71"/>
    <w:rsid w:val="00E33DCE"/>
    <w:rsid w:val="00E353F6"/>
    <w:rsid w:val="00E35C1A"/>
    <w:rsid w:val="00E43043"/>
    <w:rsid w:val="00E45B26"/>
    <w:rsid w:val="00E53409"/>
    <w:rsid w:val="00E54845"/>
    <w:rsid w:val="00E57BCE"/>
    <w:rsid w:val="00E62D55"/>
    <w:rsid w:val="00E7034A"/>
    <w:rsid w:val="00E7144F"/>
    <w:rsid w:val="00E744DD"/>
    <w:rsid w:val="00E7690C"/>
    <w:rsid w:val="00E80875"/>
    <w:rsid w:val="00E80DB8"/>
    <w:rsid w:val="00E90C66"/>
    <w:rsid w:val="00E92C4D"/>
    <w:rsid w:val="00E94F3F"/>
    <w:rsid w:val="00EA0FCF"/>
    <w:rsid w:val="00EA14E1"/>
    <w:rsid w:val="00EA18D0"/>
    <w:rsid w:val="00EA2F62"/>
    <w:rsid w:val="00EA304D"/>
    <w:rsid w:val="00EA3A78"/>
    <w:rsid w:val="00EA4385"/>
    <w:rsid w:val="00EA4E87"/>
    <w:rsid w:val="00EB08FA"/>
    <w:rsid w:val="00EB1387"/>
    <w:rsid w:val="00EB1A7E"/>
    <w:rsid w:val="00EB2CC2"/>
    <w:rsid w:val="00EB4213"/>
    <w:rsid w:val="00EB63B6"/>
    <w:rsid w:val="00EB77B8"/>
    <w:rsid w:val="00EC288F"/>
    <w:rsid w:val="00EC2E9E"/>
    <w:rsid w:val="00EC301E"/>
    <w:rsid w:val="00EC3651"/>
    <w:rsid w:val="00EC5EBC"/>
    <w:rsid w:val="00ED00E1"/>
    <w:rsid w:val="00ED0918"/>
    <w:rsid w:val="00ED27F7"/>
    <w:rsid w:val="00ED3AF1"/>
    <w:rsid w:val="00ED42E6"/>
    <w:rsid w:val="00ED485B"/>
    <w:rsid w:val="00ED54A1"/>
    <w:rsid w:val="00EE355E"/>
    <w:rsid w:val="00EE65BF"/>
    <w:rsid w:val="00EE6C71"/>
    <w:rsid w:val="00EF0DC6"/>
    <w:rsid w:val="00EF62BA"/>
    <w:rsid w:val="00EF72D6"/>
    <w:rsid w:val="00F01CF9"/>
    <w:rsid w:val="00F035E8"/>
    <w:rsid w:val="00F04E94"/>
    <w:rsid w:val="00F10D2E"/>
    <w:rsid w:val="00F12799"/>
    <w:rsid w:val="00F12D97"/>
    <w:rsid w:val="00F12FB2"/>
    <w:rsid w:val="00F14766"/>
    <w:rsid w:val="00F147DD"/>
    <w:rsid w:val="00F1605D"/>
    <w:rsid w:val="00F1692B"/>
    <w:rsid w:val="00F1718B"/>
    <w:rsid w:val="00F274B7"/>
    <w:rsid w:val="00F30ABF"/>
    <w:rsid w:val="00F334A8"/>
    <w:rsid w:val="00F33C0B"/>
    <w:rsid w:val="00F34276"/>
    <w:rsid w:val="00F34CAC"/>
    <w:rsid w:val="00F35ED8"/>
    <w:rsid w:val="00F36CAA"/>
    <w:rsid w:val="00F37186"/>
    <w:rsid w:val="00F37CCB"/>
    <w:rsid w:val="00F40689"/>
    <w:rsid w:val="00F45858"/>
    <w:rsid w:val="00F53029"/>
    <w:rsid w:val="00F53A42"/>
    <w:rsid w:val="00F53DDA"/>
    <w:rsid w:val="00F60323"/>
    <w:rsid w:val="00F60E07"/>
    <w:rsid w:val="00F63475"/>
    <w:rsid w:val="00F635EA"/>
    <w:rsid w:val="00F63D0C"/>
    <w:rsid w:val="00F65BBC"/>
    <w:rsid w:val="00F664F7"/>
    <w:rsid w:val="00F670AC"/>
    <w:rsid w:val="00F7014A"/>
    <w:rsid w:val="00F70228"/>
    <w:rsid w:val="00F71B06"/>
    <w:rsid w:val="00F72C47"/>
    <w:rsid w:val="00F72ECF"/>
    <w:rsid w:val="00F73129"/>
    <w:rsid w:val="00F73AEE"/>
    <w:rsid w:val="00F74416"/>
    <w:rsid w:val="00F749F2"/>
    <w:rsid w:val="00F754EC"/>
    <w:rsid w:val="00F76174"/>
    <w:rsid w:val="00F769BA"/>
    <w:rsid w:val="00F805AB"/>
    <w:rsid w:val="00F81B9A"/>
    <w:rsid w:val="00F821A6"/>
    <w:rsid w:val="00F84D12"/>
    <w:rsid w:val="00F85AC3"/>
    <w:rsid w:val="00F876BE"/>
    <w:rsid w:val="00F87EFD"/>
    <w:rsid w:val="00F9047F"/>
    <w:rsid w:val="00F914AC"/>
    <w:rsid w:val="00F91897"/>
    <w:rsid w:val="00F92E12"/>
    <w:rsid w:val="00F96A27"/>
    <w:rsid w:val="00FA17BD"/>
    <w:rsid w:val="00FA1F80"/>
    <w:rsid w:val="00FA5ED9"/>
    <w:rsid w:val="00FA6115"/>
    <w:rsid w:val="00FA72C9"/>
    <w:rsid w:val="00FA772C"/>
    <w:rsid w:val="00FB0027"/>
    <w:rsid w:val="00FB0758"/>
    <w:rsid w:val="00FB5CFC"/>
    <w:rsid w:val="00FB79E5"/>
    <w:rsid w:val="00FC2DDE"/>
    <w:rsid w:val="00FC3576"/>
    <w:rsid w:val="00FC49A6"/>
    <w:rsid w:val="00FC5012"/>
    <w:rsid w:val="00FC7675"/>
    <w:rsid w:val="00FD3E16"/>
    <w:rsid w:val="00FD603A"/>
    <w:rsid w:val="00FE156D"/>
    <w:rsid w:val="00FE71F1"/>
    <w:rsid w:val="00FE727B"/>
    <w:rsid w:val="00FF16EC"/>
    <w:rsid w:val="00FF3A80"/>
    <w:rsid w:val="00FF453D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E9"/>
  </w:style>
  <w:style w:type="paragraph" w:styleId="1">
    <w:name w:val="heading 1"/>
    <w:basedOn w:val="a"/>
    <w:next w:val="a"/>
    <w:link w:val="10"/>
    <w:uiPriority w:val="99"/>
    <w:qFormat/>
    <w:rsid w:val="00FB075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47EA"/>
    <w:rPr>
      <w:color w:val="106BBE"/>
    </w:rPr>
  </w:style>
  <w:style w:type="paragraph" w:styleId="a4">
    <w:name w:val="List Paragraph"/>
    <w:basedOn w:val="a"/>
    <w:uiPriority w:val="34"/>
    <w:qFormat/>
    <w:rsid w:val="00327F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075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6A64C8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F72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B78E7"/>
    <w:pPr>
      <w:suppressAutoHyphens/>
      <w:autoSpaceDE w:val="0"/>
      <w:spacing w:after="0" w:line="100" w:lineRule="atLeast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7">
    <w:name w:val="Алексей"/>
    <w:basedOn w:val="a"/>
    <w:rsid w:val="006E737D"/>
    <w:pPr>
      <w:spacing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C4354"/>
    <w:rPr>
      <w:color w:val="0000FF" w:themeColor="hyperlink"/>
      <w:u w:val="single"/>
    </w:rPr>
  </w:style>
  <w:style w:type="character" w:customStyle="1" w:styleId="a9">
    <w:name w:val="Выделение для Базового Поиска"/>
    <w:basedOn w:val="a0"/>
    <w:uiPriority w:val="99"/>
    <w:rsid w:val="004D739B"/>
    <w:rPr>
      <w:b/>
      <w:bCs/>
      <w:color w:val="0058A9"/>
    </w:rPr>
  </w:style>
  <w:style w:type="paragraph" w:customStyle="1" w:styleId="aa">
    <w:name w:val="Прижатый влево"/>
    <w:basedOn w:val="a"/>
    <w:next w:val="a"/>
    <w:uiPriority w:val="99"/>
    <w:rsid w:val="008B4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rsid w:val="007A6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A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6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30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F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5391"/>
  </w:style>
  <w:style w:type="paragraph" w:styleId="af1">
    <w:name w:val="footer"/>
    <w:basedOn w:val="a"/>
    <w:link w:val="af2"/>
    <w:uiPriority w:val="99"/>
    <w:semiHidden/>
    <w:unhideWhenUsed/>
    <w:rsid w:val="00BF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F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4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08231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garantF1://875166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751237.0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32FB-8302-40B2-BDCF-8D1FA11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1</Pages>
  <Words>5855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nacheva.TS</dc:creator>
  <cp:lastModifiedBy>SmolinaTA</cp:lastModifiedBy>
  <cp:revision>512</cp:revision>
  <cp:lastPrinted>2017-12-05T04:09:00Z</cp:lastPrinted>
  <dcterms:created xsi:type="dcterms:W3CDTF">2015-11-03T10:51:00Z</dcterms:created>
  <dcterms:modified xsi:type="dcterms:W3CDTF">2017-12-29T05:24:00Z</dcterms:modified>
</cp:coreProperties>
</file>